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48E9" w14:textId="77777777" w:rsidR="002800D5" w:rsidRPr="002800D5" w:rsidRDefault="002800D5" w:rsidP="002800D5">
      <w:pPr>
        <w:jc w:val="center"/>
        <w:rPr>
          <w:rFonts w:eastAsia="Times New Roman" w:cs="Times New Roman"/>
          <w:noProof/>
          <w:szCs w:val="26"/>
        </w:rPr>
      </w:pPr>
      <w:r w:rsidRPr="002800D5">
        <w:rPr>
          <w:rFonts w:eastAsia="Times New Roman" w:cs="Times New Roman"/>
          <w:noProof/>
          <w:szCs w:val="26"/>
        </w:rPr>
        <w:drawing>
          <wp:inline distT="0" distB="0" distL="0" distR="0" wp14:anchorId="297C51A0" wp14:editId="21543906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02D0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14:paraId="0BE0BC2F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АДМИНИСТРАЦИЯ ГОРОДА НОРИЛЬСКА</w:t>
      </w:r>
    </w:p>
    <w:p w14:paraId="47A009A7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КРАСНОЯРСКОГО КРАЯ</w:t>
      </w:r>
    </w:p>
    <w:p w14:paraId="619F1672" w14:textId="77777777"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14:paraId="2F2CF7E5" w14:textId="77777777" w:rsidR="002800D5" w:rsidRPr="002800D5" w:rsidRDefault="002800D5" w:rsidP="002800D5">
      <w:pPr>
        <w:keepNext/>
        <w:jc w:val="center"/>
        <w:outlineLvl w:val="0"/>
        <w:rPr>
          <w:rFonts w:eastAsia="Times New Roman" w:cs="Times New Roman"/>
          <w:b/>
          <w:bCs/>
          <w:szCs w:val="26"/>
        </w:rPr>
      </w:pPr>
      <w:r w:rsidRPr="002800D5">
        <w:rPr>
          <w:rFonts w:eastAsia="Times New Roman" w:cs="Times New Roman"/>
          <w:b/>
          <w:bCs/>
          <w:szCs w:val="26"/>
        </w:rPr>
        <w:t>РАСПОРЯЖЕНИЕ</w:t>
      </w:r>
    </w:p>
    <w:p w14:paraId="6B2ED5EB" w14:textId="77777777" w:rsidR="002800D5" w:rsidRPr="002800D5" w:rsidRDefault="002800D5" w:rsidP="002800D5">
      <w:pPr>
        <w:jc w:val="center"/>
        <w:rPr>
          <w:rFonts w:eastAsia="Times New Roman" w:cs="Times New Roman"/>
          <w:b/>
          <w:bCs/>
          <w:szCs w:val="26"/>
        </w:rPr>
      </w:pPr>
    </w:p>
    <w:p w14:paraId="7ED18E61" w14:textId="4428DBE7" w:rsidR="002800D5" w:rsidRPr="002800D5" w:rsidRDefault="007C267A" w:rsidP="002800D5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07.11.2023</w:t>
      </w:r>
      <w:r w:rsidR="002800D5" w:rsidRPr="002800D5">
        <w:rPr>
          <w:rFonts w:eastAsia="Times New Roman" w:cs="Times New Roman"/>
          <w:szCs w:val="26"/>
        </w:rPr>
        <w:t xml:space="preserve">                 </w:t>
      </w:r>
      <w:r>
        <w:rPr>
          <w:rFonts w:eastAsia="Times New Roman" w:cs="Times New Roman"/>
          <w:szCs w:val="26"/>
        </w:rPr>
        <w:t xml:space="preserve">                 </w:t>
      </w:r>
      <w:r w:rsidR="002800D5" w:rsidRPr="002800D5">
        <w:rPr>
          <w:rFonts w:eastAsia="Times New Roman" w:cs="Times New Roman"/>
          <w:szCs w:val="26"/>
        </w:rPr>
        <w:t xml:space="preserve">        г. Норильск              </w:t>
      </w:r>
      <w:r>
        <w:rPr>
          <w:rFonts w:eastAsia="Times New Roman" w:cs="Times New Roman"/>
          <w:szCs w:val="26"/>
        </w:rPr>
        <w:t xml:space="preserve">                                  № 7063</w:t>
      </w:r>
    </w:p>
    <w:p w14:paraId="485022BD" w14:textId="77777777"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14:paraId="625FBCA8" w14:textId="77777777" w:rsidR="002800D5" w:rsidRPr="00FA607C" w:rsidRDefault="00307458" w:rsidP="00FA607C">
      <w:pPr>
        <w:shd w:val="clear" w:color="auto" w:fill="FFFFFF"/>
        <w:ind w:right="-1"/>
        <w:jc w:val="both"/>
        <w:rPr>
          <w:rFonts w:eastAsia="Times New Roman" w:cs="Times New Roman"/>
          <w:spacing w:val="-10"/>
          <w:szCs w:val="26"/>
        </w:rPr>
      </w:pPr>
      <w:r w:rsidRPr="00FA607C">
        <w:rPr>
          <w:rFonts w:eastAsia="Times New Roman" w:cs="Times New Roman"/>
          <w:spacing w:val="-10"/>
          <w:szCs w:val="26"/>
        </w:rPr>
        <w:t>О внесении изменений в отдельные правовые акты Администрации города Норильска</w:t>
      </w:r>
    </w:p>
    <w:p w14:paraId="0DD5539F" w14:textId="2683AEDC" w:rsidR="00307458" w:rsidRDefault="00307458" w:rsidP="002800D5">
      <w:pPr>
        <w:jc w:val="both"/>
        <w:rPr>
          <w:rFonts w:eastAsia="Times New Roman" w:cs="Times New Roman"/>
          <w:szCs w:val="26"/>
        </w:rPr>
      </w:pPr>
    </w:p>
    <w:p w14:paraId="4BF5C564" w14:textId="5B47F6D7" w:rsidR="00123CAC" w:rsidRPr="004B1448" w:rsidRDefault="006926A1" w:rsidP="00307458">
      <w:pPr>
        <w:shd w:val="clear" w:color="auto" w:fill="FFFFFF"/>
        <w:ind w:right="-1" w:firstLine="704"/>
        <w:jc w:val="both"/>
        <w:rPr>
          <w:rFonts w:eastAsia="Times New Roman" w:cs="Times New Roman"/>
          <w:spacing w:val="-10"/>
          <w:szCs w:val="26"/>
        </w:rPr>
      </w:pPr>
      <w:r w:rsidRPr="004B1448">
        <w:rPr>
          <w:rFonts w:eastAsia="Times New Roman" w:cs="Times New Roman"/>
          <w:spacing w:val="-10"/>
          <w:szCs w:val="26"/>
        </w:rPr>
        <w:t>В связи с изменением</w:t>
      </w:r>
      <w:r w:rsidR="00307458" w:rsidRPr="004B1448">
        <w:rPr>
          <w:rFonts w:eastAsia="Times New Roman" w:cs="Times New Roman"/>
          <w:spacing w:val="-10"/>
          <w:szCs w:val="26"/>
        </w:rPr>
        <w:t xml:space="preserve"> структуры Администрации города Норильска</w:t>
      </w:r>
      <w:r w:rsidR="00FA3C8E" w:rsidRPr="004B1448">
        <w:rPr>
          <w:rFonts w:eastAsia="Times New Roman" w:cs="Times New Roman"/>
          <w:spacing w:val="-10"/>
          <w:szCs w:val="26"/>
        </w:rPr>
        <w:t xml:space="preserve">, </w:t>
      </w:r>
      <w:r w:rsidR="00F72F1C">
        <w:rPr>
          <w:rFonts w:eastAsia="Times New Roman" w:cs="Times New Roman"/>
          <w:spacing w:val="-10"/>
          <w:szCs w:val="26"/>
        </w:rPr>
        <w:t xml:space="preserve">в целях </w:t>
      </w:r>
      <w:r w:rsidR="00FA3C8E" w:rsidRPr="004B1448">
        <w:rPr>
          <w:rFonts w:cs="Times New Roman"/>
          <w:spacing w:val="-10"/>
          <w:szCs w:val="26"/>
        </w:rPr>
        <w:t>внес</w:t>
      </w:r>
      <w:r w:rsidR="00F72F1C">
        <w:rPr>
          <w:rFonts w:cs="Times New Roman"/>
          <w:spacing w:val="-10"/>
          <w:szCs w:val="26"/>
        </w:rPr>
        <w:t>ения изменений</w:t>
      </w:r>
      <w:r w:rsidR="00FA3C8E" w:rsidRPr="004B1448">
        <w:rPr>
          <w:rFonts w:cs="Times New Roman"/>
          <w:spacing w:val="-10"/>
          <w:szCs w:val="26"/>
        </w:rPr>
        <w:t xml:space="preserve"> в отдельные правовые акты Администрации города Норильска</w:t>
      </w:r>
      <w:r w:rsidR="000214E0" w:rsidRPr="004B1448">
        <w:rPr>
          <w:rFonts w:eastAsia="Times New Roman" w:cs="Times New Roman"/>
          <w:spacing w:val="-10"/>
          <w:szCs w:val="26"/>
        </w:rPr>
        <w:t>:</w:t>
      </w:r>
    </w:p>
    <w:p w14:paraId="2EA263DF" w14:textId="0E5299A7" w:rsidR="00FE6A0B" w:rsidRPr="004B1448" w:rsidRDefault="00FE6A0B" w:rsidP="00FE6A0B">
      <w:pPr>
        <w:tabs>
          <w:tab w:val="left" w:pos="993"/>
        </w:tabs>
        <w:jc w:val="both"/>
        <w:rPr>
          <w:rFonts w:eastAsia="Times New Roman" w:cs="Times New Roman"/>
          <w:color w:val="000000"/>
          <w:spacing w:val="-10"/>
          <w:szCs w:val="26"/>
        </w:rPr>
      </w:pPr>
    </w:p>
    <w:p w14:paraId="51727A1D" w14:textId="52B25C3F" w:rsidR="00724BD1" w:rsidRDefault="00FE6A0B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eastAsia="Times New Roman" w:cs="Times New Roman"/>
          <w:color w:val="000000"/>
          <w:spacing w:val="-10"/>
          <w:szCs w:val="26"/>
        </w:rPr>
        <w:tab/>
        <w:t>1.</w:t>
      </w:r>
      <w:r w:rsidR="00A770FA">
        <w:rPr>
          <w:rFonts w:eastAsia="Times New Roman" w:cs="Times New Roman"/>
          <w:color w:val="000000"/>
          <w:spacing w:val="-10"/>
          <w:szCs w:val="26"/>
        </w:rPr>
        <w:t xml:space="preserve"> Внести в</w:t>
      </w:r>
      <w:r w:rsidRPr="004B1448">
        <w:rPr>
          <w:rFonts w:eastAsia="Times New Roman" w:cs="Times New Roman"/>
          <w:color w:val="000000"/>
          <w:spacing w:val="-10"/>
          <w:szCs w:val="26"/>
        </w:rPr>
        <w:t xml:space="preserve"> </w:t>
      </w:r>
      <w:r w:rsidR="00A770FA">
        <w:rPr>
          <w:rFonts w:cs="Times New Roman"/>
          <w:spacing w:val="-10"/>
          <w:szCs w:val="26"/>
        </w:rPr>
        <w:t>распоряжение</w:t>
      </w:r>
      <w:r w:rsidR="00A770FA" w:rsidRPr="004B1448">
        <w:rPr>
          <w:rFonts w:cs="Times New Roman"/>
          <w:spacing w:val="-10"/>
          <w:szCs w:val="26"/>
        </w:rPr>
        <w:t xml:space="preserve"> Администрации города Норильска от 03.04.2014 № 1715 «О назначении ответственных лиц за предоставление статистической информации от имени Администрации города Норильска (как юридического лица)»</w:t>
      </w:r>
      <w:r w:rsidR="00A770FA">
        <w:rPr>
          <w:rFonts w:cs="Times New Roman"/>
          <w:spacing w:val="-10"/>
          <w:szCs w:val="26"/>
        </w:rPr>
        <w:t xml:space="preserve"> (далее – распоряжение                        № 1715) следующие изменения:</w:t>
      </w:r>
    </w:p>
    <w:p w14:paraId="1F89D18D" w14:textId="54DAB6CC" w:rsidR="00724BD1" w:rsidRDefault="00724BD1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1.1. </w:t>
      </w:r>
      <w:r w:rsidR="00CB30F4">
        <w:rPr>
          <w:rFonts w:cs="Times New Roman"/>
          <w:spacing w:val="-10"/>
          <w:szCs w:val="26"/>
        </w:rPr>
        <w:t xml:space="preserve">Дополнить </w:t>
      </w:r>
      <w:r w:rsidR="00935F03">
        <w:rPr>
          <w:rFonts w:cs="Times New Roman"/>
          <w:spacing w:val="-10"/>
          <w:szCs w:val="26"/>
        </w:rPr>
        <w:t xml:space="preserve">пункт 1.1 </w:t>
      </w:r>
      <w:r w:rsidR="00935F03" w:rsidRPr="004B1448">
        <w:rPr>
          <w:rFonts w:cs="Times New Roman"/>
          <w:spacing w:val="-10"/>
          <w:szCs w:val="26"/>
        </w:rPr>
        <w:t xml:space="preserve">распоряжения № 1715 </w:t>
      </w:r>
      <w:r w:rsidR="00CB30F4">
        <w:rPr>
          <w:rFonts w:cs="Times New Roman"/>
          <w:spacing w:val="-10"/>
          <w:szCs w:val="26"/>
        </w:rPr>
        <w:t>новым абзацем одиннадцатым в следующей редакции:</w:t>
      </w:r>
    </w:p>
    <w:p w14:paraId="0BFF17B3" w14:textId="2F32A1B1" w:rsidR="009E7E8E" w:rsidRDefault="00CB30F4" w:rsidP="009E7E8E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</w:r>
      <w:r w:rsidR="00D844F6">
        <w:rPr>
          <w:rFonts w:cs="Times New Roman"/>
          <w:spacing w:val="-10"/>
          <w:szCs w:val="26"/>
        </w:rPr>
        <w:t>«</w:t>
      </w:r>
      <w:r>
        <w:rPr>
          <w:rFonts w:cs="Times New Roman"/>
          <w:spacing w:val="-10"/>
          <w:szCs w:val="26"/>
        </w:rPr>
        <w:t xml:space="preserve">- </w:t>
      </w:r>
      <w:r w:rsidR="009E7E8E">
        <w:rPr>
          <w:rFonts w:cs="Times New Roman"/>
          <w:spacing w:val="-10"/>
          <w:szCs w:val="26"/>
        </w:rPr>
        <w:t>з</w:t>
      </w:r>
      <w:r w:rsidR="009E7E8E" w:rsidRPr="004B1448">
        <w:rPr>
          <w:rFonts w:cs="Times New Roman"/>
          <w:spacing w:val="-10"/>
          <w:szCs w:val="26"/>
        </w:rPr>
        <w:t>аместител</w:t>
      </w:r>
      <w:r w:rsidR="009E7E8E">
        <w:rPr>
          <w:rFonts w:cs="Times New Roman"/>
          <w:spacing w:val="-10"/>
          <w:szCs w:val="26"/>
        </w:rPr>
        <w:t>я</w:t>
      </w:r>
      <w:r w:rsidR="009E7E8E" w:rsidRPr="004B1448">
        <w:rPr>
          <w:rFonts w:cs="Times New Roman"/>
          <w:spacing w:val="-10"/>
          <w:szCs w:val="26"/>
        </w:rPr>
        <w:t xml:space="preserve"> Главы города Норильска по дорожно-транспортной инфраструктуре и благоустройству - начальник Управления дорожно-транспортной инфраструктуры</w:t>
      </w:r>
      <w:r w:rsidR="009E7E8E">
        <w:rPr>
          <w:rFonts w:cs="Times New Roman"/>
          <w:spacing w:val="-10"/>
          <w:szCs w:val="26"/>
        </w:rPr>
        <w:t xml:space="preserve"> Администрации города Норильска;».</w:t>
      </w:r>
    </w:p>
    <w:p w14:paraId="26DE33FC" w14:textId="72B042E0" w:rsidR="00FE6A0B" w:rsidRPr="004B1448" w:rsidRDefault="00A770FA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1.</w:t>
      </w:r>
      <w:r w:rsidR="00724BD1">
        <w:rPr>
          <w:rFonts w:cs="Times New Roman"/>
          <w:spacing w:val="-10"/>
          <w:szCs w:val="26"/>
        </w:rPr>
        <w:t>2</w:t>
      </w:r>
      <w:r>
        <w:rPr>
          <w:rFonts w:cs="Times New Roman"/>
          <w:spacing w:val="-10"/>
          <w:szCs w:val="26"/>
        </w:rPr>
        <w:t xml:space="preserve">. </w:t>
      </w:r>
      <w:r w:rsidR="00FE6A0B" w:rsidRPr="004B1448">
        <w:rPr>
          <w:rFonts w:cs="Times New Roman"/>
          <w:spacing w:val="-10"/>
          <w:szCs w:val="26"/>
        </w:rPr>
        <w:t xml:space="preserve">В </w:t>
      </w:r>
      <w:r w:rsidR="003578DC" w:rsidRPr="004B1448">
        <w:rPr>
          <w:rFonts w:cs="Times New Roman"/>
          <w:spacing w:val="-10"/>
          <w:szCs w:val="26"/>
        </w:rPr>
        <w:t xml:space="preserve">пунктах 1.8 и 2.3 </w:t>
      </w:r>
      <w:r w:rsidR="009910F9" w:rsidRPr="004B1448">
        <w:rPr>
          <w:rFonts w:cs="Times New Roman"/>
          <w:spacing w:val="-10"/>
          <w:szCs w:val="26"/>
        </w:rPr>
        <w:t>распоряжения</w:t>
      </w:r>
      <w:r w:rsidR="00FE6A0B" w:rsidRPr="004B1448">
        <w:rPr>
          <w:rFonts w:cs="Times New Roman"/>
          <w:spacing w:val="-10"/>
          <w:szCs w:val="26"/>
        </w:rPr>
        <w:t xml:space="preserve"> № 1715 слова «Управления городского хозяйства» в соответствующих падежах заменить словами «Управления дорожно-транспортной инфраструктуры» в соответствующих падежах</w:t>
      </w:r>
      <w:r w:rsidR="00987FF1" w:rsidRPr="004B1448">
        <w:rPr>
          <w:rFonts w:cs="Times New Roman"/>
          <w:spacing w:val="-10"/>
          <w:szCs w:val="26"/>
        </w:rPr>
        <w:t>.</w:t>
      </w:r>
    </w:p>
    <w:p w14:paraId="357D1973" w14:textId="5A6F371A" w:rsidR="00FE6A0B" w:rsidRPr="004B1448" w:rsidRDefault="00FE6A0B" w:rsidP="00BB1788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>2.</w:t>
      </w:r>
      <w:r w:rsidRPr="004B1448">
        <w:rPr>
          <w:spacing w:val="-10"/>
        </w:rPr>
        <w:t xml:space="preserve"> </w:t>
      </w:r>
      <w:r w:rsidRPr="004B1448">
        <w:rPr>
          <w:rFonts w:cs="Times New Roman"/>
          <w:spacing w:val="-10"/>
          <w:szCs w:val="26"/>
        </w:rPr>
        <w:t xml:space="preserve">Перечень должностных лиц, уполномоченных на осуществление муниципального контроля на автомобильном транспорте и в дорожном хозяйстве на территории муниципального образования город Норильск, </w:t>
      </w:r>
      <w:r w:rsidR="00BB1788" w:rsidRPr="004B1448">
        <w:rPr>
          <w:rFonts w:cs="Times New Roman"/>
          <w:spacing w:val="-10"/>
          <w:szCs w:val="26"/>
        </w:rPr>
        <w:t>утвержденный</w:t>
      </w:r>
      <w:r w:rsidRPr="004B1448">
        <w:rPr>
          <w:rFonts w:cs="Times New Roman"/>
          <w:spacing w:val="-10"/>
          <w:szCs w:val="26"/>
        </w:rPr>
        <w:t xml:space="preserve"> распоряжение</w:t>
      </w:r>
      <w:r w:rsidR="00BB1788" w:rsidRPr="004B1448">
        <w:rPr>
          <w:rFonts w:cs="Times New Roman"/>
          <w:spacing w:val="-10"/>
          <w:szCs w:val="26"/>
        </w:rPr>
        <w:t>м</w:t>
      </w:r>
      <w:r w:rsidRPr="004B1448">
        <w:rPr>
          <w:rFonts w:cs="Times New Roman"/>
          <w:spacing w:val="-10"/>
          <w:szCs w:val="26"/>
        </w:rPr>
        <w:t xml:space="preserve"> Администрации города Норильска от 18.10.2021 №</w:t>
      </w:r>
      <w:r w:rsidR="007B2540" w:rsidRPr="004B1448">
        <w:rPr>
          <w:rFonts w:cs="Times New Roman"/>
          <w:spacing w:val="-10"/>
          <w:szCs w:val="26"/>
        </w:rPr>
        <w:t xml:space="preserve"> 5083</w:t>
      </w:r>
      <w:r w:rsidR="004E06DD" w:rsidRPr="004B1448">
        <w:rPr>
          <w:rFonts w:cs="Times New Roman"/>
          <w:spacing w:val="-10"/>
          <w:szCs w:val="26"/>
        </w:rPr>
        <w:t>,</w:t>
      </w:r>
      <w:r w:rsidRPr="004B1448">
        <w:rPr>
          <w:rFonts w:cs="Times New Roman"/>
          <w:spacing w:val="-10"/>
          <w:szCs w:val="26"/>
        </w:rPr>
        <w:t xml:space="preserve"> изложить в </w:t>
      </w:r>
      <w:r w:rsidR="004E06DD" w:rsidRPr="004B1448">
        <w:rPr>
          <w:rFonts w:cs="Times New Roman"/>
          <w:spacing w:val="-10"/>
          <w:szCs w:val="26"/>
        </w:rPr>
        <w:t xml:space="preserve">редакции согласно приложению № 1 к настоящему </w:t>
      </w:r>
      <w:r w:rsidR="001D5081" w:rsidRPr="004B1448">
        <w:rPr>
          <w:rFonts w:cs="Times New Roman"/>
          <w:spacing w:val="-10"/>
          <w:szCs w:val="26"/>
        </w:rPr>
        <w:t>р</w:t>
      </w:r>
      <w:r w:rsidR="004E06DD" w:rsidRPr="004B1448">
        <w:rPr>
          <w:rFonts w:cs="Times New Roman"/>
          <w:spacing w:val="-10"/>
          <w:szCs w:val="26"/>
        </w:rPr>
        <w:t>аспоряжени</w:t>
      </w:r>
      <w:r w:rsidR="00E805F4" w:rsidRPr="004B1448">
        <w:rPr>
          <w:rFonts w:cs="Times New Roman"/>
          <w:spacing w:val="-10"/>
          <w:szCs w:val="26"/>
        </w:rPr>
        <w:t>ю</w:t>
      </w:r>
      <w:r w:rsidR="00987FF1" w:rsidRPr="004B1448">
        <w:rPr>
          <w:rFonts w:cs="Times New Roman"/>
          <w:spacing w:val="-10"/>
          <w:szCs w:val="26"/>
        </w:rPr>
        <w:t>.</w:t>
      </w:r>
    </w:p>
    <w:p w14:paraId="1B460E85" w14:textId="330BC327" w:rsidR="00875DED" w:rsidRPr="004B1448" w:rsidRDefault="00BB1788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 xml:space="preserve">3. </w:t>
      </w:r>
      <w:r w:rsidR="007B2540" w:rsidRPr="004B1448">
        <w:rPr>
          <w:rFonts w:cs="Times New Roman"/>
          <w:spacing w:val="-10"/>
          <w:szCs w:val="26"/>
        </w:rPr>
        <w:t>Внести в</w:t>
      </w:r>
      <w:r w:rsidRPr="004B1448">
        <w:rPr>
          <w:rFonts w:cs="Times New Roman"/>
          <w:spacing w:val="-10"/>
          <w:szCs w:val="26"/>
        </w:rPr>
        <w:t xml:space="preserve"> План мероприятий («Дорожную карту») по повышению значений показателей доступности для инвалидов объектов и услуг на территории муниципального образования город Норильск на 2021 - 2025 годы</w:t>
      </w:r>
      <w:r w:rsidR="009E21D4" w:rsidRPr="004B1448">
        <w:rPr>
          <w:rFonts w:cs="Times New Roman"/>
          <w:spacing w:val="-10"/>
          <w:szCs w:val="26"/>
        </w:rPr>
        <w:t>,</w:t>
      </w:r>
      <w:r w:rsidR="00875DED" w:rsidRPr="004B1448">
        <w:rPr>
          <w:rFonts w:cs="Times New Roman"/>
          <w:spacing w:val="-10"/>
          <w:szCs w:val="26"/>
        </w:rPr>
        <w:t xml:space="preserve"> </w:t>
      </w:r>
      <w:r w:rsidR="007B2540" w:rsidRPr="004B1448">
        <w:rPr>
          <w:rFonts w:cs="Times New Roman"/>
          <w:spacing w:val="-10"/>
          <w:szCs w:val="26"/>
        </w:rPr>
        <w:t>утвержденный</w:t>
      </w:r>
      <w:r w:rsidR="00875DED" w:rsidRPr="004B1448">
        <w:rPr>
          <w:rFonts w:cs="Times New Roman"/>
          <w:spacing w:val="-10"/>
          <w:szCs w:val="26"/>
        </w:rPr>
        <w:t xml:space="preserve"> распоряжением Администрации города Норильска от 28.04.2016 № 1900</w:t>
      </w:r>
      <w:r w:rsidR="005477CA">
        <w:rPr>
          <w:rFonts w:cs="Times New Roman"/>
          <w:spacing w:val="-10"/>
          <w:szCs w:val="26"/>
        </w:rPr>
        <w:t xml:space="preserve"> </w:t>
      </w:r>
      <w:r w:rsidR="003578DC" w:rsidRPr="004B1448">
        <w:rPr>
          <w:rFonts w:cs="Times New Roman"/>
          <w:spacing w:val="-10"/>
          <w:szCs w:val="26"/>
        </w:rPr>
        <w:t xml:space="preserve">(далее </w:t>
      </w:r>
      <w:r w:rsidR="003578DC" w:rsidRPr="004B1448">
        <w:rPr>
          <w:spacing w:val="-10"/>
        </w:rPr>
        <w:t>– План</w:t>
      </w:r>
      <w:r w:rsidR="003578DC" w:rsidRPr="004B1448">
        <w:rPr>
          <w:rFonts w:cs="Times New Roman"/>
          <w:spacing w:val="-10"/>
          <w:szCs w:val="26"/>
        </w:rPr>
        <w:t>),</w:t>
      </w:r>
      <w:r w:rsidR="007B2540" w:rsidRPr="004B1448">
        <w:rPr>
          <w:rFonts w:cs="Times New Roman"/>
          <w:spacing w:val="-10"/>
          <w:szCs w:val="26"/>
        </w:rPr>
        <w:t xml:space="preserve"> следующие изменения</w:t>
      </w:r>
      <w:r w:rsidR="00875DED" w:rsidRPr="004B1448">
        <w:rPr>
          <w:rFonts w:cs="Times New Roman"/>
          <w:spacing w:val="-10"/>
          <w:szCs w:val="26"/>
        </w:rPr>
        <w:t>:</w:t>
      </w:r>
    </w:p>
    <w:p w14:paraId="661F8BEE" w14:textId="41115DFF" w:rsidR="00BB1788" w:rsidRPr="004B1448" w:rsidRDefault="00875DED" w:rsidP="00FE6A0B">
      <w:pPr>
        <w:tabs>
          <w:tab w:val="left" w:pos="709"/>
        </w:tabs>
        <w:jc w:val="both"/>
        <w:rPr>
          <w:spacing w:val="-10"/>
        </w:rPr>
      </w:pPr>
      <w:r w:rsidRPr="004B1448">
        <w:rPr>
          <w:rFonts w:cs="Times New Roman"/>
          <w:spacing w:val="-10"/>
          <w:szCs w:val="26"/>
        </w:rPr>
        <w:tab/>
        <w:t>3.1.</w:t>
      </w:r>
      <w:r w:rsidRPr="004B1448">
        <w:rPr>
          <w:spacing w:val="-10"/>
        </w:rPr>
        <w:t xml:space="preserve"> </w:t>
      </w:r>
      <w:r w:rsidR="00251892">
        <w:rPr>
          <w:spacing w:val="-10"/>
        </w:rPr>
        <w:t>Абзацы тринадцатый, четырнадцатый р</w:t>
      </w:r>
      <w:r w:rsidR="00D84031" w:rsidRPr="004B1448">
        <w:rPr>
          <w:rFonts w:cs="Times New Roman"/>
          <w:spacing w:val="-10"/>
          <w:szCs w:val="26"/>
        </w:rPr>
        <w:t>аздела</w:t>
      </w:r>
      <w:r w:rsidR="0024589D" w:rsidRPr="004B1448">
        <w:rPr>
          <w:rFonts w:cs="Times New Roman"/>
          <w:spacing w:val="-10"/>
          <w:szCs w:val="26"/>
        </w:rPr>
        <w:t xml:space="preserve"> 4 Плана </w:t>
      </w:r>
      <w:r w:rsidR="00251892">
        <w:rPr>
          <w:rFonts w:cs="Times New Roman"/>
          <w:spacing w:val="-10"/>
          <w:szCs w:val="26"/>
        </w:rPr>
        <w:t xml:space="preserve">изложить </w:t>
      </w:r>
      <w:r w:rsidRPr="004B1448">
        <w:rPr>
          <w:rFonts w:cs="Times New Roman"/>
          <w:spacing w:val="-10"/>
          <w:szCs w:val="26"/>
        </w:rPr>
        <w:t>в следующей редакции</w:t>
      </w:r>
      <w:r w:rsidR="00F713BB" w:rsidRPr="004B1448">
        <w:rPr>
          <w:rFonts w:cs="Times New Roman"/>
          <w:spacing w:val="-10"/>
          <w:szCs w:val="26"/>
        </w:rPr>
        <w:t>:</w:t>
      </w:r>
    </w:p>
    <w:p w14:paraId="634804A6" w14:textId="25EC66ED" w:rsidR="00875DED" w:rsidRPr="004B1448" w:rsidRDefault="00D84031" w:rsidP="00875DE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875DED" w:rsidRPr="004B1448">
        <w:rPr>
          <w:rFonts w:cs="Times New Roman"/>
          <w:spacing w:val="-10"/>
          <w:szCs w:val="26"/>
        </w:rPr>
        <w:t xml:space="preserve">«Заместитель Главы города Норильска по дорожно-транспортной инфраструктуре и благоустройству - начальник Управления </w:t>
      </w:r>
      <w:r w:rsidR="000431DE" w:rsidRPr="004B1448">
        <w:rPr>
          <w:rFonts w:cs="Times New Roman"/>
          <w:spacing w:val="-10"/>
          <w:szCs w:val="26"/>
        </w:rPr>
        <w:t xml:space="preserve">дорожно-транспортной инфраструктуры Администрации города Норильска </w:t>
      </w:r>
      <w:r w:rsidR="00875DED" w:rsidRPr="004B1448">
        <w:rPr>
          <w:rFonts w:cs="Times New Roman"/>
          <w:spacing w:val="-10"/>
          <w:szCs w:val="26"/>
        </w:rPr>
        <w:t>в отношении:</w:t>
      </w:r>
    </w:p>
    <w:p w14:paraId="5CE73051" w14:textId="1A99F6F7" w:rsidR="00875DED" w:rsidRDefault="00D84031" w:rsidP="00875DE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spacing w:val="-10"/>
        </w:rPr>
        <w:tab/>
      </w:r>
      <w:r w:rsidR="00C053D7" w:rsidRPr="004B1448">
        <w:rPr>
          <w:spacing w:val="-10"/>
        </w:rPr>
        <w:t>–</w:t>
      </w:r>
      <w:r w:rsidR="00875DED" w:rsidRPr="004B1448">
        <w:rPr>
          <w:rFonts w:cs="Times New Roman"/>
          <w:spacing w:val="-10"/>
          <w:szCs w:val="26"/>
        </w:rPr>
        <w:t xml:space="preserve"> Управления дорожно-транспортной инфраструктуры</w:t>
      </w:r>
      <w:r w:rsidR="00141139">
        <w:rPr>
          <w:rFonts w:cs="Times New Roman"/>
          <w:spacing w:val="-10"/>
          <w:szCs w:val="26"/>
        </w:rPr>
        <w:t xml:space="preserve"> Администрации города Норильска.</w:t>
      </w:r>
      <w:r w:rsidR="00875DED" w:rsidRPr="004B1448">
        <w:rPr>
          <w:rFonts w:cs="Times New Roman"/>
          <w:spacing w:val="-10"/>
          <w:szCs w:val="26"/>
        </w:rPr>
        <w:t>»</w:t>
      </w:r>
      <w:r w:rsidR="00CD5198" w:rsidRPr="004B1448">
        <w:rPr>
          <w:rFonts w:cs="Times New Roman"/>
          <w:spacing w:val="-10"/>
          <w:szCs w:val="26"/>
        </w:rPr>
        <w:t>.</w:t>
      </w:r>
    </w:p>
    <w:p w14:paraId="5AF27F07" w14:textId="29ED8835" w:rsidR="00251892" w:rsidRPr="004B1448" w:rsidRDefault="00251892" w:rsidP="00251892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3.2. </w:t>
      </w:r>
      <w:r>
        <w:rPr>
          <w:spacing w:val="-10"/>
        </w:rPr>
        <w:t>Абзац пятнадцатый р</w:t>
      </w:r>
      <w:r w:rsidRPr="004B1448">
        <w:rPr>
          <w:rFonts w:cs="Times New Roman"/>
          <w:spacing w:val="-10"/>
          <w:szCs w:val="26"/>
        </w:rPr>
        <w:t>аздела 4 Плана</w:t>
      </w:r>
      <w:r>
        <w:rPr>
          <w:rFonts w:cs="Times New Roman"/>
          <w:spacing w:val="-10"/>
          <w:szCs w:val="26"/>
        </w:rPr>
        <w:t xml:space="preserve"> исключить.</w:t>
      </w:r>
    </w:p>
    <w:p w14:paraId="18FE17C2" w14:textId="6CDB25FA" w:rsidR="00875DED" w:rsidRPr="004B1448" w:rsidRDefault="00875DED" w:rsidP="00F713B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F713BB" w:rsidRPr="004B1448">
        <w:rPr>
          <w:rFonts w:cs="Times New Roman"/>
          <w:spacing w:val="-10"/>
          <w:szCs w:val="26"/>
        </w:rPr>
        <w:t>3.3</w:t>
      </w:r>
      <w:r w:rsidRPr="004B1448">
        <w:rPr>
          <w:rFonts w:cs="Times New Roman"/>
          <w:spacing w:val="-10"/>
          <w:szCs w:val="26"/>
        </w:rPr>
        <w:t>.</w:t>
      </w:r>
      <w:r w:rsidR="00F713BB" w:rsidRPr="004B1448">
        <w:rPr>
          <w:rFonts w:cs="Times New Roman"/>
          <w:spacing w:val="-10"/>
          <w:szCs w:val="26"/>
        </w:rPr>
        <w:t xml:space="preserve"> В</w:t>
      </w:r>
      <w:r w:rsidR="000C2E67" w:rsidRPr="004B1448">
        <w:rPr>
          <w:rFonts w:cs="Times New Roman"/>
          <w:spacing w:val="-10"/>
          <w:szCs w:val="26"/>
        </w:rPr>
        <w:t xml:space="preserve"> </w:t>
      </w:r>
      <w:r w:rsidR="001D5D45" w:rsidRPr="004B1448">
        <w:rPr>
          <w:rFonts w:cs="Times New Roman"/>
          <w:spacing w:val="-10"/>
          <w:szCs w:val="26"/>
        </w:rPr>
        <w:t>Приложении</w:t>
      </w:r>
      <w:r w:rsidR="000C2E67" w:rsidRPr="004B1448">
        <w:rPr>
          <w:rFonts w:cs="Times New Roman"/>
          <w:spacing w:val="-10"/>
          <w:szCs w:val="26"/>
        </w:rPr>
        <w:t xml:space="preserve"> </w:t>
      </w:r>
      <w:r w:rsidR="008D05F3" w:rsidRPr="004B1448">
        <w:rPr>
          <w:rFonts w:cs="Times New Roman"/>
          <w:spacing w:val="-10"/>
          <w:szCs w:val="26"/>
        </w:rPr>
        <w:t xml:space="preserve">№ </w:t>
      </w:r>
      <w:r w:rsidR="000C2E67" w:rsidRPr="004B1448">
        <w:rPr>
          <w:rFonts w:cs="Times New Roman"/>
          <w:spacing w:val="-10"/>
          <w:szCs w:val="26"/>
        </w:rPr>
        <w:t>1 к Плану «</w:t>
      </w:r>
      <w:r w:rsidR="00F713BB" w:rsidRPr="004B1448">
        <w:rPr>
          <w:rFonts w:cs="Times New Roman"/>
          <w:spacing w:val="-10"/>
          <w:szCs w:val="26"/>
        </w:rPr>
        <w:t>Таблиц</w:t>
      </w:r>
      <w:r w:rsidR="00667343" w:rsidRPr="004B1448">
        <w:rPr>
          <w:rFonts w:cs="Times New Roman"/>
          <w:spacing w:val="-10"/>
          <w:szCs w:val="26"/>
        </w:rPr>
        <w:t>а</w:t>
      </w:r>
      <w:r w:rsidR="00F713BB" w:rsidRPr="004B1448">
        <w:rPr>
          <w:rFonts w:cs="Times New Roman"/>
          <w:spacing w:val="-10"/>
          <w:szCs w:val="26"/>
        </w:rPr>
        <w:t xml:space="preserve"> повышения значений показателей доступности для инвалидов объектов и услуг</w:t>
      </w:r>
      <w:r w:rsidR="000C2E67" w:rsidRPr="004B1448">
        <w:rPr>
          <w:rFonts w:cs="Times New Roman"/>
          <w:spacing w:val="-10"/>
          <w:szCs w:val="26"/>
        </w:rPr>
        <w:t>»</w:t>
      </w:r>
      <w:r w:rsidR="00F713BB" w:rsidRPr="004B1448">
        <w:rPr>
          <w:rFonts w:cs="Times New Roman"/>
          <w:spacing w:val="-10"/>
          <w:szCs w:val="26"/>
        </w:rPr>
        <w:t xml:space="preserve"> слова «Управлени</w:t>
      </w:r>
      <w:r w:rsidR="00D42BE6" w:rsidRPr="004B1448">
        <w:rPr>
          <w:rFonts w:cs="Times New Roman"/>
          <w:spacing w:val="-10"/>
          <w:szCs w:val="26"/>
        </w:rPr>
        <w:t>е</w:t>
      </w:r>
      <w:r w:rsidR="00F713BB" w:rsidRPr="004B1448">
        <w:rPr>
          <w:rFonts w:cs="Times New Roman"/>
          <w:spacing w:val="-10"/>
          <w:szCs w:val="26"/>
        </w:rPr>
        <w:t xml:space="preserve"> городского хозяйства» в соответствующих падежах заменить словами «Управлени</w:t>
      </w:r>
      <w:r w:rsidR="00D42BE6" w:rsidRPr="004B1448">
        <w:rPr>
          <w:rFonts w:cs="Times New Roman"/>
          <w:spacing w:val="-10"/>
          <w:szCs w:val="26"/>
        </w:rPr>
        <w:t>е</w:t>
      </w:r>
      <w:r w:rsidR="00F713BB" w:rsidRPr="004B1448">
        <w:rPr>
          <w:rFonts w:cs="Times New Roman"/>
          <w:spacing w:val="-10"/>
          <w:szCs w:val="26"/>
        </w:rPr>
        <w:t xml:space="preserve"> дорожно-транспортной инфраструктуры» в соответствующих падежах</w:t>
      </w:r>
      <w:r w:rsidR="00CD5198" w:rsidRPr="004B1448">
        <w:rPr>
          <w:rFonts w:cs="Times New Roman"/>
          <w:spacing w:val="-10"/>
          <w:szCs w:val="26"/>
        </w:rPr>
        <w:t>.</w:t>
      </w:r>
    </w:p>
    <w:p w14:paraId="367B7D0D" w14:textId="491CDA0A" w:rsidR="0024589D" w:rsidRPr="004B1448" w:rsidRDefault="0024589D" w:rsidP="0024589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lastRenderedPageBreak/>
        <w:tab/>
        <w:t>3.4. В Приложении № 2 к Плану «</w:t>
      </w:r>
      <w:r w:rsidR="006B4E92" w:rsidRPr="004B1448">
        <w:rPr>
          <w:rFonts w:cs="Times New Roman"/>
          <w:spacing w:val="-10"/>
          <w:szCs w:val="26"/>
        </w:rPr>
        <w:t>П</w:t>
      </w:r>
      <w:r w:rsidRPr="004B1448">
        <w:rPr>
          <w:rFonts w:cs="Times New Roman"/>
          <w:spacing w:val="-10"/>
          <w:szCs w:val="26"/>
        </w:rPr>
        <w:t>еречень</w:t>
      </w:r>
      <w:r w:rsidR="006B4E92" w:rsidRPr="004B1448">
        <w:rPr>
          <w:rFonts w:cs="Times New Roman"/>
          <w:spacing w:val="-10"/>
          <w:szCs w:val="26"/>
        </w:rPr>
        <w:t xml:space="preserve"> мероприятий «Д</w:t>
      </w:r>
      <w:r w:rsidRPr="004B1448">
        <w:rPr>
          <w:rFonts w:cs="Times New Roman"/>
          <w:spacing w:val="-10"/>
          <w:szCs w:val="26"/>
        </w:rPr>
        <w:t>орожной карты</w:t>
      </w:r>
      <w:r w:rsidR="006B4E92" w:rsidRPr="004B1448">
        <w:rPr>
          <w:rFonts w:cs="Times New Roman"/>
          <w:spacing w:val="-10"/>
          <w:szCs w:val="26"/>
        </w:rPr>
        <w:t>»</w:t>
      </w:r>
      <w:r w:rsidRPr="004B1448">
        <w:rPr>
          <w:rFonts w:cs="Times New Roman"/>
          <w:spacing w:val="-10"/>
          <w:szCs w:val="26"/>
        </w:rPr>
        <w:t>, реализуемых для достижения</w:t>
      </w:r>
      <w:r w:rsidR="006B4E92" w:rsidRPr="004B1448">
        <w:rPr>
          <w:rFonts w:cs="Times New Roman"/>
          <w:spacing w:val="-10"/>
          <w:szCs w:val="26"/>
        </w:rPr>
        <w:t xml:space="preserve"> з</w:t>
      </w:r>
      <w:r w:rsidRPr="004B1448">
        <w:rPr>
          <w:rFonts w:cs="Times New Roman"/>
          <w:spacing w:val="-10"/>
          <w:szCs w:val="26"/>
        </w:rPr>
        <w:t>апланированных значений показателей доступности</w:t>
      </w:r>
      <w:r w:rsidR="002266AE">
        <w:rPr>
          <w:rFonts w:cs="Times New Roman"/>
          <w:spacing w:val="-10"/>
          <w:szCs w:val="26"/>
        </w:rPr>
        <w:t xml:space="preserve"> </w:t>
      </w:r>
      <w:r w:rsidR="00292FD8">
        <w:rPr>
          <w:rFonts w:cs="Times New Roman"/>
          <w:spacing w:val="-10"/>
          <w:szCs w:val="26"/>
        </w:rPr>
        <w:t>д</w:t>
      </w:r>
      <w:r w:rsidRPr="004B1448">
        <w:rPr>
          <w:rFonts w:cs="Times New Roman"/>
          <w:spacing w:val="-10"/>
          <w:szCs w:val="26"/>
        </w:rPr>
        <w:t xml:space="preserve">ля инвалидов объектов и услуг» слова «Управление городского хозяйства» </w:t>
      </w:r>
      <w:r w:rsidR="006B4E92" w:rsidRPr="004B1448">
        <w:rPr>
          <w:rFonts w:cs="Times New Roman"/>
          <w:spacing w:val="-10"/>
          <w:szCs w:val="26"/>
        </w:rPr>
        <w:br/>
      </w:r>
      <w:r w:rsidRPr="004B1448">
        <w:rPr>
          <w:rFonts w:cs="Times New Roman"/>
          <w:spacing w:val="-10"/>
          <w:szCs w:val="26"/>
        </w:rPr>
        <w:t>в соответствующих падежах заменить словами «Управление дорожно-транспортной инфраструктуры» в соответствующих падежах.</w:t>
      </w:r>
    </w:p>
    <w:p w14:paraId="66E22033" w14:textId="654A8542" w:rsidR="00F713BB" w:rsidRPr="004B1448" w:rsidRDefault="00F713BB" w:rsidP="00F713B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 xml:space="preserve">4. </w:t>
      </w:r>
      <w:r w:rsidR="00D15D5F" w:rsidRPr="004B1448">
        <w:rPr>
          <w:rFonts w:cs="Times New Roman"/>
          <w:spacing w:val="-10"/>
          <w:szCs w:val="26"/>
        </w:rPr>
        <w:t>Пункты 1, 3 и 4 П</w:t>
      </w:r>
      <w:r w:rsidRPr="004B1448">
        <w:rPr>
          <w:rFonts w:cs="Times New Roman"/>
          <w:spacing w:val="-10"/>
          <w:szCs w:val="26"/>
        </w:rPr>
        <w:t>еречн</w:t>
      </w:r>
      <w:r w:rsidR="00D15D5F" w:rsidRPr="004B1448">
        <w:rPr>
          <w:rFonts w:cs="Times New Roman"/>
          <w:spacing w:val="-10"/>
          <w:szCs w:val="26"/>
        </w:rPr>
        <w:t>я</w:t>
      </w:r>
      <w:r w:rsidRPr="004B1448">
        <w:rPr>
          <w:rFonts w:cs="Times New Roman"/>
          <w:spacing w:val="-10"/>
          <w:szCs w:val="26"/>
        </w:rPr>
        <w:t xml:space="preserve"> муниципальных учреждений муниципального образования город Норильск, подведомственных Управлению городского хозяйства Администрации города Норильска, осуществляющему бюджетные полномочия главного распорядителя (распорядителя) бюджетных средств,</w:t>
      </w:r>
      <w:r w:rsidRPr="004B1448">
        <w:rPr>
          <w:spacing w:val="-10"/>
        </w:rPr>
        <w:t xml:space="preserve"> </w:t>
      </w:r>
      <w:r w:rsidRPr="004B1448">
        <w:rPr>
          <w:rFonts w:cs="Times New Roman"/>
          <w:spacing w:val="-10"/>
          <w:szCs w:val="26"/>
        </w:rPr>
        <w:t>утвержденно</w:t>
      </w:r>
      <w:r w:rsidR="00D15D5F" w:rsidRPr="004B1448">
        <w:rPr>
          <w:rFonts w:cs="Times New Roman"/>
          <w:spacing w:val="-10"/>
          <w:szCs w:val="26"/>
        </w:rPr>
        <w:t>го</w:t>
      </w:r>
      <w:r w:rsidRPr="004B1448">
        <w:rPr>
          <w:rFonts w:cs="Times New Roman"/>
          <w:spacing w:val="-10"/>
          <w:szCs w:val="26"/>
        </w:rPr>
        <w:t xml:space="preserve"> распоряжением Администрации города Норильска от 29.06.2021 № 3107 </w:t>
      </w:r>
      <w:r w:rsidR="004A6CB6" w:rsidRPr="004B1448">
        <w:rPr>
          <w:rFonts w:cs="Times New Roman"/>
          <w:spacing w:val="-10"/>
          <w:szCs w:val="26"/>
        </w:rPr>
        <w:t>исключить</w:t>
      </w:r>
      <w:r w:rsidR="00987FF1" w:rsidRPr="004B1448">
        <w:rPr>
          <w:rFonts w:cs="Times New Roman"/>
          <w:spacing w:val="-10"/>
          <w:szCs w:val="26"/>
        </w:rPr>
        <w:t>.</w:t>
      </w:r>
    </w:p>
    <w:p w14:paraId="0BFA439C" w14:textId="0C2556E7" w:rsidR="004A6CB6" w:rsidRPr="004B1448" w:rsidRDefault="004A6CB6" w:rsidP="00F713B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 xml:space="preserve">5. </w:t>
      </w:r>
      <w:r w:rsidR="007B2540" w:rsidRPr="004B1448">
        <w:rPr>
          <w:rFonts w:cs="Times New Roman"/>
          <w:spacing w:val="-10"/>
          <w:szCs w:val="26"/>
        </w:rPr>
        <w:t>Внести в р</w:t>
      </w:r>
      <w:r w:rsidRPr="004B1448">
        <w:rPr>
          <w:rFonts w:cs="Times New Roman"/>
          <w:spacing w:val="-10"/>
          <w:szCs w:val="26"/>
        </w:rPr>
        <w:t>аспоряжени</w:t>
      </w:r>
      <w:r w:rsidR="00622525" w:rsidRPr="004B1448">
        <w:rPr>
          <w:rFonts w:cs="Times New Roman"/>
          <w:spacing w:val="-10"/>
          <w:szCs w:val="26"/>
        </w:rPr>
        <w:t>е</w:t>
      </w:r>
      <w:r w:rsidR="004D126A">
        <w:rPr>
          <w:rFonts w:cs="Times New Roman"/>
          <w:spacing w:val="-10"/>
          <w:szCs w:val="26"/>
        </w:rPr>
        <w:t xml:space="preserve"> </w:t>
      </w:r>
      <w:r w:rsidR="00A60CBF">
        <w:rPr>
          <w:rFonts w:cs="Times New Roman"/>
          <w:spacing w:val="-10"/>
          <w:szCs w:val="26"/>
        </w:rPr>
        <w:t>Главы города</w:t>
      </w:r>
      <w:r w:rsidRPr="004B1448">
        <w:rPr>
          <w:rFonts w:cs="Times New Roman"/>
          <w:spacing w:val="-10"/>
          <w:szCs w:val="26"/>
        </w:rPr>
        <w:t xml:space="preserve"> Норильска от 11.10.2007</w:t>
      </w:r>
      <w:r w:rsidR="005477CA">
        <w:rPr>
          <w:rFonts w:cs="Times New Roman"/>
          <w:spacing w:val="-10"/>
          <w:szCs w:val="26"/>
        </w:rPr>
        <w:t xml:space="preserve"> </w:t>
      </w:r>
      <w:r w:rsidRPr="004B1448">
        <w:rPr>
          <w:rFonts w:cs="Times New Roman"/>
          <w:spacing w:val="-10"/>
          <w:szCs w:val="26"/>
        </w:rPr>
        <w:t>№ 828 «О создании городской транспортной комиссии по организации пассажирских перевозок на территории муниципального образования город Норильск»</w:t>
      </w:r>
      <w:r w:rsidR="007B2562" w:rsidRPr="004B1448">
        <w:rPr>
          <w:rFonts w:cs="Times New Roman"/>
          <w:spacing w:val="-10"/>
          <w:szCs w:val="26"/>
        </w:rPr>
        <w:t xml:space="preserve"> (</w:t>
      </w:r>
      <w:r w:rsidR="007B2562" w:rsidRPr="004B1448">
        <w:rPr>
          <w:spacing w:val="-10"/>
        </w:rPr>
        <w:t xml:space="preserve">далее – Распоряжение № 828), </w:t>
      </w:r>
      <w:r w:rsidR="007B2540" w:rsidRPr="004B1448">
        <w:rPr>
          <w:rFonts w:cs="Times New Roman"/>
          <w:spacing w:val="-10"/>
          <w:szCs w:val="26"/>
        </w:rPr>
        <w:t>следующие изменения</w:t>
      </w:r>
      <w:r w:rsidRPr="004B1448">
        <w:rPr>
          <w:rFonts w:cs="Times New Roman"/>
          <w:spacing w:val="-10"/>
          <w:szCs w:val="26"/>
        </w:rPr>
        <w:t>:</w:t>
      </w:r>
    </w:p>
    <w:p w14:paraId="4B50B442" w14:textId="58C26C92" w:rsidR="00F8184F" w:rsidRPr="004B1448" w:rsidRDefault="004A6CB6" w:rsidP="00F8184F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 xml:space="preserve">5.1. </w:t>
      </w:r>
      <w:r w:rsidR="001B0F16" w:rsidRPr="004B1448">
        <w:rPr>
          <w:rFonts w:cs="Times New Roman"/>
          <w:spacing w:val="-10"/>
          <w:szCs w:val="26"/>
        </w:rPr>
        <w:t xml:space="preserve">Внести в Положение о городской транспортной комиссии по организации пассажирских перевозок на территории муниципального образования город Норильск, утвержденное </w:t>
      </w:r>
      <w:r w:rsidR="002E5143">
        <w:rPr>
          <w:rFonts w:cs="Times New Roman"/>
          <w:spacing w:val="-10"/>
          <w:szCs w:val="26"/>
        </w:rPr>
        <w:t>Р</w:t>
      </w:r>
      <w:r w:rsidR="00F8184F" w:rsidRPr="004B1448">
        <w:rPr>
          <w:rFonts w:cs="Times New Roman"/>
          <w:spacing w:val="-10"/>
          <w:szCs w:val="26"/>
        </w:rPr>
        <w:t>аспоряжение</w:t>
      </w:r>
      <w:r w:rsidR="00963546">
        <w:rPr>
          <w:rFonts w:cs="Times New Roman"/>
          <w:spacing w:val="-10"/>
          <w:szCs w:val="26"/>
        </w:rPr>
        <w:t xml:space="preserve">м </w:t>
      </w:r>
      <w:r w:rsidR="00F8184F" w:rsidRPr="004B1448">
        <w:rPr>
          <w:rFonts w:cs="Times New Roman"/>
          <w:spacing w:val="-10"/>
          <w:szCs w:val="26"/>
        </w:rPr>
        <w:t xml:space="preserve">№ 828 </w:t>
      </w:r>
      <w:r w:rsidR="00F8184F" w:rsidRPr="004B1448">
        <w:rPr>
          <w:spacing w:val="-10"/>
        </w:rPr>
        <w:t xml:space="preserve">(далее – Положение ГТК), </w:t>
      </w:r>
      <w:r w:rsidR="00F8184F" w:rsidRPr="004B1448">
        <w:rPr>
          <w:rFonts w:cs="Times New Roman"/>
          <w:spacing w:val="-10"/>
          <w:szCs w:val="26"/>
        </w:rPr>
        <w:t>следующие изменения:</w:t>
      </w:r>
    </w:p>
    <w:p w14:paraId="506AF836" w14:textId="3B4D6817" w:rsidR="00841E9B" w:rsidRPr="004B1448" w:rsidRDefault="00967928" w:rsidP="00841E9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5.1</w:t>
      </w:r>
      <w:r w:rsidR="001B0F16" w:rsidRPr="004B1448">
        <w:rPr>
          <w:rFonts w:cs="Times New Roman"/>
          <w:spacing w:val="-10"/>
          <w:szCs w:val="26"/>
        </w:rPr>
        <w:t xml:space="preserve">.1. </w:t>
      </w:r>
      <w:r w:rsidR="004A6CB6" w:rsidRPr="004B1448">
        <w:rPr>
          <w:rFonts w:cs="Times New Roman"/>
          <w:spacing w:val="-10"/>
          <w:szCs w:val="26"/>
        </w:rPr>
        <w:t>В пунктах 2.7, 4.2</w:t>
      </w:r>
      <w:r w:rsidR="006B4E92" w:rsidRPr="004B1448">
        <w:rPr>
          <w:rFonts w:cs="Times New Roman"/>
          <w:spacing w:val="-10"/>
          <w:szCs w:val="26"/>
        </w:rPr>
        <w:t>, 4.7</w:t>
      </w:r>
      <w:r w:rsidR="004A6CB6" w:rsidRPr="004B1448">
        <w:rPr>
          <w:rFonts w:cs="Times New Roman"/>
          <w:spacing w:val="-10"/>
          <w:szCs w:val="26"/>
        </w:rPr>
        <w:t xml:space="preserve"> Положения </w:t>
      </w:r>
      <w:r w:rsidR="00E33DEC" w:rsidRPr="004B1448">
        <w:rPr>
          <w:spacing w:val="-10"/>
        </w:rPr>
        <w:t>ГТК</w:t>
      </w:r>
      <w:r w:rsidR="00841E9B" w:rsidRPr="004B1448">
        <w:rPr>
          <w:rFonts w:cs="Times New Roman"/>
          <w:spacing w:val="-10"/>
          <w:szCs w:val="26"/>
        </w:rPr>
        <w:t xml:space="preserve"> слова «Управления городского хозяйства» в соответствующих падежах заменить словами «Управления дорожно-транспортной инфраструктуры» в соответствующих падежах</w:t>
      </w:r>
      <w:r w:rsidR="001614BC" w:rsidRPr="004B1448">
        <w:rPr>
          <w:rFonts w:cs="Times New Roman"/>
          <w:spacing w:val="-10"/>
          <w:szCs w:val="26"/>
        </w:rPr>
        <w:t>.</w:t>
      </w:r>
    </w:p>
    <w:p w14:paraId="32C109E8" w14:textId="73CB8037" w:rsidR="00841E9B" w:rsidRPr="004B1448" w:rsidRDefault="00841E9B" w:rsidP="00841E9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>5.</w:t>
      </w:r>
      <w:r w:rsidR="00967928">
        <w:rPr>
          <w:rFonts w:cs="Times New Roman"/>
          <w:spacing w:val="-10"/>
          <w:szCs w:val="26"/>
        </w:rPr>
        <w:t xml:space="preserve">1.2. </w:t>
      </w:r>
      <w:r w:rsidRPr="004B1448">
        <w:rPr>
          <w:rFonts w:cs="Times New Roman"/>
          <w:spacing w:val="-10"/>
          <w:szCs w:val="26"/>
        </w:rPr>
        <w:t xml:space="preserve">Абзац </w:t>
      </w:r>
      <w:r w:rsidR="005A0BCD" w:rsidRPr="004B1448">
        <w:rPr>
          <w:rFonts w:cs="Times New Roman"/>
          <w:spacing w:val="-10"/>
          <w:szCs w:val="26"/>
        </w:rPr>
        <w:t xml:space="preserve">второй </w:t>
      </w:r>
      <w:r w:rsidRPr="004B1448">
        <w:rPr>
          <w:rFonts w:cs="Times New Roman"/>
          <w:spacing w:val="-10"/>
          <w:szCs w:val="26"/>
        </w:rPr>
        <w:t>пункта 4.1</w:t>
      </w:r>
      <w:r w:rsidRPr="004B1448">
        <w:rPr>
          <w:spacing w:val="-10"/>
        </w:rPr>
        <w:t xml:space="preserve"> Положения ГТК</w:t>
      </w:r>
      <w:r w:rsidRPr="004B1448">
        <w:rPr>
          <w:rFonts w:cs="Times New Roman"/>
          <w:spacing w:val="-10"/>
          <w:szCs w:val="26"/>
        </w:rPr>
        <w:t xml:space="preserve"> </w:t>
      </w:r>
      <w:r w:rsidR="00F3774F" w:rsidRPr="004B1448">
        <w:rPr>
          <w:rFonts w:cs="Times New Roman"/>
          <w:spacing w:val="-10"/>
          <w:szCs w:val="26"/>
        </w:rPr>
        <w:t xml:space="preserve">изложить </w:t>
      </w:r>
      <w:r w:rsidRPr="004B1448">
        <w:rPr>
          <w:rFonts w:cs="Times New Roman"/>
          <w:spacing w:val="-10"/>
          <w:szCs w:val="26"/>
        </w:rPr>
        <w:t>в следующей редакции:</w:t>
      </w:r>
    </w:p>
    <w:p w14:paraId="32A5DE67" w14:textId="4307F258" w:rsidR="00841E9B" w:rsidRDefault="005A0BCD" w:rsidP="00841E9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841E9B" w:rsidRPr="004B1448">
        <w:rPr>
          <w:rFonts w:cs="Times New Roman"/>
          <w:spacing w:val="-10"/>
          <w:szCs w:val="26"/>
        </w:rPr>
        <w:t>«Организационное обеспечение деятельности Комиссии</w:t>
      </w:r>
      <w:r w:rsidR="00841E9B" w:rsidRPr="004B1448">
        <w:rPr>
          <w:spacing w:val="-10"/>
        </w:rPr>
        <w:t xml:space="preserve"> </w:t>
      </w:r>
      <w:r w:rsidR="00FB3D3F" w:rsidRPr="004B1448">
        <w:rPr>
          <w:spacing w:val="-10"/>
        </w:rPr>
        <w:t xml:space="preserve">осуществляется отделом </w:t>
      </w:r>
      <w:r w:rsidR="00841E9B" w:rsidRPr="004B1448">
        <w:rPr>
          <w:spacing w:val="-10"/>
        </w:rPr>
        <w:t>транспорта и транспортной инфраструктуры Управления</w:t>
      </w:r>
      <w:r w:rsidR="00841E9B" w:rsidRPr="004B1448">
        <w:rPr>
          <w:rFonts w:cs="Times New Roman"/>
          <w:spacing w:val="-10"/>
          <w:szCs w:val="26"/>
        </w:rPr>
        <w:t xml:space="preserve"> дорожно-транспортной инфраструктуры</w:t>
      </w:r>
      <w:r w:rsidR="00AB260C">
        <w:rPr>
          <w:rFonts w:cs="Times New Roman"/>
          <w:spacing w:val="-10"/>
          <w:szCs w:val="26"/>
        </w:rPr>
        <w:t>.</w:t>
      </w:r>
      <w:r w:rsidR="00841E9B" w:rsidRPr="004B1448">
        <w:rPr>
          <w:rFonts w:cs="Times New Roman"/>
          <w:spacing w:val="-10"/>
          <w:szCs w:val="26"/>
        </w:rPr>
        <w:t>»</w:t>
      </w:r>
      <w:r w:rsidR="001614BC" w:rsidRPr="004B1448">
        <w:rPr>
          <w:rFonts w:cs="Times New Roman"/>
          <w:spacing w:val="-10"/>
          <w:szCs w:val="26"/>
        </w:rPr>
        <w:t>.</w:t>
      </w:r>
    </w:p>
    <w:p w14:paraId="174D7D55" w14:textId="305EE166" w:rsidR="00863348" w:rsidRDefault="007874C7" w:rsidP="0086334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  <w:t xml:space="preserve">6. </w:t>
      </w:r>
      <w:r w:rsidR="00863348">
        <w:rPr>
          <w:rFonts w:cs="Times New Roman"/>
          <w:spacing w:val="-10"/>
          <w:szCs w:val="26"/>
        </w:rPr>
        <w:t>Внести в р</w:t>
      </w:r>
      <w:r w:rsidR="00863348">
        <w:rPr>
          <w:rFonts w:cs="Times New Roman"/>
          <w:szCs w:val="26"/>
        </w:rPr>
        <w:t>аспоряжение Администрации города Норильска от 14.08.2018                № 4319 «О внесении изменений в отдельные правовые акты Администрации города Норильска»</w:t>
      </w:r>
      <w:r w:rsidR="00975E40">
        <w:rPr>
          <w:rFonts w:cs="Times New Roman"/>
          <w:szCs w:val="26"/>
        </w:rPr>
        <w:t xml:space="preserve"> следующее изменение:</w:t>
      </w:r>
    </w:p>
    <w:p w14:paraId="72270A2C" w14:textId="1D1A921C" w:rsidR="00334446" w:rsidRDefault="00975E40" w:rsidP="00334446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zCs w:val="26"/>
        </w:rPr>
        <w:tab/>
        <w:t xml:space="preserve">6.1. </w:t>
      </w:r>
      <w:r w:rsidR="00334446" w:rsidRPr="004B1448">
        <w:rPr>
          <w:rFonts w:cs="Times New Roman"/>
          <w:spacing w:val="-10"/>
          <w:szCs w:val="26"/>
        </w:rPr>
        <w:t>Представительский состав городской транспортной комиссии по организации пассажирских перевозок на территории муниципального образования город Норильск изложить в редакции согласно приложению № 2 к настоящему распоряжению.</w:t>
      </w:r>
    </w:p>
    <w:p w14:paraId="447EFA73" w14:textId="00AB1FA3" w:rsidR="00FE1AA9" w:rsidRDefault="00B369C3" w:rsidP="00B369C3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6E7034">
        <w:rPr>
          <w:rFonts w:cs="Times New Roman"/>
          <w:spacing w:val="-10"/>
          <w:szCs w:val="26"/>
        </w:rPr>
        <w:t>7</w:t>
      </w:r>
      <w:r w:rsidR="004022C5" w:rsidRPr="004B1448">
        <w:rPr>
          <w:rFonts w:cs="Times New Roman"/>
          <w:spacing w:val="-10"/>
          <w:szCs w:val="26"/>
        </w:rPr>
        <w:t xml:space="preserve">. </w:t>
      </w:r>
      <w:r w:rsidRPr="004B1448">
        <w:rPr>
          <w:rFonts w:cs="Times New Roman"/>
          <w:spacing w:val="-10"/>
          <w:szCs w:val="26"/>
        </w:rPr>
        <w:t>В пункте 9 распоряжения Администрации города Норильска от 07.02.2023 № 849 «Об организации работы, направленной на снижение загрязнения атмосферного воздуха в период неблагоприятных метеорологических условий на территории муниципального образования город Норильск» слова «Управлению городского хозяйства» заменить словами «Управлению дорожно-транспортной инфраструктуры»</w:t>
      </w:r>
      <w:r w:rsidR="007A0D09" w:rsidRPr="004B1448">
        <w:rPr>
          <w:rFonts w:cs="Times New Roman"/>
          <w:spacing w:val="-10"/>
          <w:szCs w:val="26"/>
        </w:rPr>
        <w:t>.</w:t>
      </w:r>
      <w:r w:rsidRPr="004B1448">
        <w:rPr>
          <w:rFonts w:cs="Times New Roman"/>
          <w:spacing w:val="-10"/>
          <w:szCs w:val="26"/>
        </w:rPr>
        <w:t xml:space="preserve"> </w:t>
      </w:r>
    </w:p>
    <w:p w14:paraId="465FB9F1" w14:textId="4DCEB77E" w:rsidR="00CA6F3B" w:rsidRPr="004B1448" w:rsidRDefault="00CA6F3B" w:rsidP="00CA6F3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8. Внести в </w:t>
      </w:r>
      <w:r w:rsidRPr="004B1448">
        <w:rPr>
          <w:rFonts w:cs="Times New Roman"/>
          <w:spacing w:val="-10"/>
          <w:szCs w:val="26"/>
        </w:rPr>
        <w:t>распоряжение Администрации города Норильска</w:t>
      </w:r>
      <w:r>
        <w:rPr>
          <w:rFonts w:cs="Times New Roman"/>
          <w:spacing w:val="-10"/>
          <w:szCs w:val="26"/>
        </w:rPr>
        <w:t xml:space="preserve"> </w:t>
      </w:r>
      <w:r w:rsidRPr="004B1448">
        <w:rPr>
          <w:rFonts w:cs="Times New Roman"/>
          <w:spacing w:val="-10"/>
          <w:szCs w:val="26"/>
        </w:rPr>
        <w:t xml:space="preserve">от 18.05.2023 № 3336 (далее – </w:t>
      </w:r>
      <w:r>
        <w:rPr>
          <w:rFonts w:cs="Times New Roman"/>
          <w:spacing w:val="-10"/>
          <w:szCs w:val="26"/>
        </w:rPr>
        <w:t>Распоряжение № 3336</w:t>
      </w:r>
      <w:r w:rsidRPr="004B1448">
        <w:rPr>
          <w:rFonts w:cs="Times New Roman"/>
          <w:spacing w:val="-10"/>
          <w:szCs w:val="26"/>
        </w:rPr>
        <w:t>), следующие изменения:</w:t>
      </w:r>
    </w:p>
    <w:p w14:paraId="3FE96FC1" w14:textId="7E5B34DC" w:rsidR="006E7034" w:rsidRDefault="00F83D7F" w:rsidP="00012B2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8.</w:t>
      </w:r>
      <w:r w:rsidR="00CA6F3B">
        <w:rPr>
          <w:rFonts w:cs="Times New Roman"/>
          <w:spacing w:val="-10"/>
          <w:szCs w:val="26"/>
        </w:rPr>
        <w:t xml:space="preserve">1. </w:t>
      </w:r>
      <w:r w:rsidR="00A3474B">
        <w:rPr>
          <w:rFonts w:cs="Times New Roman"/>
          <w:spacing w:val="-10"/>
          <w:szCs w:val="26"/>
        </w:rPr>
        <w:t xml:space="preserve">В наименовании и пункте </w:t>
      </w:r>
      <w:r w:rsidR="00794925">
        <w:rPr>
          <w:rFonts w:cs="Times New Roman"/>
          <w:spacing w:val="-10"/>
          <w:szCs w:val="26"/>
        </w:rPr>
        <w:t>1</w:t>
      </w:r>
      <w:r w:rsidR="00A3474B">
        <w:rPr>
          <w:rFonts w:cs="Times New Roman"/>
          <w:spacing w:val="-10"/>
          <w:szCs w:val="26"/>
        </w:rPr>
        <w:t xml:space="preserve"> Распоряжения № 3336 </w:t>
      </w:r>
      <w:r w:rsidR="00097869">
        <w:rPr>
          <w:rFonts w:cs="Times New Roman"/>
          <w:spacing w:val="-10"/>
          <w:szCs w:val="26"/>
        </w:rPr>
        <w:t xml:space="preserve">слова </w:t>
      </w:r>
      <w:r w:rsidR="00DE5AD7">
        <w:rPr>
          <w:rFonts w:cs="Times New Roman"/>
          <w:spacing w:val="-10"/>
          <w:szCs w:val="26"/>
        </w:rPr>
        <w:t>«</w:t>
      </w:r>
      <w:r w:rsidR="00DE5AD7">
        <w:rPr>
          <w:rFonts w:cs="Times New Roman"/>
          <w:szCs w:val="26"/>
        </w:rPr>
        <w:t>Управлением городского хозяйства Администрации города Норильска» заменить словами «</w:t>
      </w:r>
      <w:r w:rsidR="00012B25" w:rsidRPr="004B1448">
        <w:rPr>
          <w:rFonts w:cs="Times New Roman"/>
          <w:spacing w:val="-10"/>
          <w:szCs w:val="26"/>
        </w:rPr>
        <w:t>Управлением дорожно-транспортной инфраструктуры</w:t>
      </w:r>
      <w:r w:rsidR="00012B25">
        <w:rPr>
          <w:rFonts w:cs="Times New Roman"/>
          <w:spacing w:val="-10"/>
          <w:szCs w:val="26"/>
        </w:rPr>
        <w:t xml:space="preserve"> Администрации города Норильска».</w:t>
      </w:r>
    </w:p>
    <w:p w14:paraId="43A0266E" w14:textId="314F2708" w:rsidR="004A6CB6" w:rsidRPr="004B1448" w:rsidRDefault="00012B25" w:rsidP="00012B2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8.2. </w:t>
      </w:r>
      <w:r w:rsidR="007B2540" w:rsidRPr="004B1448">
        <w:rPr>
          <w:rFonts w:cs="Times New Roman"/>
          <w:spacing w:val="-10"/>
          <w:szCs w:val="26"/>
        </w:rPr>
        <w:t xml:space="preserve">Внести в Порядок взаимодействия между Управлением городского хозяйства Администрации города Норильска и структурными подразделениями Администрации города Норильска, муниципальными учреждениями муниципального образования город Норильск по вопросам внесения изменений в Правила благоустройства территории муниципального образования город Норильск, утвержденный </w:t>
      </w:r>
      <w:r>
        <w:rPr>
          <w:rFonts w:cs="Times New Roman"/>
          <w:spacing w:val="-10"/>
          <w:szCs w:val="26"/>
        </w:rPr>
        <w:t>Р</w:t>
      </w:r>
      <w:r w:rsidR="007B2540" w:rsidRPr="004B1448">
        <w:rPr>
          <w:rFonts w:cs="Times New Roman"/>
          <w:spacing w:val="-10"/>
          <w:szCs w:val="26"/>
        </w:rPr>
        <w:t>аспоряжением № 3336 (далее – Порядок), следующие изменения:</w:t>
      </w:r>
    </w:p>
    <w:p w14:paraId="71EF33D5" w14:textId="003243CF" w:rsidR="007B2540" w:rsidRPr="004B1448" w:rsidRDefault="001B37D9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B73A98">
        <w:rPr>
          <w:rFonts w:cs="Times New Roman"/>
          <w:spacing w:val="-10"/>
          <w:szCs w:val="26"/>
        </w:rPr>
        <w:t>8</w:t>
      </w:r>
      <w:r w:rsidR="00CE633E">
        <w:rPr>
          <w:rFonts w:cs="Times New Roman"/>
          <w:spacing w:val="-10"/>
          <w:szCs w:val="26"/>
        </w:rPr>
        <w:t>.2</w:t>
      </w:r>
      <w:r w:rsidR="007B2540" w:rsidRPr="004B1448">
        <w:rPr>
          <w:rFonts w:cs="Times New Roman"/>
          <w:spacing w:val="-10"/>
          <w:szCs w:val="26"/>
        </w:rPr>
        <w:t>.</w:t>
      </w:r>
      <w:r w:rsidR="00B73A98">
        <w:rPr>
          <w:rFonts w:cs="Times New Roman"/>
          <w:spacing w:val="-10"/>
          <w:szCs w:val="26"/>
        </w:rPr>
        <w:t>1.</w:t>
      </w:r>
      <w:r w:rsidR="007B2540" w:rsidRPr="004B1448">
        <w:rPr>
          <w:rFonts w:cs="Times New Roman"/>
          <w:spacing w:val="-10"/>
          <w:szCs w:val="26"/>
        </w:rPr>
        <w:t xml:space="preserve"> Наименование Порядка изложить в следующей редакции:</w:t>
      </w:r>
    </w:p>
    <w:p w14:paraId="00A46579" w14:textId="44992131" w:rsidR="000043A3" w:rsidRPr="004B1448" w:rsidRDefault="00012B25" w:rsidP="000043A3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0043A3" w:rsidRPr="004B1448">
        <w:rPr>
          <w:rFonts w:cs="Times New Roman"/>
          <w:spacing w:val="-10"/>
          <w:szCs w:val="26"/>
        </w:rPr>
        <w:t xml:space="preserve">«Порядок взаимодействия между Управлением дорожно-транспортной инфраструктуры Администрации города Норильска и структурными подразделениями </w:t>
      </w:r>
      <w:r w:rsidR="000043A3" w:rsidRPr="004B1448">
        <w:rPr>
          <w:rFonts w:cs="Times New Roman"/>
          <w:spacing w:val="-10"/>
          <w:szCs w:val="26"/>
        </w:rPr>
        <w:lastRenderedPageBreak/>
        <w:t>Администрации города Норильска, муниципальными учреждениями муниципального образования город Норильск по вопросам внесения изменений в Правила благоустройства территории муниципального образования город Норильск»</w:t>
      </w:r>
      <w:r w:rsidR="00CB4996" w:rsidRPr="004B1448">
        <w:rPr>
          <w:rFonts w:cs="Times New Roman"/>
          <w:spacing w:val="-10"/>
          <w:szCs w:val="26"/>
        </w:rPr>
        <w:t>.</w:t>
      </w:r>
    </w:p>
    <w:p w14:paraId="439321FF" w14:textId="737E947C" w:rsidR="004E06DD" w:rsidRDefault="001B37D9" w:rsidP="004E06D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B73A98">
        <w:rPr>
          <w:rFonts w:cs="Times New Roman"/>
          <w:spacing w:val="-10"/>
          <w:szCs w:val="26"/>
        </w:rPr>
        <w:t>8.2</w:t>
      </w:r>
      <w:r w:rsidR="000043A3" w:rsidRPr="004B1448">
        <w:rPr>
          <w:rFonts w:cs="Times New Roman"/>
          <w:spacing w:val="-10"/>
          <w:szCs w:val="26"/>
        </w:rPr>
        <w:t>.2. В пунктах 1.1</w:t>
      </w:r>
      <w:r w:rsidR="00CB4996" w:rsidRPr="004B1448">
        <w:rPr>
          <w:rFonts w:cs="Times New Roman"/>
          <w:spacing w:val="-10"/>
          <w:szCs w:val="26"/>
        </w:rPr>
        <w:t xml:space="preserve">, </w:t>
      </w:r>
      <w:r w:rsidR="000043A3" w:rsidRPr="004B1448">
        <w:rPr>
          <w:rFonts w:cs="Times New Roman"/>
          <w:spacing w:val="-10"/>
          <w:szCs w:val="26"/>
        </w:rPr>
        <w:t>2.2</w:t>
      </w:r>
      <w:r w:rsidR="006B4E92" w:rsidRPr="004B1448">
        <w:rPr>
          <w:rFonts w:cs="Times New Roman"/>
          <w:spacing w:val="-10"/>
          <w:szCs w:val="26"/>
        </w:rPr>
        <w:t xml:space="preserve"> </w:t>
      </w:r>
      <w:r w:rsidR="000043A3" w:rsidRPr="004B1448">
        <w:rPr>
          <w:rFonts w:cs="Times New Roman"/>
          <w:spacing w:val="-10"/>
          <w:szCs w:val="26"/>
        </w:rPr>
        <w:t>Порядка слова «Управлени</w:t>
      </w:r>
      <w:r w:rsidR="00270891" w:rsidRPr="004B1448">
        <w:rPr>
          <w:rFonts w:cs="Times New Roman"/>
          <w:spacing w:val="-10"/>
          <w:szCs w:val="26"/>
        </w:rPr>
        <w:t>е</w:t>
      </w:r>
      <w:r w:rsidR="000043A3" w:rsidRPr="004B1448">
        <w:rPr>
          <w:rFonts w:cs="Times New Roman"/>
          <w:spacing w:val="-10"/>
          <w:szCs w:val="26"/>
        </w:rPr>
        <w:t xml:space="preserve"> городского хозяйства»</w:t>
      </w:r>
      <w:r w:rsidR="000043A3" w:rsidRPr="004B1448">
        <w:rPr>
          <w:rFonts w:cs="Times New Roman"/>
          <w:spacing w:val="-10"/>
          <w:szCs w:val="26"/>
        </w:rPr>
        <w:br/>
        <w:t>в соответствующих падежах заменить словами «Управлени</w:t>
      </w:r>
      <w:r w:rsidR="00270891" w:rsidRPr="004B1448">
        <w:rPr>
          <w:rFonts w:cs="Times New Roman"/>
          <w:spacing w:val="-10"/>
          <w:szCs w:val="26"/>
        </w:rPr>
        <w:t>е</w:t>
      </w:r>
      <w:r w:rsidR="000043A3" w:rsidRPr="004B1448">
        <w:rPr>
          <w:rFonts w:cs="Times New Roman"/>
          <w:spacing w:val="-10"/>
          <w:szCs w:val="26"/>
        </w:rPr>
        <w:t xml:space="preserve"> дорожно-транспортной инфраструктуры» в соответствующих падежах</w:t>
      </w:r>
      <w:r w:rsidR="0021164D" w:rsidRPr="004B1448">
        <w:rPr>
          <w:rFonts w:cs="Times New Roman"/>
          <w:spacing w:val="-10"/>
          <w:szCs w:val="26"/>
        </w:rPr>
        <w:t>.</w:t>
      </w:r>
    </w:p>
    <w:p w14:paraId="7E8C187D" w14:textId="089B595B" w:rsidR="000043A3" w:rsidRDefault="00634359" w:rsidP="001A5C17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9</w:t>
      </w:r>
      <w:r w:rsidR="001A5C17" w:rsidRPr="004B1448">
        <w:rPr>
          <w:rFonts w:cs="Times New Roman"/>
          <w:spacing w:val="-10"/>
          <w:szCs w:val="26"/>
        </w:rPr>
        <w:t>. Состав рабочей группы по взаимодействию, организации оперативной работы и принятию решений по капитальному ремонту комбинированного моста через реку Норильская, утвержденный распоряжением Администрации города Норильска от 27.03.2023 № 2098</w:t>
      </w:r>
      <w:r w:rsidR="00BC0DDE">
        <w:rPr>
          <w:rFonts w:cs="Times New Roman"/>
          <w:spacing w:val="-10"/>
          <w:szCs w:val="26"/>
        </w:rPr>
        <w:t>,</w:t>
      </w:r>
      <w:r w:rsidR="001A5C17" w:rsidRPr="004B1448">
        <w:rPr>
          <w:rFonts w:cs="Times New Roman"/>
          <w:spacing w:val="-10"/>
          <w:szCs w:val="26"/>
        </w:rPr>
        <w:t xml:space="preserve"> изложить в редакции согласно приложению № 3 к настоящему </w:t>
      </w:r>
      <w:r w:rsidR="002C00AA" w:rsidRPr="004B1448">
        <w:rPr>
          <w:rFonts w:cs="Times New Roman"/>
          <w:spacing w:val="-10"/>
          <w:szCs w:val="26"/>
        </w:rPr>
        <w:t>р</w:t>
      </w:r>
      <w:r w:rsidR="001A5C17" w:rsidRPr="004B1448">
        <w:rPr>
          <w:rFonts w:cs="Times New Roman"/>
          <w:spacing w:val="-10"/>
          <w:szCs w:val="26"/>
        </w:rPr>
        <w:t>аспоряжени</w:t>
      </w:r>
      <w:r w:rsidR="00967A58" w:rsidRPr="004B1448">
        <w:rPr>
          <w:rFonts w:cs="Times New Roman"/>
          <w:spacing w:val="-10"/>
          <w:szCs w:val="26"/>
        </w:rPr>
        <w:t>ю</w:t>
      </w:r>
      <w:r w:rsidR="001A5C17" w:rsidRPr="004B1448">
        <w:rPr>
          <w:rFonts w:cs="Times New Roman"/>
          <w:spacing w:val="-10"/>
          <w:szCs w:val="26"/>
        </w:rPr>
        <w:t>.</w:t>
      </w:r>
    </w:p>
    <w:p w14:paraId="5F945FFB" w14:textId="6C24CA2E" w:rsidR="00DD1C69" w:rsidRDefault="001B37D9" w:rsidP="0024589D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2C4D97">
        <w:rPr>
          <w:rFonts w:cs="Times New Roman"/>
          <w:spacing w:val="-10"/>
          <w:szCs w:val="26"/>
        </w:rPr>
        <w:t>10</w:t>
      </w:r>
      <w:r w:rsidR="00DD1C69" w:rsidRPr="004B1448">
        <w:rPr>
          <w:rFonts w:cs="Times New Roman"/>
          <w:spacing w:val="-10"/>
          <w:szCs w:val="26"/>
        </w:rPr>
        <w:t xml:space="preserve">. Представительский состав городской комиссии по безопасности дорожного движения муниципального образования город Норильск, утвержденный </w:t>
      </w:r>
      <w:r w:rsidR="00AE1AF0">
        <w:rPr>
          <w:rFonts w:cs="Times New Roman"/>
          <w:spacing w:val="-10"/>
          <w:szCs w:val="26"/>
        </w:rPr>
        <w:t>р</w:t>
      </w:r>
      <w:r w:rsidR="00AE1AF0">
        <w:rPr>
          <w:rFonts w:cs="Times New Roman"/>
          <w:szCs w:val="26"/>
        </w:rPr>
        <w:t xml:space="preserve">аспоряжением Администрации города Норильска </w:t>
      </w:r>
      <w:r w:rsidR="007D3F67" w:rsidRPr="007D3F67">
        <w:rPr>
          <w:rFonts w:cs="Times New Roman"/>
          <w:spacing w:val="-10"/>
          <w:szCs w:val="26"/>
        </w:rPr>
        <w:t>от 10.04.2018 № 1863</w:t>
      </w:r>
      <w:r w:rsidR="006B4E92" w:rsidRPr="004B1448">
        <w:rPr>
          <w:rFonts w:cs="Times New Roman"/>
          <w:spacing w:val="-10"/>
          <w:szCs w:val="26"/>
        </w:rPr>
        <w:t xml:space="preserve">, </w:t>
      </w:r>
      <w:r w:rsidR="00DD1C69" w:rsidRPr="004B1448">
        <w:rPr>
          <w:rFonts w:cs="Times New Roman"/>
          <w:spacing w:val="-10"/>
          <w:szCs w:val="26"/>
        </w:rPr>
        <w:t xml:space="preserve">изложить в редакции согласно приложению № 4 к настоящему </w:t>
      </w:r>
      <w:r w:rsidR="00C31790" w:rsidRPr="004B1448">
        <w:rPr>
          <w:rFonts w:cs="Times New Roman"/>
          <w:spacing w:val="-10"/>
          <w:szCs w:val="26"/>
        </w:rPr>
        <w:t>р</w:t>
      </w:r>
      <w:r w:rsidR="00DD1C69" w:rsidRPr="004B1448">
        <w:rPr>
          <w:rFonts w:cs="Times New Roman"/>
          <w:spacing w:val="-10"/>
          <w:szCs w:val="26"/>
        </w:rPr>
        <w:t>аспоряжени</w:t>
      </w:r>
      <w:r w:rsidR="009737B4">
        <w:rPr>
          <w:rFonts w:cs="Times New Roman"/>
          <w:spacing w:val="-10"/>
          <w:szCs w:val="26"/>
        </w:rPr>
        <w:t>ю</w:t>
      </w:r>
      <w:r w:rsidR="00C31790" w:rsidRPr="004B1448">
        <w:rPr>
          <w:rFonts w:cs="Times New Roman"/>
          <w:spacing w:val="-10"/>
          <w:szCs w:val="26"/>
        </w:rPr>
        <w:t>.</w:t>
      </w:r>
    </w:p>
    <w:p w14:paraId="5A3301AA" w14:textId="26F9E9FD" w:rsidR="00B76CB7" w:rsidRPr="004B1448" w:rsidRDefault="002C4D97" w:rsidP="00095750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B37D9" w:rsidRPr="004B1448">
        <w:rPr>
          <w:rFonts w:cs="Times New Roman"/>
          <w:spacing w:val="-10"/>
          <w:szCs w:val="26"/>
        </w:rPr>
        <w:t>1</w:t>
      </w:r>
      <w:r w:rsidR="00A24D7A">
        <w:rPr>
          <w:rFonts w:cs="Times New Roman"/>
          <w:spacing w:val="-10"/>
          <w:szCs w:val="26"/>
        </w:rPr>
        <w:t>1</w:t>
      </w:r>
      <w:r w:rsidR="00DD1C69" w:rsidRPr="004B1448">
        <w:rPr>
          <w:rFonts w:cs="Times New Roman"/>
          <w:spacing w:val="-10"/>
          <w:szCs w:val="26"/>
        </w:rPr>
        <w:t xml:space="preserve">. </w:t>
      </w:r>
      <w:r w:rsidR="00B76CB7" w:rsidRPr="004B1448">
        <w:rPr>
          <w:rFonts w:cs="Times New Roman"/>
          <w:spacing w:val="-10"/>
          <w:szCs w:val="26"/>
        </w:rPr>
        <w:t>Внести в распоряжение Администрации города Норильска от 26.03.2019 № 1654 «Об утверждении Положения об общественной комиссии по развитию городской среды»</w:t>
      </w:r>
      <w:r w:rsidR="00B17154" w:rsidRPr="004B1448">
        <w:rPr>
          <w:rFonts w:cs="Times New Roman"/>
          <w:spacing w:val="-10"/>
          <w:szCs w:val="26"/>
        </w:rPr>
        <w:t xml:space="preserve"> (далее – Распоряжение № 1654)</w:t>
      </w:r>
      <w:r w:rsidR="00B76CB7" w:rsidRPr="004B1448">
        <w:rPr>
          <w:rFonts w:cs="Times New Roman"/>
          <w:spacing w:val="-10"/>
          <w:szCs w:val="26"/>
        </w:rPr>
        <w:t>, следующие изменения:</w:t>
      </w:r>
    </w:p>
    <w:p w14:paraId="20243237" w14:textId="39715629" w:rsidR="003E37BB" w:rsidRDefault="001B37D9" w:rsidP="009C58B3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>1</w:t>
      </w:r>
      <w:r w:rsidR="00A24D7A">
        <w:rPr>
          <w:rFonts w:cs="Times New Roman"/>
          <w:spacing w:val="-10"/>
          <w:szCs w:val="26"/>
        </w:rPr>
        <w:t>1</w:t>
      </w:r>
      <w:r w:rsidR="00B76CB7" w:rsidRPr="004B1448">
        <w:rPr>
          <w:rFonts w:cs="Times New Roman"/>
          <w:spacing w:val="-10"/>
          <w:szCs w:val="26"/>
        </w:rPr>
        <w:t>.1.</w:t>
      </w:r>
      <w:r w:rsidR="00DD1C69" w:rsidRPr="004B1448">
        <w:rPr>
          <w:rFonts w:cs="Times New Roman"/>
          <w:spacing w:val="-10"/>
          <w:szCs w:val="26"/>
        </w:rPr>
        <w:t xml:space="preserve"> </w:t>
      </w:r>
      <w:r w:rsidR="00570C97">
        <w:rPr>
          <w:rFonts w:cs="Times New Roman"/>
          <w:spacing w:val="-10"/>
          <w:szCs w:val="26"/>
        </w:rPr>
        <w:t xml:space="preserve">В </w:t>
      </w:r>
      <w:r w:rsidR="00500105">
        <w:rPr>
          <w:rFonts w:cs="Times New Roman"/>
          <w:spacing w:val="-10"/>
          <w:szCs w:val="26"/>
        </w:rPr>
        <w:t>П</w:t>
      </w:r>
      <w:r w:rsidR="00B17154" w:rsidRPr="00712FB8">
        <w:rPr>
          <w:rFonts w:cs="Times New Roman"/>
          <w:spacing w:val="-10"/>
          <w:szCs w:val="26"/>
        </w:rPr>
        <w:t>ункт</w:t>
      </w:r>
      <w:r w:rsidR="00570C97">
        <w:rPr>
          <w:rFonts w:cs="Times New Roman"/>
          <w:spacing w:val="-10"/>
          <w:szCs w:val="26"/>
        </w:rPr>
        <w:t>е</w:t>
      </w:r>
      <w:r w:rsidR="00C27845">
        <w:rPr>
          <w:rFonts w:cs="Times New Roman"/>
          <w:spacing w:val="-10"/>
          <w:szCs w:val="26"/>
        </w:rPr>
        <w:t xml:space="preserve"> </w:t>
      </w:r>
      <w:r w:rsidR="00500105">
        <w:rPr>
          <w:rFonts w:cs="Times New Roman"/>
          <w:spacing w:val="-10"/>
          <w:szCs w:val="26"/>
        </w:rPr>
        <w:t>2</w:t>
      </w:r>
      <w:r w:rsidR="00B17154" w:rsidRPr="00712FB8">
        <w:rPr>
          <w:rFonts w:cs="Times New Roman"/>
          <w:spacing w:val="-10"/>
          <w:szCs w:val="26"/>
        </w:rPr>
        <w:t xml:space="preserve"> Распоряжени</w:t>
      </w:r>
      <w:r w:rsidR="00FB3794" w:rsidRPr="00712FB8">
        <w:rPr>
          <w:rFonts w:cs="Times New Roman"/>
          <w:spacing w:val="-10"/>
          <w:szCs w:val="26"/>
        </w:rPr>
        <w:t>я</w:t>
      </w:r>
      <w:r w:rsidR="00B17154" w:rsidRPr="00712FB8">
        <w:rPr>
          <w:rFonts w:cs="Times New Roman"/>
          <w:spacing w:val="-10"/>
          <w:szCs w:val="26"/>
        </w:rPr>
        <w:t xml:space="preserve"> </w:t>
      </w:r>
      <w:r w:rsidR="0002701D">
        <w:rPr>
          <w:rFonts w:cs="Times New Roman"/>
          <w:spacing w:val="-10"/>
          <w:szCs w:val="26"/>
        </w:rPr>
        <w:t xml:space="preserve">№ </w:t>
      </w:r>
      <w:r w:rsidR="00C27845">
        <w:rPr>
          <w:rFonts w:cs="Times New Roman"/>
          <w:spacing w:val="-10"/>
          <w:szCs w:val="26"/>
        </w:rPr>
        <w:t xml:space="preserve">1654 </w:t>
      </w:r>
      <w:r w:rsidR="00570C97">
        <w:rPr>
          <w:rFonts w:cs="Times New Roman"/>
          <w:spacing w:val="-10"/>
          <w:szCs w:val="26"/>
        </w:rPr>
        <w:t>слово «персональный» заменить словом «представительский»</w:t>
      </w:r>
      <w:r w:rsidR="00500105">
        <w:rPr>
          <w:rFonts w:cs="Times New Roman"/>
          <w:spacing w:val="-10"/>
          <w:szCs w:val="26"/>
        </w:rPr>
        <w:t xml:space="preserve">. </w:t>
      </w:r>
    </w:p>
    <w:p w14:paraId="7646A7D7" w14:textId="09FE7C60" w:rsidR="001B0575" w:rsidRDefault="003B27E9" w:rsidP="001B057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B0575">
        <w:rPr>
          <w:rFonts w:cs="Times New Roman"/>
          <w:color w:val="000000" w:themeColor="text1"/>
          <w:spacing w:val="-10"/>
          <w:szCs w:val="26"/>
        </w:rPr>
        <w:t>1</w:t>
      </w:r>
      <w:r w:rsidR="00A24D7A">
        <w:rPr>
          <w:rFonts w:cs="Times New Roman"/>
          <w:color w:val="000000" w:themeColor="text1"/>
          <w:spacing w:val="-10"/>
          <w:szCs w:val="26"/>
        </w:rPr>
        <w:t>1</w:t>
      </w:r>
      <w:r w:rsidR="001B0575">
        <w:rPr>
          <w:rFonts w:cs="Times New Roman"/>
          <w:color w:val="000000" w:themeColor="text1"/>
          <w:spacing w:val="-10"/>
          <w:szCs w:val="26"/>
        </w:rPr>
        <w:t>.</w:t>
      </w:r>
      <w:r w:rsidR="00500105">
        <w:rPr>
          <w:rFonts w:cs="Times New Roman"/>
          <w:color w:val="000000" w:themeColor="text1"/>
          <w:spacing w:val="-10"/>
          <w:szCs w:val="26"/>
        </w:rPr>
        <w:t>2</w:t>
      </w:r>
      <w:r w:rsidR="001B0575">
        <w:rPr>
          <w:rFonts w:cs="Times New Roman"/>
          <w:color w:val="000000" w:themeColor="text1"/>
          <w:spacing w:val="-10"/>
          <w:szCs w:val="26"/>
        </w:rPr>
        <w:t>. П</w:t>
      </w:r>
      <w:r w:rsidR="00095750">
        <w:rPr>
          <w:rFonts w:cs="Times New Roman"/>
          <w:color w:val="000000" w:themeColor="text1"/>
          <w:spacing w:val="-10"/>
          <w:szCs w:val="26"/>
        </w:rPr>
        <w:t xml:space="preserve">ерсональный </w:t>
      </w:r>
      <w:hyperlink r:id="rId9" w:history="1">
        <w:r w:rsidR="001B0575" w:rsidRPr="00712FB8">
          <w:rPr>
            <w:rFonts w:cs="Times New Roman"/>
            <w:spacing w:val="-10"/>
            <w:szCs w:val="26"/>
          </w:rPr>
          <w:t>состав</w:t>
        </w:r>
      </w:hyperlink>
      <w:r w:rsidR="001B0575" w:rsidRPr="001B0575">
        <w:rPr>
          <w:rFonts w:cs="Times New Roman"/>
          <w:szCs w:val="26"/>
        </w:rPr>
        <w:t xml:space="preserve"> </w:t>
      </w:r>
      <w:r w:rsidR="001B0575" w:rsidRPr="004B1448">
        <w:rPr>
          <w:rFonts w:cs="Times New Roman"/>
          <w:spacing w:val="-10"/>
          <w:szCs w:val="26"/>
        </w:rPr>
        <w:t>общественной комиссии по развитию городской среды</w:t>
      </w:r>
      <w:r w:rsidR="0098257C">
        <w:rPr>
          <w:rFonts w:cs="Times New Roman"/>
          <w:spacing w:val="-10"/>
          <w:szCs w:val="26"/>
        </w:rPr>
        <w:t xml:space="preserve">, утвержденный </w:t>
      </w:r>
      <w:r w:rsidR="001B0575">
        <w:rPr>
          <w:rFonts w:cs="Times New Roman"/>
          <w:szCs w:val="26"/>
        </w:rPr>
        <w:t xml:space="preserve"> </w:t>
      </w:r>
      <w:r w:rsidR="0098257C" w:rsidRPr="00712FB8">
        <w:rPr>
          <w:rFonts w:cs="Times New Roman"/>
          <w:spacing w:val="-10"/>
          <w:szCs w:val="26"/>
        </w:rPr>
        <w:t>Распоряжени</w:t>
      </w:r>
      <w:r w:rsidR="0098257C">
        <w:rPr>
          <w:rFonts w:cs="Times New Roman"/>
          <w:spacing w:val="-10"/>
          <w:szCs w:val="26"/>
        </w:rPr>
        <w:t>ем</w:t>
      </w:r>
      <w:r w:rsidR="0098257C" w:rsidRPr="00712FB8">
        <w:rPr>
          <w:rFonts w:cs="Times New Roman"/>
          <w:spacing w:val="-10"/>
          <w:szCs w:val="26"/>
        </w:rPr>
        <w:t xml:space="preserve"> </w:t>
      </w:r>
      <w:r w:rsidR="0098257C">
        <w:rPr>
          <w:rFonts w:cs="Times New Roman"/>
          <w:spacing w:val="-10"/>
          <w:szCs w:val="26"/>
        </w:rPr>
        <w:t xml:space="preserve">№ 1654, </w:t>
      </w:r>
      <w:r w:rsidR="001B0575" w:rsidRPr="004B1448">
        <w:rPr>
          <w:rFonts w:cs="Times New Roman"/>
          <w:spacing w:val="-10"/>
          <w:szCs w:val="26"/>
        </w:rPr>
        <w:t xml:space="preserve">изложить в </w:t>
      </w:r>
      <w:r w:rsidR="001B0575">
        <w:rPr>
          <w:rFonts w:cs="Times New Roman"/>
          <w:spacing w:val="-10"/>
          <w:szCs w:val="26"/>
        </w:rPr>
        <w:t>редакции согласно приложению № 5</w:t>
      </w:r>
      <w:r w:rsidR="001B0575" w:rsidRPr="004B1448">
        <w:rPr>
          <w:rFonts w:cs="Times New Roman"/>
          <w:spacing w:val="-10"/>
          <w:szCs w:val="26"/>
        </w:rPr>
        <w:t xml:space="preserve"> к настоящему р</w:t>
      </w:r>
      <w:r w:rsidR="006D0F0F">
        <w:rPr>
          <w:rFonts w:cs="Times New Roman"/>
          <w:spacing w:val="-10"/>
          <w:szCs w:val="26"/>
        </w:rPr>
        <w:t>аспоряжению</w:t>
      </w:r>
      <w:r w:rsidR="001B0575" w:rsidRPr="004B1448">
        <w:rPr>
          <w:rFonts w:cs="Times New Roman"/>
          <w:spacing w:val="-10"/>
          <w:szCs w:val="26"/>
        </w:rPr>
        <w:t>.</w:t>
      </w:r>
    </w:p>
    <w:p w14:paraId="61C28E29" w14:textId="437FE51D" w:rsidR="00483C95" w:rsidRPr="004B1448" w:rsidRDefault="001B0575" w:rsidP="00093990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color w:val="000000" w:themeColor="text1"/>
          <w:spacing w:val="-10"/>
          <w:szCs w:val="26"/>
        </w:rPr>
        <w:tab/>
        <w:t>1</w:t>
      </w:r>
      <w:r w:rsidR="00A24D7A">
        <w:rPr>
          <w:rFonts w:cs="Times New Roman"/>
          <w:color w:val="000000" w:themeColor="text1"/>
          <w:spacing w:val="-10"/>
          <w:szCs w:val="26"/>
        </w:rPr>
        <w:t>1</w:t>
      </w:r>
      <w:r w:rsidR="00100943">
        <w:rPr>
          <w:rFonts w:cs="Times New Roman"/>
          <w:color w:val="000000" w:themeColor="text1"/>
          <w:spacing w:val="-10"/>
          <w:szCs w:val="26"/>
        </w:rPr>
        <w:t>.</w:t>
      </w:r>
      <w:r w:rsidR="00500105">
        <w:rPr>
          <w:rFonts w:cs="Times New Roman"/>
          <w:color w:val="000000" w:themeColor="text1"/>
          <w:spacing w:val="-10"/>
          <w:szCs w:val="26"/>
        </w:rPr>
        <w:t>3</w:t>
      </w:r>
      <w:r w:rsidR="00100943">
        <w:rPr>
          <w:rFonts w:cs="Times New Roman"/>
          <w:color w:val="000000" w:themeColor="text1"/>
          <w:spacing w:val="-10"/>
          <w:szCs w:val="26"/>
        </w:rPr>
        <w:t>.</w:t>
      </w:r>
      <w:r>
        <w:rPr>
          <w:rFonts w:cs="Times New Roman"/>
          <w:color w:val="000000" w:themeColor="text1"/>
          <w:spacing w:val="-10"/>
          <w:szCs w:val="26"/>
        </w:rPr>
        <w:t xml:space="preserve"> </w:t>
      </w:r>
      <w:r w:rsidR="00483C95" w:rsidRPr="004B1448">
        <w:rPr>
          <w:rFonts w:cs="Times New Roman"/>
          <w:color w:val="000000" w:themeColor="text1"/>
          <w:spacing w:val="-10"/>
          <w:szCs w:val="26"/>
        </w:rPr>
        <w:t xml:space="preserve"> Внести в Положение об общественной </w:t>
      </w:r>
      <w:r w:rsidR="00483C95" w:rsidRPr="004B1448">
        <w:rPr>
          <w:rFonts w:cs="Times New Roman"/>
          <w:spacing w:val="-10"/>
          <w:szCs w:val="26"/>
        </w:rPr>
        <w:t xml:space="preserve">комиссии по развитию городской среды, утвержденное </w:t>
      </w:r>
      <w:r w:rsidR="00AC7AEB" w:rsidRPr="004B1448">
        <w:rPr>
          <w:rFonts w:cs="Times New Roman"/>
          <w:spacing w:val="-10"/>
          <w:szCs w:val="26"/>
        </w:rPr>
        <w:t>Распоряжением № 1654</w:t>
      </w:r>
      <w:r w:rsidR="00B07A45" w:rsidRPr="004B1448">
        <w:rPr>
          <w:rFonts w:cs="Times New Roman"/>
          <w:spacing w:val="-10"/>
          <w:szCs w:val="26"/>
        </w:rPr>
        <w:t xml:space="preserve"> (далее – Положение ООК),</w:t>
      </w:r>
      <w:r w:rsidR="00C91DDB" w:rsidRPr="004B1448">
        <w:rPr>
          <w:rFonts w:cs="Times New Roman"/>
          <w:spacing w:val="-10"/>
          <w:szCs w:val="26"/>
        </w:rPr>
        <w:t xml:space="preserve"> следующие изменения:</w:t>
      </w:r>
    </w:p>
    <w:p w14:paraId="709518E1" w14:textId="4686D16C" w:rsidR="001B37D9" w:rsidRPr="004B1448" w:rsidRDefault="001B37D9" w:rsidP="00DD1C6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F11B2D">
        <w:rPr>
          <w:rFonts w:cs="Times New Roman"/>
          <w:spacing w:val="-10"/>
          <w:szCs w:val="26"/>
        </w:rPr>
        <w:t>1</w:t>
      </w:r>
      <w:r w:rsidR="00A24D7A">
        <w:rPr>
          <w:rFonts w:cs="Times New Roman"/>
          <w:spacing w:val="-10"/>
          <w:szCs w:val="26"/>
        </w:rPr>
        <w:t>1</w:t>
      </w:r>
      <w:r w:rsidR="00F11B2D">
        <w:rPr>
          <w:rFonts w:cs="Times New Roman"/>
          <w:spacing w:val="-10"/>
          <w:szCs w:val="26"/>
        </w:rPr>
        <w:t>.</w:t>
      </w:r>
      <w:r w:rsidR="00500105">
        <w:rPr>
          <w:rFonts w:cs="Times New Roman"/>
          <w:spacing w:val="-10"/>
          <w:szCs w:val="26"/>
        </w:rPr>
        <w:t>3</w:t>
      </w:r>
      <w:r w:rsidR="00202505">
        <w:rPr>
          <w:rFonts w:cs="Times New Roman"/>
          <w:spacing w:val="-10"/>
          <w:szCs w:val="26"/>
        </w:rPr>
        <w:t xml:space="preserve">.1. </w:t>
      </w:r>
      <w:r w:rsidRPr="004B1448">
        <w:rPr>
          <w:rFonts w:cs="Times New Roman"/>
          <w:spacing w:val="-10"/>
          <w:szCs w:val="26"/>
        </w:rPr>
        <w:t>Пункт 3</w:t>
      </w:r>
      <w:r w:rsidR="00890737" w:rsidRPr="004B1448">
        <w:rPr>
          <w:rFonts w:cs="Times New Roman"/>
          <w:spacing w:val="-10"/>
          <w:szCs w:val="26"/>
        </w:rPr>
        <w:t>.2</w:t>
      </w:r>
      <w:r w:rsidRPr="004B1448">
        <w:rPr>
          <w:rFonts w:cs="Times New Roman"/>
          <w:spacing w:val="-10"/>
          <w:szCs w:val="26"/>
        </w:rPr>
        <w:t xml:space="preserve"> Положения ООК</w:t>
      </w:r>
      <w:r w:rsidRPr="004B1448">
        <w:rPr>
          <w:rFonts w:cs="Times New Roman"/>
          <w:color w:val="000000" w:themeColor="text1"/>
          <w:spacing w:val="-10"/>
          <w:szCs w:val="26"/>
        </w:rPr>
        <w:t xml:space="preserve"> изложить в следующей редакции:</w:t>
      </w:r>
    </w:p>
    <w:p w14:paraId="2A4C8489" w14:textId="734B2A56" w:rsidR="001B37D9" w:rsidRPr="004B1448" w:rsidRDefault="00A820AC" w:rsidP="00DD1C6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1B37D9" w:rsidRPr="004B1448">
        <w:rPr>
          <w:rFonts w:cs="Times New Roman"/>
          <w:spacing w:val="-10"/>
          <w:szCs w:val="26"/>
        </w:rPr>
        <w:t>«</w:t>
      </w:r>
      <w:r w:rsidRPr="004B1448">
        <w:rPr>
          <w:rFonts w:cs="Times New Roman"/>
          <w:spacing w:val="-10"/>
          <w:szCs w:val="26"/>
        </w:rPr>
        <w:t xml:space="preserve">3. </w:t>
      </w:r>
      <w:r w:rsidR="001B37D9" w:rsidRPr="004B1448">
        <w:rPr>
          <w:rFonts w:cs="Times New Roman"/>
          <w:spacing w:val="-10"/>
          <w:szCs w:val="26"/>
        </w:rPr>
        <w:t>Представительский состав Комиссии утверждается распоряжением Администрации города Норильска.».</w:t>
      </w:r>
    </w:p>
    <w:p w14:paraId="3E63871B" w14:textId="6B20009C" w:rsidR="00B76CB7" w:rsidRPr="004B1448" w:rsidRDefault="001B37D9" w:rsidP="00B76CB7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A24D7A">
        <w:rPr>
          <w:rFonts w:cs="Times New Roman"/>
          <w:spacing w:val="-10"/>
          <w:szCs w:val="26"/>
        </w:rPr>
        <w:t>11</w:t>
      </w:r>
      <w:r w:rsidR="00F11B2D">
        <w:rPr>
          <w:rFonts w:cs="Times New Roman"/>
          <w:spacing w:val="-10"/>
          <w:szCs w:val="26"/>
        </w:rPr>
        <w:t>.</w:t>
      </w:r>
      <w:r w:rsidR="00500105">
        <w:rPr>
          <w:rFonts w:cs="Times New Roman"/>
          <w:spacing w:val="-10"/>
          <w:szCs w:val="26"/>
        </w:rPr>
        <w:t>3</w:t>
      </w:r>
      <w:r w:rsidR="00202505">
        <w:rPr>
          <w:rFonts w:cs="Times New Roman"/>
          <w:spacing w:val="-10"/>
          <w:szCs w:val="26"/>
        </w:rPr>
        <w:t xml:space="preserve">.2. </w:t>
      </w:r>
      <w:r w:rsidR="00B76CB7" w:rsidRPr="004B1448">
        <w:rPr>
          <w:rFonts w:cs="Times New Roman"/>
          <w:spacing w:val="-10"/>
          <w:szCs w:val="26"/>
        </w:rPr>
        <w:t>В пункте 4.3</w:t>
      </w:r>
      <w:r w:rsidR="00483C95" w:rsidRPr="004B1448">
        <w:rPr>
          <w:rFonts w:cs="Times New Roman"/>
          <w:spacing w:val="-10"/>
          <w:szCs w:val="26"/>
        </w:rPr>
        <w:t xml:space="preserve">, </w:t>
      </w:r>
      <w:r w:rsidR="00B07A45" w:rsidRPr="004B1448">
        <w:rPr>
          <w:rFonts w:cs="Times New Roman"/>
          <w:spacing w:val="-10"/>
          <w:szCs w:val="26"/>
        </w:rPr>
        <w:t xml:space="preserve">четвертом </w:t>
      </w:r>
      <w:r w:rsidR="00B76CB7" w:rsidRPr="004B1448">
        <w:rPr>
          <w:rFonts w:cs="Times New Roman"/>
          <w:spacing w:val="-10"/>
          <w:szCs w:val="26"/>
        </w:rPr>
        <w:t xml:space="preserve">абзаце пункта 4.7 </w:t>
      </w:r>
      <w:r w:rsidR="00B07A45" w:rsidRPr="004B1448">
        <w:rPr>
          <w:rFonts w:cs="Times New Roman"/>
          <w:spacing w:val="-10"/>
          <w:szCs w:val="26"/>
        </w:rPr>
        <w:t xml:space="preserve">Положения ООК </w:t>
      </w:r>
      <w:r w:rsidR="00B76CB7" w:rsidRPr="004B1448">
        <w:rPr>
          <w:rFonts w:cs="Times New Roman"/>
          <w:spacing w:val="-10"/>
          <w:szCs w:val="26"/>
        </w:rPr>
        <w:t>слова «Управлени</w:t>
      </w:r>
      <w:r w:rsidR="00C91DDB" w:rsidRPr="004B1448">
        <w:rPr>
          <w:rFonts w:cs="Times New Roman"/>
          <w:spacing w:val="-10"/>
          <w:szCs w:val="26"/>
        </w:rPr>
        <w:t>е</w:t>
      </w:r>
      <w:r w:rsidR="00B76CB7" w:rsidRPr="004B1448">
        <w:rPr>
          <w:rFonts w:cs="Times New Roman"/>
          <w:spacing w:val="-10"/>
          <w:szCs w:val="26"/>
        </w:rPr>
        <w:t xml:space="preserve"> городского хозяйства» в соответствующих падежах заменить словами «Управлени</w:t>
      </w:r>
      <w:r w:rsidR="00C91DDB" w:rsidRPr="004B1448">
        <w:rPr>
          <w:rFonts w:cs="Times New Roman"/>
          <w:spacing w:val="-10"/>
          <w:szCs w:val="26"/>
        </w:rPr>
        <w:t>е</w:t>
      </w:r>
      <w:r w:rsidR="00B76CB7" w:rsidRPr="004B1448">
        <w:rPr>
          <w:rFonts w:cs="Times New Roman"/>
          <w:spacing w:val="-10"/>
          <w:szCs w:val="26"/>
        </w:rPr>
        <w:t xml:space="preserve"> дорожно-транспортной инфраструктуры» в соответствующих падежах</w:t>
      </w:r>
      <w:r w:rsidR="0062051B" w:rsidRPr="004B1448">
        <w:rPr>
          <w:rFonts w:cs="Times New Roman"/>
          <w:spacing w:val="-10"/>
          <w:szCs w:val="26"/>
        </w:rPr>
        <w:t>.</w:t>
      </w:r>
    </w:p>
    <w:p w14:paraId="0B42E6E9" w14:textId="24EA66C0" w:rsidR="004A6CB6" w:rsidRDefault="001B37D9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A24D7A">
        <w:rPr>
          <w:rFonts w:cs="Times New Roman"/>
          <w:spacing w:val="-10"/>
          <w:szCs w:val="26"/>
        </w:rPr>
        <w:t>11</w:t>
      </w:r>
      <w:r w:rsidR="00F11B2D">
        <w:rPr>
          <w:rFonts w:cs="Times New Roman"/>
          <w:spacing w:val="-10"/>
          <w:szCs w:val="26"/>
        </w:rPr>
        <w:t>.</w:t>
      </w:r>
      <w:r w:rsidR="00500105">
        <w:rPr>
          <w:rFonts w:cs="Times New Roman"/>
          <w:spacing w:val="-10"/>
          <w:szCs w:val="26"/>
        </w:rPr>
        <w:t>3</w:t>
      </w:r>
      <w:r w:rsidR="00291EA6">
        <w:rPr>
          <w:rFonts w:cs="Times New Roman"/>
          <w:spacing w:val="-10"/>
          <w:szCs w:val="26"/>
        </w:rPr>
        <w:t xml:space="preserve">.3. </w:t>
      </w:r>
      <w:r w:rsidR="00B76CB7" w:rsidRPr="004B1448">
        <w:rPr>
          <w:rFonts w:cs="Times New Roman"/>
          <w:spacing w:val="-10"/>
          <w:szCs w:val="26"/>
        </w:rPr>
        <w:t xml:space="preserve">В </w:t>
      </w:r>
      <w:r w:rsidR="00B07A45" w:rsidRPr="004B1448">
        <w:rPr>
          <w:rFonts w:cs="Times New Roman"/>
          <w:spacing w:val="-10"/>
          <w:szCs w:val="26"/>
        </w:rPr>
        <w:t xml:space="preserve">четвертом </w:t>
      </w:r>
      <w:r w:rsidR="006B4E92" w:rsidRPr="004B1448">
        <w:rPr>
          <w:rFonts w:cs="Times New Roman"/>
          <w:spacing w:val="-10"/>
          <w:szCs w:val="26"/>
        </w:rPr>
        <w:t>абзаце</w:t>
      </w:r>
      <w:r w:rsidR="009A287D">
        <w:rPr>
          <w:rFonts w:cs="Times New Roman"/>
          <w:spacing w:val="-10"/>
          <w:szCs w:val="26"/>
        </w:rPr>
        <w:t xml:space="preserve"> пункта 4.7</w:t>
      </w:r>
      <w:r w:rsidR="00B76CB7" w:rsidRPr="004B1448">
        <w:rPr>
          <w:rFonts w:cs="Times New Roman"/>
          <w:spacing w:val="-10"/>
          <w:szCs w:val="26"/>
        </w:rPr>
        <w:t xml:space="preserve"> Положения </w:t>
      </w:r>
      <w:r w:rsidR="00B07A45" w:rsidRPr="004B1448">
        <w:rPr>
          <w:rFonts w:cs="Times New Roman"/>
          <w:spacing w:val="-10"/>
          <w:szCs w:val="26"/>
        </w:rPr>
        <w:t>ООК</w:t>
      </w:r>
      <w:r w:rsidR="00B76CB7" w:rsidRPr="004B1448">
        <w:rPr>
          <w:rFonts w:cs="Times New Roman"/>
          <w:spacing w:val="-10"/>
          <w:szCs w:val="26"/>
        </w:rPr>
        <w:t xml:space="preserve"> слова «МКУ «Управление жилищно-коммунального хозяйства» заменить словами МКУ «Управление экологии и комплексного содержания территорий».</w:t>
      </w:r>
    </w:p>
    <w:p w14:paraId="3D7E107D" w14:textId="3C316874" w:rsidR="00D4375B" w:rsidRPr="004B1448" w:rsidRDefault="00BC2CA5" w:rsidP="00D4375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D4375B" w:rsidRPr="004B1448">
        <w:rPr>
          <w:rFonts w:cs="Times New Roman"/>
          <w:spacing w:val="-10"/>
          <w:szCs w:val="26"/>
        </w:rPr>
        <w:t>1</w:t>
      </w:r>
      <w:r w:rsidR="00A24D7A">
        <w:rPr>
          <w:rFonts w:cs="Times New Roman"/>
          <w:spacing w:val="-10"/>
          <w:szCs w:val="26"/>
        </w:rPr>
        <w:t>2</w:t>
      </w:r>
      <w:r w:rsidR="00D4375B" w:rsidRPr="004B1448">
        <w:rPr>
          <w:rFonts w:cs="Times New Roman"/>
          <w:spacing w:val="-10"/>
          <w:szCs w:val="26"/>
        </w:rPr>
        <w:t>.</w:t>
      </w:r>
      <w:r w:rsidR="00D4375B" w:rsidRPr="009665BB">
        <w:rPr>
          <w:rFonts w:cs="Times New Roman"/>
          <w:spacing w:val="-10"/>
          <w:szCs w:val="26"/>
        </w:rPr>
        <w:t xml:space="preserve"> </w:t>
      </w:r>
      <w:r w:rsidR="00D4375B" w:rsidRPr="004B1448">
        <w:rPr>
          <w:rFonts w:cs="Times New Roman"/>
          <w:spacing w:val="-10"/>
          <w:szCs w:val="26"/>
        </w:rPr>
        <w:t xml:space="preserve">Внести в распоряжение Администрации города Норильска от 03.07.2023 </w:t>
      </w:r>
      <w:r w:rsidR="00A468C3">
        <w:rPr>
          <w:rFonts w:cs="Times New Roman"/>
          <w:spacing w:val="-10"/>
          <w:szCs w:val="26"/>
        </w:rPr>
        <w:t xml:space="preserve">                   </w:t>
      </w:r>
      <w:r w:rsidR="00D4375B" w:rsidRPr="004B1448">
        <w:rPr>
          <w:rFonts w:cs="Times New Roman"/>
          <w:spacing w:val="-10"/>
          <w:szCs w:val="26"/>
        </w:rPr>
        <w:t>№ 80-Орг «О создании комиссии по обследованию бесхозяйных автомобильных дорог (проездов/съездов) на территории муниципального образования город Норильск» (далее – Распоряжение № 80-Орг) следующие изменения:</w:t>
      </w:r>
    </w:p>
    <w:p w14:paraId="45836E86" w14:textId="06DAA00E" w:rsidR="00D4375B" w:rsidRDefault="00D4375B" w:rsidP="00D4375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>1</w:t>
      </w:r>
      <w:r w:rsidR="00A24D7A">
        <w:rPr>
          <w:rFonts w:cs="Times New Roman"/>
          <w:spacing w:val="-10"/>
          <w:szCs w:val="26"/>
        </w:rPr>
        <w:t>2</w:t>
      </w:r>
      <w:r w:rsidRPr="004B1448">
        <w:rPr>
          <w:rFonts w:cs="Times New Roman"/>
          <w:spacing w:val="-10"/>
          <w:szCs w:val="26"/>
        </w:rPr>
        <w:t>.1. Представительский состав комиссии по обследованию бесхозяйных автомобильных дорог (проездов/съездов) на территории муниципального образования город Норильск, утвержденный Распоряжением № 80-Орг, изложить в редакции согласно приложению № 6 к настоящему распоряжению.</w:t>
      </w:r>
    </w:p>
    <w:p w14:paraId="5434957E" w14:textId="763E916B"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1</w:t>
      </w:r>
      <w:r w:rsidR="008A754C">
        <w:rPr>
          <w:rFonts w:cs="Times New Roman"/>
          <w:spacing w:val="-10"/>
          <w:szCs w:val="26"/>
        </w:rPr>
        <w:t>3</w:t>
      </w:r>
      <w:r>
        <w:rPr>
          <w:rFonts w:cs="Times New Roman"/>
          <w:spacing w:val="-10"/>
          <w:szCs w:val="26"/>
        </w:rPr>
        <w:t>. Признать утратившими силу:</w:t>
      </w:r>
    </w:p>
    <w:p w14:paraId="0057DFC3" w14:textId="0335821F"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  <w:t>- р</w:t>
      </w:r>
      <w:r>
        <w:rPr>
          <w:rFonts w:cs="Times New Roman"/>
          <w:szCs w:val="26"/>
        </w:rPr>
        <w:t xml:space="preserve">аспоряжение Администрации города Норильска от 10.05.2011 № 1650                 «О внесении изменений в распоряжение Администрации города Норильска от 16.04.2009 № 1162»; </w:t>
      </w:r>
    </w:p>
    <w:p w14:paraId="462FFF46" w14:textId="595D9A6C"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z w:val="24"/>
          <w:szCs w:val="24"/>
        </w:rPr>
        <w:tab/>
      </w:r>
      <w:r w:rsidRPr="00D0335F">
        <w:rPr>
          <w:rFonts w:cs="Times New Roman"/>
          <w:spacing w:val="-10"/>
          <w:szCs w:val="26"/>
        </w:rPr>
        <w:t>- распоряжение Администрации г</w:t>
      </w:r>
      <w:r>
        <w:rPr>
          <w:rFonts w:cs="Times New Roman"/>
          <w:spacing w:val="-10"/>
          <w:szCs w:val="26"/>
        </w:rPr>
        <w:t>орода</w:t>
      </w:r>
      <w:r w:rsidRPr="00D0335F">
        <w:rPr>
          <w:rFonts w:cs="Times New Roman"/>
          <w:spacing w:val="-10"/>
          <w:szCs w:val="26"/>
        </w:rPr>
        <w:t xml:space="preserve"> Норильска </w:t>
      </w:r>
      <w:r>
        <w:rPr>
          <w:rFonts w:cs="Times New Roman"/>
          <w:spacing w:val="-10"/>
          <w:szCs w:val="26"/>
        </w:rPr>
        <w:t>от 29.05.2013 №</w:t>
      </w:r>
      <w:r w:rsidRPr="00D0335F">
        <w:rPr>
          <w:rFonts w:cs="Times New Roman"/>
          <w:spacing w:val="-10"/>
          <w:szCs w:val="26"/>
        </w:rPr>
        <w:t xml:space="preserve"> 2652</w:t>
      </w:r>
      <w:r>
        <w:rPr>
          <w:rFonts w:cs="Times New Roman"/>
          <w:spacing w:val="-10"/>
          <w:szCs w:val="26"/>
        </w:rPr>
        <w:t xml:space="preserve"> «О внесении изменений в р</w:t>
      </w:r>
      <w:r w:rsidRPr="00D0335F">
        <w:rPr>
          <w:rFonts w:cs="Times New Roman"/>
          <w:spacing w:val="-10"/>
          <w:szCs w:val="26"/>
        </w:rPr>
        <w:t>аспоряжение Администрации города</w:t>
      </w:r>
      <w:r>
        <w:rPr>
          <w:rFonts w:cs="Times New Roman"/>
          <w:spacing w:val="-10"/>
          <w:szCs w:val="26"/>
        </w:rPr>
        <w:t xml:space="preserve"> Норильска от 16.04.2009 № 1162»;</w:t>
      </w:r>
    </w:p>
    <w:p w14:paraId="628AD737" w14:textId="50845756" w:rsidR="008A754C" w:rsidRPr="004C18EC" w:rsidRDefault="008A754C" w:rsidP="008A754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lastRenderedPageBreak/>
        <w:tab/>
        <w:t>- пункты 2, 2.1 р</w:t>
      </w:r>
      <w:r w:rsidRPr="004C18EC">
        <w:rPr>
          <w:rFonts w:cs="Times New Roman"/>
          <w:spacing w:val="-10"/>
          <w:szCs w:val="26"/>
        </w:rPr>
        <w:t xml:space="preserve">аспоряжения Администрации города Норильска от 08.06.2021 </w:t>
      </w:r>
      <w:r>
        <w:rPr>
          <w:rFonts w:cs="Times New Roman"/>
          <w:spacing w:val="-10"/>
          <w:szCs w:val="26"/>
        </w:rPr>
        <w:t xml:space="preserve">                             № 2794 «О внесении изменений в р</w:t>
      </w:r>
      <w:r w:rsidRPr="004C18EC">
        <w:rPr>
          <w:rFonts w:cs="Times New Roman"/>
          <w:spacing w:val="-10"/>
          <w:szCs w:val="26"/>
        </w:rPr>
        <w:t>аспоряжение Администрации города Норильска от 16.04.2009 № 1162»</w:t>
      </w:r>
      <w:r>
        <w:rPr>
          <w:rFonts w:cs="Times New Roman"/>
          <w:spacing w:val="-10"/>
          <w:szCs w:val="26"/>
        </w:rPr>
        <w:t>;</w:t>
      </w:r>
    </w:p>
    <w:p w14:paraId="3A610C8E" w14:textId="77777777" w:rsidR="0078419C" w:rsidRPr="00A03C2F" w:rsidRDefault="0078419C" w:rsidP="0078419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- пункт 2 р</w:t>
      </w:r>
      <w:r w:rsidRPr="00A03C2F">
        <w:rPr>
          <w:rFonts w:cs="Times New Roman"/>
          <w:spacing w:val="-10"/>
          <w:szCs w:val="26"/>
        </w:rPr>
        <w:t>аспоряжени</w:t>
      </w:r>
      <w:r>
        <w:rPr>
          <w:rFonts w:cs="Times New Roman"/>
          <w:spacing w:val="-10"/>
          <w:szCs w:val="26"/>
        </w:rPr>
        <w:t>я</w:t>
      </w:r>
      <w:r w:rsidRPr="00A03C2F">
        <w:rPr>
          <w:rFonts w:cs="Times New Roman"/>
          <w:spacing w:val="-10"/>
          <w:szCs w:val="26"/>
        </w:rPr>
        <w:t xml:space="preserve"> Администрации г</w:t>
      </w:r>
      <w:r>
        <w:rPr>
          <w:rFonts w:cs="Times New Roman"/>
          <w:spacing w:val="-10"/>
          <w:szCs w:val="26"/>
        </w:rPr>
        <w:t>орода</w:t>
      </w:r>
      <w:r w:rsidRPr="00A03C2F">
        <w:rPr>
          <w:rFonts w:cs="Times New Roman"/>
          <w:spacing w:val="-10"/>
          <w:szCs w:val="26"/>
        </w:rPr>
        <w:t xml:space="preserve"> Норильска </w:t>
      </w:r>
      <w:r>
        <w:rPr>
          <w:rFonts w:cs="Times New Roman"/>
          <w:spacing w:val="-10"/>
          <w:szCs w:val="26"/>
        </w:rPr>
        <w:t>от 10.04.2018 №</w:t>
      </w:r>
      <w:r w:rsidRPr="00A03C2F">
        <w:rPr>
          <w:rFonts w:cs="Times New Roman"/>
          <w:spacing w:val="-10"/>
          <w:szCs w:val="26"/>
        </w:rPr>
        <w:t xml:space="preserve"> 1863</w:t>
      </w:r>
      <w:r>
        <w:rPr>
          <w:rFonts w:cs="Times New Roman"/>
          <w:spacing w:val="-10"/>
          <w:szCs w:val="26"/>
        </w:rPr>
        <w:t xml:space="preserve">                 «О внесении изменений в р</w:t>
      </w:r>
      <w:r w:rsidRPr="00A03C2F">
        <w:rPr>
          <w:rFonts w:cs="Times New Roman"/>
          <w:spacing w:val="-10"/>
          <w:szCs w:val="26"/>
        </w:rPr>
        <w:t xml:space="preserve">аспоряжение Администрации города Норильска от 16.04.2009 </w:t>
      </w:r>
      <w:r>
        <w:rPr>
          <w:rFonts w:cs="Times New Roman"/>
          <w:spacing w:val="-10"/>
          <w:szCs w:val="26"/>
        </w:rPr>
        <w:t xml:space="preserve"> №  1162»;</w:t>
      </w:r>
    </w:p>
    <w:p w14:paraId="382B6992" w14:textId="77777777"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</w:r>
      <w:r>
        <w:rPr>
          <w:rFonts w:cs="Times New Roman"/>
          <w:szCs w:val="26"/>
        </w:rPr>
        <w:t>- распоряжение Администрации города Норильска от 01.11.2019 № 5799 «О внесении изменений в распоряжение Администрации города Норильска от 10.04.2018 № 1863»;</w:t>
      </w:r>
    </w:p>
    <w:p w14:paraId="747DD28A" w14:textId="01525471"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- распоряжение Администрации города Норильска от 30.11.2021 № 5945 «О внесении изменения в распоряжение Администрации города Норильска от 10.04.2018 № 1863»</w:t>
      </w:r>
      <w:r w:rsidR="00D02C0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 </w:t>
      </w:r>
    </w:p>
    <w:p w14:paraId="16F83574" w14:textId="2D7B0732" w:rsidR="00EE3DD9" w:rsidRDefault="00EE3DD9" w:rsidP="00EE3DD9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14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14:paraId="20A132CB" w14:textId="4F9226B8" w:rsidR="0056006A" w:rsidRPr="004B1448" w:rsidRDefault="0078419C" w:rsidP="008C4C11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D4375B" w:rsidRPr="004B1448">
        <w:rPr>
          <w:rFonts w:cs="Times New Roman"/>
          <w:spacing w:val="-10"/>
          <w:szCs w:val="26"/>
        </w:rPr>
        <w:t>1</w:t>
      </w:r>
      <w:r w:rsidR="00EE3DD9">
        <w:rPr>
          <w:rFonts w:cs="Times New Roman"/>
          <w:spacing w:val="-10"/>
          <w:szCs w:val="26"/>
        </w:rPr>
        <w:t>5</w:t>
      </w:r>
      <w:r w:rsidR="00BE0626" w:rsidRPr="004B1448">
        <w:rPr>
          <w:rFonts w:cs="Times New Roman"/>
          <w:spacing w:val="-10"/>
          <w:szCs w:val="26"/>
        </w:rPr>
        <w:t>.</w:t>
      </w:r>
      <w:r w:rsidR="00B815ED" w:rsidRPr="004B1448">
        <w:rPr>
          <w:rFonts w:cs="Times New Roman"/>
          <w:spacing w:val="-10"/>
          <w:szCs w:val="26"/>
        </w:rPr>
        <w:t xml:space="preserve"> </w:t>
      </w:r>
      <w:r w:rsidR="00CF4107" w:rsidRPr="004B1448">
        <w:rPr>
          <w:rFonts w:cs="Times New Roman"/>
          <w:spacing w:val="-10"/>
          <w:szCs w:val="26"/>
        </w:rPr>
        <w:t>Настоящее распоряжение вступает в силу с</w:t>
      </w:r>
      <w:r w:rsidR="00FF4A97">
        <w:rPr>
          <w:rFonts w:cs="Times New Roman"/>
          <w:spacing w:val="-10"/>
          <w:szCs w:val="26"/>
        </w:rPr>
        <w:t xml:space="preserve"> </w:t>
      </w:r>
      <w:r w:rsidR="001B6D4A">
        <w:rPr>
          <w:rFonts w:cs="Times New Roman"/>
          <w:spacing w:val="-10"/>
          <w:szCs w:val="26"/>
        </w:rPr>
        <w:t xml:space="preserve">01.12.2023, </w:t>
      </w:r>
      <w:r w:rsidR="00E5108E">
        <w:rPr>
          <w:rFonts w:cs="Times New Roman"/>
          <w:spacing w:val="-10"/>
          <w:szCs w:val="26"/>
        </w:rPr>
        <w:t xml:space="preserve">за исключением </w:t>
      </w:r>
      <w:r w:rsidR="009F1948">
        <w:rPr>
          <w:rFonts w:cs="Times New Roman"/>
          <w:spacing w:val="-10"/>
          <w:szCs w:val="26"/>
        </w:rPr>
        <w:t>пункта</w:t>
      </w:r>
      <w:r w:rsidR="00643C63">
        <w:rPr>
          <w:rFonts w:cs="Times New Roman"/>
          <w:spacing w:val="-10"/>
          <w:szCs w:val="26"/>
        </w:rPr>
        <w:t xml:space="preserve">  </w:t>
      </w:r>
      <w:r w:rsidR="00A64F67">
        <w:rPr>
          <w:rFonts w:cs="Times New Roman"/>
          <w:spacing w:val="-10"/>
          <w:szCs w:val="26"/>
        </w:rPr>
        <w:t xml:space="preserve"> </w:t>
      </w:r>
      <w:r w:rsidR="003E00EB">
        <w:rPr>
          <w:rFonts w:cs="Times New Roman"/>
          <w:spacing w:val="-10"/>
          <w:szCs w:val="26"/>
        </w:rPr>
        <w:t>11</w:t>
      </w:r>
      <w:r w:rsidR="001B6D4A" w:rsidRPr="001B6D4A">
        <w:rPr>
          <w:rFonts w:cs="Times New Roman"/>
          <w:spacing w:val="-10"/>
          <w:szCs w:val="26"/>
        </w:rPr>
        <w:t xml:space="preserve"> </w:t>
      </w:r>
      <w:r w:rsidR="001B6D4A">
        <w:rPr>
          <w:rFonts w:cs="Times New Roman"/>
          <w:spacing w:val="-10"/>
          <w:szCs w:val="26"/>
        </w:rPr>
        <w:t>н</w:t>
      </w:r>
      <w:r w:rsidR="001B6D4A" w:rsidRPr="004B1448">
        <w:rPr>
          <w:rFonts w:cs="Times New Roman"/>
          <w:spacing w:val="-10"/>
          <w:szCs w:val="26"/>
        </w:rPr>
        <w:t>астояще</w:t>
      </w:r>
      <w:r w:rsidR="001B6D4A">
        <w:rPr>
          <w:rFonts w:cs="Times New Roman"/>
          <w:spacing w:val="-10"/>
          <w:szCs w:val="26"/>
        </w:rPr>
        <w:t>го</w:t>
      </w:r>
      <w:r w:rsidR="001B6D4A" w:rsidRPr="004B1448">
        <w:rPr>
          <w:rFonts w:cs="Times New Roman"/>
          <w:spacing w:val="-10"/>
          <w:szCs w:val="26"/>
        </w:rPr>
        <w:t xml:space="preserve"> распоряжени</w:t>
      </w:r>
      <w:r w:rsidR="001B6D4A">
        <w:rPr>
          <w:rFonts w:cs="Times New Roman"/>
          <w:spacing w:val="-10"/>
          <w:szCs w:val="26"/>
        </w:rPr>
        <w:t>я</w:t>
      </w:r>
      <w:r w:rsidR="003E00EB">
        <w:rPr>
          <w:rFonts w:cs="Times New Roman"/>
          <w:spacing w:val="-10"/>
          <w:szCs w:val="26"/>
        </w:rPr>
        <w:t xml:space="preserve">, </w:t>
      </w:r>
      <w:r w:rsidR="009F1948">
        <w:rPr>
          <w:rFonts w:cs="Times New Roman"/>
          <w:spacing w:val="-10"/>
          <w:szCs w:val="26"/>
        </w:rPr>
        <w:t>вступающего</w:t>
      </w:r>
      <w:r w:rsidR="00E5108E">
        <w:rPr>
          <w:rFonts w:cs="Times New Roman"/>
          <w:spacing w:val="-10"/>
          <w:szCs w:val="26"/>
        </w:rPr>
        <w:t xml:space="preserve"> в силу с </w:t>
      </w:r>
      <w:r w:rsidR="00FF4A97">
        <w:rPr>
          <w:rFonts w:cs="Times New Roman"/>
          <w:spacing w:val="-10"/>
          <w:szCs w:val="26"/>
        </w:rPr>
        <w:t xml:space="preserve">даты его </w:t>
      </w:r>
      <w:r w:rsidR="00E5108E">
        <w:rPr>
          <w:rFonts w:cs="Times New Roman"/>
          <w:spacing w:val="-10"/>
          <w:szCs w:val="26"/>
        </w:rPr>
        <w:t>официального опубликования, но не ранее</w:t>
      </w:r>
      <w:r w:rsidR="00CF4107" w:rsidRPr="004B1448">
        <w:rPr>
          <w:rFonts w:cs="Times New Roman"/>
          <w:spacing w:val="-10"/>
          <w:szCs w:val="26"/>
        </w:rPr>
        <w:t xml:space="preserve"> 01.12.2023.</w:t>
      </w:r>
    </w:p>
    <w:p w14:paraId="4051359D" w14:textId="77777777" w:rsidR="00D4375B" w:rsidRPr="004B1448" w:rsidRDefault="00D4375B" w:rsidP="00B815ED">
      <w:pPr>
        <w:jc w:val="both"/>
        <w:rPr>
          <w:spacing w:val="-10"/>
          <w:szCs w:val="26"/>
        </w:rPr>
      </w:pPr>
    </w:p>
    <w:p w14:paraId="4E8EE47B" w14:textId="77777777" w:rsidR="00D17F6F" w:rsidRPr="00E373A1" w:rsidRDefault="00D17F6F" w:rsidP="00FA09D0">
      <w:pPr>
        <w:ind w:firstLine="709"/>
        <w:jc w:val="both"/>
        <w:rPr>
          <w:szCs w:val="26"/>
        </w:rPr>
      </w:pPr>
    </w:p>
    <w:p w14:paraId="5AE03240" w14:textId="77777777" w:rsidR="007669ED" w:rsidRPr="00F17F0B" w:rsidRDefault="00236D37" w:rsidP="00F17F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32657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484D06">
        <w:rPr>
          <w:rFonts w:ascii="Times New Roman" w:hAnsi="Times New Roman" w:cs="Times New Roman"/>
          <w:sz w:val="26"/>
          <w:szCs w:val="26"/>
        </w:rPr>
        <w:t xml:space="preserve"> </w:t>
      </w:r>
      <w:r w:rsidR="00632657">
        <w:rPr>
          <w:rFonts w:ascii="Times New Roman" w:hAnsi="Times New Roman" w:cs="Times New Roman"/>
          <w:sz w:val="26"/>
          <w:szCs w:val="26"/>
        </w:rPr>
        <w:t>Д.В. Карасев</w:t>
      </w:r>
    </w:p>
    <w:p w14:paraId="65F4ACD8" w14:textId="77777777" w:rsidR="00F620EE" w:rsidRDefault="00F620EE" w:rsidP="00F02D9F">
      <w:pPr>
        <w:rPr>
          <w:rFonts w:eastAsia="Times New Roman" w:cs="Times New Roman"/>
          <w:sz w:val="22"/>
        </w:rPr>
      </w:pPr>
    </w:p>
    <w:p w14:paraId="6207F33E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1720A14A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07C3CA5E" w14:textId="77777777" w:rsidR="00D4375B" w:rsidRDefault="00D4375B" w:rsidP="00F02D9F">
      <w:pPr>
        <w:rPr>
          <w:rFonts w:eastAsia="Times New Roman" w:cs="Times New Roman"/>
          <w:sz w:val="22"/>
        </w:rPr>
      </w:pPr>
    </w:p>
    <w:p w14:paraId="7DE4CF55" w14:textId="77777777" w:rsidR="00D4375B" w:rsidRDefault="00D4375B" w:rsidP="00F02D9F">
      <w:pPr>
        <w:rPr>
          <w:rFonts w:eastAsia="Times New Roman" w:cs="Times New Roman"/>
          <w:sz w:val="22"/>
        </w:rPr>
      </w:pPr>
    </w:p>
    <w:p w14:paraId="7059E34F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43723493" w14:textId="77777777" w:rsidR="001B37D9" w:rsidRDefault="001B37D9" w:rsidP="00F02D9F">
      <w:pPr>
        <w:rPr>
          <w:rFonts w:eastAsia="Times New Roman" w:cs="Times New Roman"/>
          <w:sz w:val="22"/>
        </w:rPr>
      </w:pPr>
    </w:p>
    <w:p w14:paraId="0F57D461" w14:textId="6134BD53" w:rsidR="001B37D9" w:rsidRDefault="001B37D9" w:rsidP="00F02D9F">
      <w:pPr>
        <w:rPr>
          <w:rFonts w:eastAsia="Times New Roman" w:cs="Times New Roman"/>
          <w:sz w:val="22"/>
        </w:rPr>
      </w:pPr>
    </w:p>
    <w:p w14:paraId="3F500B58" w14:textId="2E1B9C8D" w:rsidR="004D54A4" w:rsidRDefault="004D54A4" w:rsidP="00F02D9F">
      <w:pPr>
        <w:rPr>
          <w:rFonts w:eastAsia="Times New Roman" w:cs="Times New Roman"/>
          <w:sz w:val="22"/>
        </w:rPr>
      </w:pPr>
    </w:p>
    <w:p w14:paraId="74519EF7" w14:textId="7A4C7073" w:rsidR="001B7C02" w:rsidRDefault="001B7C02" w:rsidP="00F02D9F">
      <w:pPr>
        <w:rPr>
          <w:rFonts w:eastAsia="Times New Roman" w:cs="Times New Roman"/>
          <w:sz w:val="22"/>
        </w:rPr>
      </w:pPr>
    </w:p>
    <w:p w14:paraId="6182DC65" w14:textId="744DE8D4" w:rsidR="001B7C02" w:rsidRDefault="001B7C02" w:rsidP="00F02D9F">
      <w:pPr>
        <w:rPr>
          <w:rFonts w:eastAsia="Times New Roman" w:cs="Times New Roman"/>
          <w:sz w:val="22"/>
        </w:rPr>
      </w:pPr>
    </w:p>
    <w:p w14:paraId="6BE9FA8F" w14:textId="77777777" w:rsidR="001B7C02" w:rsidRDefault="001B7C02" w:rsidP="00F02D9F">
      <w:pPr>
        <w:rPr>
          <w:rFonts w:eastAsia="Times New Roman" w:cs="Times New Roman"/>
          <w:sz w:val="22"/>
        </w:rPr>
      </w:pPr>
    </w:p>
    <w:p w14:paraId="60FE6A15" w14:textId="1B388691" w:rsidR="007347D0" w:rsidRDefault="007347D0" w:rsidP="00F02D9F">
      <w:pPr>
        <w:rPr>
          <w:rFonts w:eastAsia="Times New Roman" w:cs="Times New Roman"/>
          <w:sz w:val="22"/>
        </w:rPr>
      </w:pPr>
    </w:p>
    <w:p w14:paraId="628F2178" w14:textId="2803ECA9" w:rsidR="007347D0" w:rsidRDefault="007347D0" w:rsidP="00F02D9F">
      <w:pPr>
        <w:rPr>
          <w:rFonts w:eastAsia="Times New Roman" w:cs="Times New Roman"/>
          <w:sz w:val="22"/>
        </w:rPr>
      </w:pPr>
    </w:p>
    <w:p w14:paraId="399AD0BC" w14:textId="03467EC3" w:rsidR="007347D0" w:rsidRDefault="007347D0" w:rsidP="00F02D9F">
      <w:pPr>
        <w:rPr>
          <w:rFonts w:eastAsia="Times New Roman" w:cs="Times New Roman"/>
          <w:sz w:val="22"/>
        </w:rPr>
      </w:pPr>
    </w:p>
    <w:p w14:paraId="4279B6BD" w14:textId="52643778" w:rsidR="007347D0" w:rsidRDefault="007347D0" w:rsidP="00F02D9F">
      <w:pPr>
        <w:rPr>
          <w:rFonts w:eastAsia="Times New Roman" w:cs="Times New Roman"/>
          <w:sz w:val="22"/>
        </w:rPr>
      </w:pPr>
    </w:p>
    <w:p w14:paraId="69B0DA05" w14:textId="40A8F371" w:rsidR="007347D0" w:rsidRDefault="007347D0" w:rsidP="00F02D9F">
      <w:pPr>
        <w:rPr>
          <w:rFonts w:eastAsia="Times New Roman" w:cs="Times New Roman"/>
          <w:sz w:val="22"/>
        </w:rPr>
      </w:pPr>
    </w:p>
    <w:p w14:paraId="0B56D18E" w14:textId="5F23D9FF" w:rsidR="007347D0" w:rsidRDefault="007347D0" w:rsidP="00F02D9F">
      <w:pPr>
        <w:rPr>
          <w:rFonts w:eastAsia="Times New Roman" w:cs="Times New Roman"/>
          <w:sz w:val="22"/>
        </w:rPr>
      </w:pPr>
    </w:p>
    <w:p w14:paraId="7D6F059E" w14:textId="27377383" w:rsidR="00D60554" w:rsidRDefault="00D60554" w:rsidP="00F02D9F">
      <w:pPr>
        <w:rPr>
          <w:rFonts w:eastAsia="Times New Roman" w:cs="Times New Roman"/>
          <w:sz w:val="22"/>
        </w:rPr>
      </w:pPr>
    </w:p>
    <w:p w14:paraId="15573ED6" w14:textId="2E9561ED" w:rsidR="00D60554" w:rsidRDefault="00D60554" w:rsidP="00F02D9F">
      <w:pPr>
        <w:rPr>
          <w:rFonts w:eastAsia="Times New Roman" w:cs="Times New Roman"/>
          <w:sz w:val="22"/>
        </w:rPr>
      </w:pPr>
    </w:p>
    <w:p w14:paraId="0A6B3975" w14:textId="4E87E9DC" w:rsidR="00DD0130" w:rsidRDefault="00DD0130" w:rsidP="00F02D9F">
      <w:pPr>
        <w:rPr>
          <w:rFonts w:eastAsia="Times New Roman" w:cs="Times New Roman"/>
          <w:sz w:val="22"/>
        </w:rPr>
      </w:pPr>
    </w:p>
    <w:p w14:paraId="4F238B24" w14:textId="219DC556" w:rsidR="00DD0130" w:rsidRDefault="00DD0130" w:rsidP="00F02D9F">
      <w:pPr>
        <w:rPr>
          <w:rFonts w:eastAsia="Times New Roman" w:cs="Times New Roman"/>
          <w:sz w:val="22"/>
        </w:rPr>
      </w:pPr>
    </w:p>
    <w:p w14:paraId="3CA8453D" w14:textId="1E751C90" w:rsidR="00DD0130" w:rsidRDefault="00DD0130" w:rsidP="00F02D9F">
      <w:pPr>
        <w:rPr>
          <w:rFonts w:eastAsia="Times New Roman" w:cs="Times New Roman"/>
          <w:sz w:val="22"/>
        </w:rPr>
      </w:pPr>
    </w:p>
    <w:p w14:paraId="0DD58D44" w14:textId="54993215" w:rsidR="00DD0130" w:rsidRDefault="00DD0130" w:rsidP="00F02D9F">
      <w:pPr>
        <w:rPr>
          <w:rFonts w:eastAsia="Times New Roman" w:cs="Times New Roman"/>
          <w:sz w:val="22"/>
        </w:rPr>
      </w:pPr>
    </w:p>
    <w:p w14:paraId="690C2611" w14:textId="121D5B35" w:rsidR="00DD0130" w:rsidRDefault="00DD0130" w:rsidP="00F02D9F">
      <w:pPr>
        <w:rPr>
          <w:rFonts w:eastAsia="Times New Roman" w:cs="Times New Roman"/>
          <w:sz w:val="22"/>
        </w:rPr>
      </w:pPr>
    </w:p>
    <w:p w14:paraId="0B40AB7E" w14:textId="4AFFACD5" w:rsidR="00DD0130" w:rsidRDefault="00DD0130" w:rsidP="00F02D9F">
      <w:pPr>
        <w:rPr>
          <w:rFonts w:eastAsia="Times New Roman" w:cs="Times New Roman"/>
          <w:sz w:val="22"/>
        </w:rPr>
      </w:pPr>
    </w:p>
    <w:p w14:paraId="4D9639B9" w14:textId="17315FF3" w:rsidR="00DD0130" w:rsidRDefault="00DD0130" w:rsidP="00F02D9F">
      <w:pPr>
        <w:rPr>
          <w:rFonts w:eastAsia="Times New Roman" w:cs="Times New Roman"/>
          <w:sz w:val="22"/>
        </w:rPr>
      </w:pPr>
    </w:p>
    <w:p w14:paraId="5C3ABCC6" w14:textId="5468ED6B" w:rsidR="00DD0130" w:rsidRDefault="00DD0130" w:rsidP="00F02D9F">
      <w:pPr>
        <w:rPr>
          <w:rFonts w:eastAsia="Times New Roman" w:cs="Times New Roman"/>
          <w:sz w:val="22"/>
        </w:rPr>
      </w:pPr>
    </w:p>
    <w:p w14:paraId="5868F484" w14:textId="4D795334" w:rsidR="00DD0130" w:rsidRDefault="00DD0130" w:rsidP="00F02D9F">
      <w:pPr>
        <w:rPr>
          <w:rFonts w:eastAsia="Times New Roman" w:cs="Times New Roman"/>
          <w:sz w:val="22"/>
        </w:rPr>
      </w:pPr>
    </w:p>
    <w:p w14:paraId="70BF44DC" w14:textId="74C18D7A" w:rsidR="00DD0130" w:rsidRDefault="00DD0130" w:rsidP="00F02D9F">
      <w:pPr>
        <w:rPr>
          <w:rFonts w:eastAsia="Times New Roman" w:cs="Times New Roman"/>
          <w:sz w:val="22"/>
        </w:rPr>
      </w:pPr>
    </w:p>
    <w:p w14:paraId="080711E0" w14:textId="77777777" w:rsidR="00256782" w:rsidRDefault="00256782" w:rsidP="00F02D9F">
      <w:pPr>
        <w:rPr>
          <w:rFonts w:eastAsia="Times New Roman" w:cs="Times New Roman"/>
          <w:sz w:val="22"/>
        </w:rPr>
      </w:pPr>
    </w:p>
    <w:p w14:paraId="52E64AC5" w14:textId="371BE93E" w:rsidR="004D54A4" w:rsidRDefault="004D54A4" w:rsidP="00F02D9F">
      <w:pPr>
        <w:rPr>
          <w:rFonts w:eastAsia="Times New Roman" w:cs="Times New Roman"/>
          <w:sz w:val="22"/>
        </w:rPr>
      </w:pPr>
    </w:p>
    <w:p w14:paraId="44CFD2EA" w14:textId="77777777" w:rsidR="00972FD5" w:rsidRDefault="00972FD5" w:rsidP="00F02D9F">
      <w:pPr>
        <w:rPr>
          <w:rFonts w:eastAsia="Times New Roman" w:cs="Times New Roman"/>
          <w:sz w:val="22"/>
        </w:rPr>
      </w:pPr>
    </w:p>
    <w:p w14:paraId="14550CBC" w14:textId="77777777" w:rsidR="004D54A4" w:rsidRDefault="004D54A4" w:rsidP="00F02D9F">
      <w:pPr>
        <w:rPr>
          <w:rFonts w:eastAsia="Times New Roman" w:cs="Times New Roman"/>
          <w:sz w:val="22"/>
        </w:rPr>
      </w:pPr>
    </w:p>
    <w:p w14:paraId="7697D460" w14:textId="6E88F79E" w:rsidR="00F620EE" w:rsidRPr="00F620EE" w:rsidRDefault="00F620EE" w:rsidP="00F620EE">
      <w:pPr>
        <w:rPr>
          <w:rFonts w:eastAsia="Times New Roman" w:cs="Times New Roman"/>
          <w:sz w:val="22"/>
        </w:rPr>
      </w:pPr>
    </w:p>
    <w:p w14:paraId="39BB5505" w14:textId="17906C46" w:rsidR="00307458" w:rsidRPr="00F620EE" w:rsidRDefault="00307458" w:rsidP="00F620EE">
      <w:pPr>
        <w:rPr>
          <w:rFonts w:eastAsia="Times New Roman" w:cs="Times New Roman"/>
          <w:sz w:val="22"/>
        </w:rPr>
      </w:pPr>
    </w:p>
    <w:p w14:paraId="62B97B41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1</w:t>
      </w:r>
    </w:p>
    <w:p w14:paraId="00BA4FAC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14:paraId="068F31E9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3E7A6281" w14:textId="0C58E382" w:rsidR="00DA5AD3" w:rsidRPr="000431DE" w:rsidRDefault="007C267A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т 07.11.2023 № 7063</w:t>
      </w:r>
    </w:p>
    <w:p w14:paraId="7821D04D" w14:textId="77777777" w:rsidR="00DA5AD3" w:rsidRDefault="00DA5AD3" w:rsidP="00DA5AD3">
      <w:pPr>
        <w:rPr>
          <w:rFonts w:eastAsia="Times New Roman" w:cs="Times New Roman"/>
          <w:szCs w:val="26"/>
        </w:rPr>
      </w:pPr>
    </w:p>
    <w:p w14:paraId="444107F8" w14:textId="77777777" w:rsidR="004E06DD" w:rsidRPr="000431DE" w:rsidRDefault="004E06DD" w:rsidP="004E06DD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Утвержден </w:t>
      </w:r>
    </w:p>
    <w:p w14:paraId="0DDB8173" w14:textId="77777777" w:rsidR="004E06DD" w:rsidRPr="000431DE" w:rsidRDefault="004E06DD" w:rsidP="004E06DD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Распоряжением</w:t>
      </w:r>
    </w:p>
    <w:p w14:paraId="3901CFC7" w14:textId="77777777" w:rsidR="004E06DD" w:rsidRPr="000431DE" w:rsidRDefault="004E06DD" w:rsidP="004E06DD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158CC536" w14:textId="77777777" w:rsidR="004E06DD" w:rsidRDefault="00DA5AD3" w:rsidP="00DA5AD3">
      <w:pPr>
        <w:tabs>
          <w:tab w:val="left" w:pos="709"/>
        </w:tabs>
        <w:ind w:firstLine="5387"/>
        <w:jc w:val="both"/>
        <w:rPr>
          <w:rFonts w:eastAsia="Times New Roman" w:cs="Times New Roman"/>
          <w:szCs w:val="26"/>
        </w:rPr>
      </w:pPr>
      <w:r w:rsidRPr="00DA5AD3">
        <w:rPr>
          <w:rFonts w:eastAsia="Times New Roman" w:cs="Times New Roman"/>
          <w:szCs w:val="26"/>
        </w:rPr>
        <w:t>от 18.10.2021 № 5083</w:t>
      </w:r>
    </w:p>
    <w:p w14:paraId="547659C5" w14:textId="77777777" w:rsidR="00DA5AD3" w:rsidRDefault="00DA5AD3" w:rsidP="00DA5AD3">
      <w:pPr>
        <w:tabs>
          <w:tab w:val="left" w:pos="709"/>
        </w:tabs>
        <w:ind w:firstLine="5387"/>
        <w:jc w:val="both"/>
        <w:rPr>
          <w:rFonts w:cs="Times New Roman"/>
          <w:szCs w:val="26"/>
        </w:rPr>
      </w:pPr>
    </w:p>
    <w:p w14:paraId="5B5EBA66" w14:textId="1CF62D1F" w:rsidR="004E06DD" w:rsidRPr="00DD1C69" w:rsidRDefault="004E06DD" w:rsidP="004E06DD">
      <w:pPr>
        <w:tabs>
          <w:tab w:val="left" w:pos="709"/>
        </w:tabs>
        <w:jc w:val="center"/>
        <w:rPr>
          <w:b/>
        </w:rPr>
      </w:pPr>
      <w:r w:rsidRPr="00DD1C69">
        <w:rPr>
          <w:b/>
        </w:rPr>
        <w:t xml:space="preserve">ПЕРЕЧЕНЬ ДОЛЖНОСТНЫХ ЛИЦ, </w:t>
      </w:r>
      <w:r w:rsidR="00961DF7">
        <w:rPr>
          <w:b/>
        </w:rPr>
        <w:t>УПОЛНОМОЧЕННЫХ НА ОСУЩЕСТВЛЕНИЕ</w:t>
      </w:r>
      <w:r w:rsidRPr="00DD1C69">
        <w:rPr>
          <w:b/>
        </w:rPr>
        <w:t xml:space="preserve"> МУНИЦИПАЛЬНОГО КОНТРОЛЯ НА АВТОМОБИЛЬНОМ ТРАНСПОРТЕ И В ДОРОЖНОМ ХОЗЯЙСТВЕ НА ТЕРРИТОРИИ МУНИЦИПАЛЬНОГО ОБРАЗОВАНИЯ ГОРОД НОРИЛЬСК</w:t>
      </w:r>
    </w:p>
    <w:p w14:paraId="5C21C11B" w14:textId="77777777" w:rsidR="004E06DD" w:rsidRDefault="004E06DD" w:rsidP="004E06DD">
      <w:pPr>
        <w:tabs>
          <w:tab w:val="left" w:pos="709"/>
        </w:tabs>
        <w:jc w:val="center"/>
      </w:pPr>
    </w:p>
    <w:p w14:paraId="15FA11C9" w14:textId="77777777" w:rsidR="004E06DD" w:rsidRDefault="004E06DD" w:rsidP="004E06DD">
      <w:pPr>
        <w:tabs>
          <w:tab w:val="left" w:pos="709"/>
        </w:tabs>
        <w:jc w:val="both"/>
      </w:pPr>
      <w:r>
        <w:tab/>
        <w:t xml:space="preserve">1. Уполномочены на осуществление муниципального контроля </w:t>
      </w:r>
      <w:r>
        <w:br/>
        <w:t xml:space="preserve">на автомобильном транспорте и в дорожном хозяйстве на территории муниципального образования город Норильск следующие должностные лица </w:t>
      </w:r>
      <w:r w:rsidRPr="00BB1788">
        <w:t>Управления дорожно-транспортной инфраструктуры</w:t>
      </w:r>
      <w:r>
        <w:t xml:space="preserve"> Администрации города Норильска (далее </w:t>
      </w:r>
      <w:r w:rsidRPr="00BB1788">
        <w:t>–</w:t>
      </w:r>
      <w:r>
        <w:t xml:space="preserve"> Управление):</w:t>
      </w:r>
    </w:p>
    <w:p w14:paraId="358911DB" w14:textId="77777777" w:rsidR="004E06DD" w:rsidRDefault="004E06DD" w:rsidP="004E06DD">
      <w:pPr>
        <w:tabs>
          <w:tab w:val="left" w:pos="709"/>
        </w:tabs>
        <w:jc w:val="both"/>
      </w:pPr>
    </w:p>
    <w:p w14:paraId="667EBD1F" w14:textId="77777777" w:rsidR="004E06DD" w:rsidRDefault="004E06DD" w:rsidP="004E06DD">
      <w:pPr>
        <w:tabs>
          <w:tab w:val="left" w:pos="709"/>
        </w:tabs>
        <w:jc w:val="both"/>
      </w:pPr>
      <w:r>
        <w:tab/>
        <w:t>1.1. В области автомобильных дорог и дорожной деятельности:</w:t>
      </w:r>
    </w:p>
    <w:p w14:paraId="272A41CE" w14:textId="77777777"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Начальник Управления;</w:t>
      </w:r>
    </w:p>
    <w:p w14:paraId="1B2B32C3" w14:textId="77777777"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Начальник отдела безопасности дорожного движения и линейного контроля Управления;</w:t>
      </w:r>
    </w:p>
    <w:p w14:paraId="63471BC9" w14:textId="77777777"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Главный специалист отдела безопасности дорожного движения и линейного контроля Управления;</w:t>
      </w:r>
    </w:p>
    <w:p w14:paraId="3A01C9A8" w14:textId="77777777" w:rsidR="004E06DD" w:rsidRDefault="004E06DD" w:rsidP="004E06DD">
      <w:pPr>
        <w:tabs>
          <w:tab w:val="left" w:pos="709"/>
        </w:tabs>
        <w:jc w:val="both"/>
      </w:pPr>
      <w:r>
        <w:tab/>
        <w:t>1.2. В области перевозок по муниципальным маршрутам регулярных перевозок:</w:t>
      </w:r>
    </w:p>
    <w:p w14:paraId="71A2117D" w14:textId="77777777"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Начальник Управления;</w:t>
      </w:r>
    </w:p>
    <w:p w14:paraId="7185D1FB" w14:textId="77777777"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</w:t>
      </w:r>
      <w:r w:rsidR="004E06DD" w:rsidRPr="00BB1788">
        <w:t xml:space="preserve">Заместитель начальника Управления – начальник отдела транспорта </w:t>
      </w:r>
      <w:r w:rsidR="004E06DD">
        <w:br/>
      </w:r>
      <w:r w:rsidR="004E06DD" w:rsidRPr="00BB1788">
        <w:t xml:space="preserve">и транспортной инфраструктуры Управления </w:t>
      </w:r>
    </w:p>
    <w:p w14:paraId="35D587D7" w14:textId="77777777" w:rsidR="004E06DD" w:rsidRPr="00FE6A0B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Главный специалист отдела транспорта и транспор</w:t>
      </w:r>
      <w:r w:rsidR="00B76CB7">
        <w:t>тной инфраструктуры Управления.</w:t>
      </w:r>
    </w:p>
    <w:p w14:paraId="5BC90E1B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4B2F1B31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69330A87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6627D42D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2103BB36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2731B992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39A8DD4C" w14:textId="77777777" w:rsidR="004E06DD" w:rsidRDefault="004E06DD" w:rsidP="00F02D9F">
      <w:pPr>
        <w:rPr>
          <w:rFonts w:eastAsia="Times New Roman" w:cs="Times New Roman"/>
          <w:szCs w:val="26"/>
        </w:rPr>
      </w:pPr>
    </w:p>
    <w:p w14:paraId="1E3E7C7C" w14:textId="77777777" w:rsidR="004E06DD" w:rsidRDefault="004E06DD" w:rsidP="00F02D9F">
      <w:pPr>
        <w:rPr>
          <w:rFonts w:eastAsia="Times New Roman" w:cs="Times New Roman"/>
          <w:szCs w:val="26"/>
        </w:rPr>
      </w:pPr>
    </w:p>
    <w:p w14:paraId="5E3A6CA6" w14:textId="77777777" w:rsidR="004E06DD" w:rsidRDefault="004E06DD" w:rsidP="00F02D9F">
      <w:pPr>
        <w:rPr>
          <w:rFonts w:eastAsia="Times New Roman" w:cs="Times New Roman"/>
          <w:szCs w:val="26"/>
        </w:rPr>
      </w:pPr>
    </w:p>
    <w:p w14:paraId="026700B6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449308E1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57C87382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400435EB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7C953D3A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045AD781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2C0A260A" w14:textId="77777777" w:rsidR="00DA5AD3" w:rsidRDefault="00DA5AD3" w:rsidP="00DA5AD3">
      <w:pPr>
        <w:ind w:firstLine="5387"/>
        <w:rPr>
          <w:rFonts w:eastAsia="Times New Roman" w:cs="Times New Roman"/>
          <w:szCs w:val="26"/>
        </w:rPr>
      </w:pPr>
    </w:p>
    <w:p w14:paraId="1C620DA0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2</w:t>
      </w:r>
    </w:p>
    <w:p w14:paraId="78B16B3E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14:paraId="496C2B99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55D17302" w14:textId="45707972" w:rsidR="00DA5AD3" w:rsidRPr="000431DE" w:rsidRDefault="007C267A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т 07.11.2023 № 7063</w:t>
      </w:r>
    </w:p>
    <w:p w14:paraId="5F35F92E" w14:textId="77777777" w:rsidR="00DA5AD3" w:rsidRDefault="00DA5AD3" w:rsidP="00DA5AD3">
      <w:pPr>
        <w:rPr>
          <w:rFonts w:eastAsia="Times New Roman" w:cs="Times New Roman"/>
          <w:szCs w:val="26"/>
        </w:rPr>
      </w:pPr>
    </w:p>
    <w:p w14:paraId="34A5314E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Утвержден </w:t>
      </w:r>
    </w:p>
    <w:p w14:paraId="40613DC6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Распоряжением</w:t>
      </w:r>
    </w:p>
    <w:p w14:paraId="6D8BB6DC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23F2FF46" w14:textId="77777777" w:rsidR="000431DE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Pr="00DA5AD3">
        <w:rPr>
          <w:rFonts w:eastAsia="Times New Roman" w:cs="Times New Roman"/>
          <w:szCs w:val="26"/>
        </w:rPr>
        <w:t>14.08.2018 № 4319</w:t>
      </w:r>
    </w:p>
    <w:p w14:paraId="3C37E2E4" w14:textId="77777777" w:rsidR="000431DE" w:rsidRPr="000431DE" w:rsidRDefault="000431DE" w:rsidP="000431DE">
      <w:pPr>
        <w:rPr>
          <w:rFonts w:eastAsia="Times New Roman" w:cs="Times New Roman"/>
          <w:szCs w:val="26"/>
        </w:rPr>
      </w:pPr>
    </w:p>
    <w:p w14:paraId="47082316" w14:textId="77777777"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ПРЕДСТАВИТЕЛЬСКИЙ СОСТАВ</w:t>
      </w:r>
    </w:p>
    <w:p w14:paraId="1E36F02A" w14:textId="77777777"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ГОРОДСКОЙ ТРАНСПОРТНОЙ КОМИССИИ ПО ОРГАНИЗАЦИИ</w:t>
      </w:r>
    </w:p>
    <w:p w14:paraId="3CA847AF" w14:textId="77777777"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ПАССАЖИРСКИХ ПЕРЕВОЗОК НА ТЕРРИТОРИИ МУНИЦИПАЛЬНОГО</w:t>
      </w:r>
    </w:p>
    <w:p w14:paraId="1ED2E8E8" w14:textId="77777777"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ОБРАЗОВАНИЯ ГОРОД НОРИЛЬСК</w:t>
      </w:r>
    </w:p>
    <w:p w14:paraId="1C3DC814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093158CC" w14:textId="77777777" w:rsidR="000431DE" w:rsidRDefault="000431DE" w:rsidP="000431DE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Председатель комиссии </w:t>
      </w: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заместитель Главы города Норильска по дорож</w:t>
      </w:r>
      <w:r>
        <w:rPr>
          <w:rFonts w:eastAsia="Times New Roman" w:cs="Times New Roman"/>
          <w:szCs w:val="26"/>
        </w:rPr>
        <w:t xml:space="preserve">но-транспортной инфраструктуре </w:t>
      </w:r>
      <w:r w:rsidRPr="000431DE">
        <w:rPr>
          <w:rFonts w:eastAsia="Times New Roman" w:cs="Times New Roman"/>
          <w:szCs w:val="26"/>
        </w:rPr>
        <w:t>и благоустройству - начальник Управления дорожно-транспортной инфраструктуры Администрации города Норильска</w:t>
      </w:r>
    </w:p>
    <w:p w14:paraId="4528400F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342E50E6" w14:textId="77777777" w:rsidR="000431DE" w:rsidRDefault="000431DE" w:rsidP="000431DE">
      <w:pPr>
        <w:jc w:val="both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За</w:t>
      </w:r>
      <w:r>
        <w:rPr>
          <w:rFonts w:eastAsia="Times New Roman" w:cs="Times New Roman"/>
          <w:szCs w:val="26"/>
        </w:rPr>
        <w:t xml:space="preserve">меститель председателя комиссии </w:t>
      </w: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 xml:space="preserve">Заместитель начальника Управления </w:t>
      </w:r>
      <w:r>
        <w:rPr>
          <w:rFonts w:eastAsia="Times New Roman" w:cs="Times New Roman"/>
          <w:szCs w:val="26"/>
        </w:rPr>
        <w:br/>
      </w:r>
      <w:r w:rsidRPr="000431DE">
        <w:rPr>
          <w:rFonts w:eastAsia="Times New Roman" w:cs="Times New Roman"/>
          <w:szCs w:val="26"/>
        </w:rPr>
        <w:t>– начальник отдела транспорта и транспортной инфраструктуры Управления дорожно-транспортной инфраструктуры Администрации города Норильска</w:t>
      </w:r>
    </w:p>
    <w:p w14:paraId="6FE24C09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578BF638" w14:textId="77777777" w:rsidR="000431DE" w:rsidRDefault="000431DE" w:rsidP="000431DE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Секретарь комиссии </w:t>
      </w:r>
      <w:r w:rsidRPr="00BB1788">
        <w:t>–</w:t>
      </w:r>
      <w:r>
        <w:rPr>
          <w:rFonts w:eastAsia="Times New Roman" w:cs="Times New Roman"/>
          <w:szCs w:val="26"/>
        </w:rPr>
        <w:t xml:space="preserve"> </w:t>
      </w:r>
      <w:r w:rsidRPr="000431DE">
        <w:rPr>
          <w:rFonts w:eastAsia="Times New Roman" w:cs="Times New Roman"/>
          <w:szCs w:val="26"/>
        </w:rPr>
        <w:t>главный специалист отдела транспорта и транспортной инфраструктуры Управления дорожно-транспортной инфраструктуры Администрации города Норильска</w:t>
      </w:r>
    </w:p>
    <w:p w14:paraId="2F71B369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37FCA0A8" w14:textId="77777777" w:rsidR="000431DE" w:rsidRDefault="000431DE" w:rsidP="000431DE">
      <w:pPr>
        <w:jc w:val="both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Члены комиссии:</w:t>
      </w:r>
    </w:p>
    <w:p w14:paraId="71AC1AE1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72901F5F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Талнахского территориального управления Администрации города Норильска</w:t>
      </w:r>
    </w:p>
    <w:p w14:paraId="1E10869C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7B08D553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Кайерканского территориального управления Администрации города Норильска</w:t>
      </w:r>
    </w:p>
    <w:p w14:paraId="1CECDC5F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45CEEEDF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Снежногорского территориального управления Администрации города Норильска</w:t>
      </w:r>
    </w:p>
    <w:p w14:paraId="2EAEA9FE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7DBC4BF6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Управления экономики Администрации города Норильска</w:t>
      </w:r>
    </w:p>
    <w:p w14:paraId="3BBB22A4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152CB43D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отдела б</w:t>
      </w:r>
      <w:r>
        <w:rPr>
          <w:rFonts w:eastAsia="Times New Roman" w:cs="Times New Roman"/>
          <w:szCs w:val="26"/>
        </w:rPr>
        <w:t xml:space="preserve">езопасности дорожного движения </w:t>
      </w:r>
      <w:r w:rsidRPr="000431DE">
        <w:rPr>
          <w:rFonts w:eastAsia="Times New Roman" w:cs="Times New Roman"/>
          <w:szCs w:val="26"/>
        </w:rPr>
        <w:t>и лине</w:t>
      </w:r>
      <w:r>
        <w:rPr>
          <w:rFonts w:eastAsia="Times New Roman" w:cs="Times New Roman"/>
          <w:szCs w:val="26"/>
        </w:rPr>
        <w:t xml:space="preserve">йного контроля </w:t>
      </w:r>
      <w:r w:rsidRPr="000431DE">
        <w:rPr>
          <w:rFonts w:eastAsia="Times New Roman" w:cs="Times New Roman"/>
          <w:szCs w:val="26"/>
        </w:rPr>
        <w:t>Управления дорожно-транспортной инфраструктуры</w:t>
      </w:r>
      <w:r w:rsidR="00412526">
        <w:rPr>
          <w:rFonts w:eastAsia="Times New Roman" w:cs="Times New Roman"/>
          <w:szCs w:val="26"/>
        </w:rPr>
        <w:t xml:space="preserve"> </w:t>
      </w:r>
      <w:r w:rsidR="00412526" w:rsidRPr="00412526">
        <w:rPr>
          <w:rFonts w:cs="Times New Roman"/>
          <w:szCs w:val="26"/>
        </w:rPr>
        <w:t>Администрации города Норильска</w:t>
      </w:r>
    </w:p>
    <w:p w14:paraId="6F0B46A6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1EA23AE1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>
        <w:rPr>
          <w:rFonts w:eastAsia="Times New Roman" w:cs="Times New Roman"/>
          <w:szCs w:val="26"/>
        </w:rPr>
        <w:t>Директор МКУ «</w:t>
      </w:r>
      <w:r w:rsidRPr="000431DE">
        <w:rPr>
          <w:rFonts w:eastAsia="Times New Roman" w:cs="Times New Roman"/>
          <w:szCs w:val="26"/>
        </w:rPr>
        <w:t>Управление</w:t>
      </w:r>
      <w:r>
        <w:rPr>
          <w:rFonts w:eastAsia="Times New Roman" w:cs="Times New Roman"/>
          <w:szCs w:val="26"/>
        </w:rPr>
        <w:t xml:space="preserve"> потребительского рынка и услуг»</w:t>
      </w:r>
    </w:p>
    <w:p w14:paraId="50B984DB" w14:textId="77777777"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14:paraId="782AAB75" w14:textId="77777777" w:rsidR="00307458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="00B76CB7">
        <w:rPr>
          <w:rFonts w:eastAsia="Times New Roman" w:cs="Times New Roman"/>
          <w:szCs w:val="26"/>
        </w:rPr>
        <w:t>Директор МКУ «Норильскавтодор»</w:t>
      </w:r>
    </w:p>
    <w:p w14:paraId="1800A8E8" w14:textId="77777777" w:rsidR="000431DE" w:rsidRDefault="000431DE" w:rsidP="00F02D9F">
      <w:pPr>
        <w:rPr>
          <w:rFonts w:eastAsia="Times New Roman" w:cs="Times New Roman"/>
          <w:szCs w:val="26"/>
        </w:rPr>
      </w:pPr>
    </w:p>
    <w:p w14:paraId="6C5C9A6E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379D591C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2A70576C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3</w:t>
      </w:r>
    </w:p>
    <w:p w14:paraId="32D69251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14:paraId="6CB7FD39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697A5EB4" w14:textId="605C5473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от </w:t>
      </w:r>
      <w:r w:rsidR="007C267A">
        <w:rPr>
          <w:rFonts w:eastAsia="Times New Roman" w:cs="Times New Roman"/>
          <w:szCs w:val="26"/>
        </w:rPr>
        <w:t>07.11.2023 № 7063</w:t>
      </w:r>
    </w:p>
    <w:p w14:paraId="169007EB" w14:textId="77777777" w:rsidR="00DA5AD3" w:rsidRDefault="00DA5AD3" w:rsidP="00DA5AD3">
      <w:pPr>
        <w:rPr>
          <w:rFonts w:eastAsia="Times New Roman" w:cs="Times New Roman"/>
          <w:szCs w:val="26"/>
        </w:rPr>
      </w:pPr>
    </w:p>
    <w:p w14:paraId="2E8C84C2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Утвержден </w:t>
      </w:r>
    </w:p>
    <w:p w14:paraId="5FCDDDC4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Распоряжением</w:t>
      </w:r>
    </w:p>
    <w:p w14:paraId="77C1997E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592A6930" w14:textId="77777777" w:rsidR="000431DE" w:rsidRDefault="00DA5AD3" w:rsidP="00DA5AD3">
      <w:pPr>
        <w:ind w:firstLine="5387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6"/>
        </w:rPr>
        <w:t xml:space="preserve">от </w:t>
      </w:r>
      <w:r w:rsidRPr="00DA5AD3">
        <w:rPr>
          <w:rFonts w:eastAsia="Times New Roman" w:cs="Times New Roman"/>
          <w:szCs w:val="26"/>
        </w:rPr>
        <w:t>27.03.2023 № 2098</w:t>
      </w:r>
      <w:r>
        <w:rPr>
          <w:rFonts w:eastAsia="Times New Roman" w:cs="Times New Roman"/>
          <w:sz w:val="22"/>
        </w:rPr>
        <w:tab/>
      </w:r>
    </w:p>
    <w:p w14:paraId="4B123E5D" w14:textId="77777777" w:rsidR="000431DE" w:rsidRDefault="000431DE" w:rsidP="00F02D9F">
      <w:pPr>
        <w:rPr>
          <w:rFonts w:eastAsia="Times New Roman" w:cs="Times New Roman"/>
          <w:sz w:val="22"/>
        </w:rPr>
      </w:pPr>
    </w:p>
    <w:p w14:paraId="15EF4D28" w14:textId="77777777" w:rsidR="000431DE" w:rsidRDefault="000431DE" w:rsidP="00F02D9F">
      <w:pPr>
        <w:rPr>
          <w:rFonts w:eastAsia="Times New Roman" w:cs="Times New Roman"/>
          <w:sz w:val="22"/>
        </w:rPr>
      </w:pPr>
    </w:p>
    <w:p w14:paraId="186FA311" w14:textId="77777777"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>СОСТАВ</w:t>
      </w:r>
    </w:p>
    <w:p w14:paraId="0DCF8B1C" w14:textId="77777777"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 xml:space="preserve">РАБОЧЕЙ ГРУППЫ ПО ВЗАИМОДЕЙСТВИЮ, </w:t>
      </w:r>
      <w:r>
        <w:rPr>
          <w:rFonts w:cs="Times New Roman"/>
          <w:b/>
          <w:bCs/>
          <w:szCs w:val="26"/>
        </w:rPr>
        <w:br/>
      </w:r>
      <w:r w:rsidRPr="00412526">
        <w:rPr>
          <w:rFonts w:cs="Times New Roman"/>
          <w:b/>
          <w:bCs/>
          <w:szCs w:val="26"/>
        </w:rPr>
        <w:t>ОРГАНИЗАЦИИ ОПЕРАТИВНОЙ</w:t>
      </w:r>
    </w:p>
    <w:p w14:paraId="6E187308" w14:textId="77777777"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>РАБОТЫ И ПРИНЯТИЮ РЕШЕНИЙ ПО КАПИТАЛЬНОМУ РЕМОНТУ</w:t>
      </w:r>
    </w:p>
    <w:p w14:paraId="3B01ED26" w14:textId="77777777"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>КОМБИНИРОВАННОГО МОСТА ЧЕРЕЗ РЕКУ НОРИЛЬСКАЯ</w:t>
      </w:r>
    </w:p>
    <w:p w14:paraId="53F38C5E" w14:textId="77777777" w:rsidR="00412526" w:rsidRPr="00412526" w:rsidRDefault="00412526" w:rsidP="00412526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412526" w:rsidRPr="00412526" w14:paraId="15F9D921" w14:textId="77777777">
        <w:tc>
          <w:tcPr>
            <w:tcW w:w="1984" w:type="dxa"/>
          </w:tcPr>
          <w:p w14:paraId="415CC984" w14:textId="77777777"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Председатель рабочей группы:</w:t>
            </w:r>
          </w:p>
        </w:tc>
        <w:tc>
          <w:tcPr>
            <w:tcW w:w="7087" w:type="dxa"/>
          </w:tcPr>
          <w:p w14:paraId="1FAB9EDA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="00412526" w:rsidRPr="00412526">
              <w:rPr>
                <w:rFonts w:cs="Times New Roman"/>
                <w:szCs w:val="26"/>
              </w:rPr>
              <w:t>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      </w:r>
          </w:p>
        </w:tc>
      </w:tr>
      <w:tr w:rsidR="00412526" w:rsidRPr="00412526" w14:paraId="13D9FA51" w14:textId="77777777">
        <w:tc>
          <w:tcPr>
            <w:tcW w:w="1984" w:type="dxa"/>
          </w:tcPr>
          <w:p w14:paraId="2D0B88DA" w14:textId="77777777"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Заместитель председателя рабочей группы</w:t>
            </w:r>
          </w:p>
        </w:tc>
        <w:tc>
          <w:tcPr>
            <w:tcW w:w="7087" w:type="dxa"/>
          </w:tcPr>
          <w:p w14:paraId="2E8DE013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Заместитель начальни</w:t>
            </w:r>
            <w:r>
              <w:rPr>
                <w:rFonts w:cs="Times New Roman"/>
                <w:szCs w:val="26"/>
              </w:rPr>
              <w:t xml:space="preserve">ка Управления </w:t>
            </w:r>
            <w:r w:rsidRPr="00412526">
              <w:rPr>
                <w:rFonts w:cs="Times New Roman"/>
                <w:szCs w:val="26"/>
              </w:rPr>
              <w:t>– начальник отдела транспорта и транспортной инфраструктуры Управления дорожно-транспортной инфраструктуры Администрации города Норильска</w:t>
            </w:r>
          </w:p>
        </w:tc>
      </w:tr>
      <w:tr w:rsidR="00412526" w:rsidRPr="00412526" w14:paraId="3F7FE736" w14:textId="77777777">
        <w:tc>
          <w:tcPr>
            <w:tcW w:w="1984" w:type="dxa"/>
          </w:tcPr>
          <w:p w14:paraId="2C64BEDB" w14:textId="77777777"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Секретарь рабочей группы</w:t>
            </w:r>
          </w:p>
        </w:tc>
        <w:tc>
          <w:tcPr>
            <w:tcW w:w="7087" w:type="dxa"/>
          </w:tcPr>
          <w:p w14:paraId="2FFAB1B3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="00412526" w:rsidRPr="000431DE">
              <w:rPr>
                <w:rFonts w:eastAsia="Times New Roman" w:cs="Times New Roman"/>
                <w:szCs w:val="26"/>
              </w:rPr>
              <w:t>лавный специалист отдела б</w:t>
            </w:r>
            <w:r w:rsidR="00412526">
              <w:rPr>
                <w:rFonts w:eastAsia="Times New Roman" w:cs="Times New Roman"/>
                <w:szCs w:val="26"/>
              </w:rPr>
              <w:t xml:space="preserve">езопасности дорожного движения </w:t>
            </w:r>
            <w:r w:rsidR="00412526" w:rsidRPr="000431DE">
              <w:rPr>
                <w:rFonts w:eastAsia="Times New Roman" w:cs="Times New Roman"/>
                <w:szCs w:val="26"/>
              </w:rPr>
              <w:t>и лине</w:t>
            </w:r>
            <w:r w:rsidR="00412526">
              <w:rPr>
                <w:rFonts w:eastAsia="Times New Roman" w:cs="Times New Roman"/>
                <w:szCs w:val="26"/>
              </w:rPr>
              <w:t xml:space="preserve">йного контроля </w:t>
            </w:r>
            <w:r w:rsidR="00412526" w:rsidRPr="000431DE">
              <w:rPr>
                <w:rFonts w:eastAsia="Times New Roman" w:cs="Times New Roman"/>
                <w:szCs w:val="26"/>
              </w:rPr>
              <w:t>Управления дорожно-транспортной инфраструктуры</w:t>
            </w:r>
            <w:r w:rsidR="00412526">
              <w:rPr>
                <w:rFonts w:eastAsia="Times New Roman" w:cs="Times New Roman"/>
                <w:szCs w:val="26"/>
              </w:rPr>
              <w:t xml:space="preserve"> </w:t>
            </w:r>
            <w:r w:rsidR="00412526" w:rsidRPr="00412526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412526" w:rsidRPr="00412526" w14:paraId="33A28A73" w14:textId="77777777">
        <w:tc>
          <w:tcPr>
            <w:tcW w:w="1984" w:type="dxa"/>
            <w:vMerge w:val="restart"/>
          </w:tcPr>
          <w:p w14:paraId="28D5CB86" w14:textId="77777777"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Члены рабочей группы:</w:t>
            </w:r>
          </w:p>
        </w:tc>
        <w:tc>
          <w:tcPr>
            <w:tcW w:w="7087" w:type="dxa"/>
          </w:tcPr>
          <w:p w14:paraId="2CEDA368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>ачальник Управления ГО и ЧС Администрации города Норильска</w:t>
            </w:r>
          </w:p>
        </w:tc>
      </w:tr>
      <w:tr w:rsidR="00412526" w:rsidRPr="00412526" w14:paraId="5B7DE88A" w14:textId="77777777">
        <w:tc>
          <w:tcPr>
            <w:tcW w:w="1984" w:type="dxa"/>
            <w:vMerge/>
          </w:tcPr>
          <w:p w14:paraId="7DA6240F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69C23BD2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</w:t>
            </w:r>
            <w:r w:rsidR="00412526" w:rsidRPr="000431DE">
              <w:rPr>
                <w:rFonts w:eastAsia="Times New Roman" w:cs="Times New Roman"/>
                <w:szCs w:val="26"/>
              </w:rPr>
              <w:t>отдела б</w:t>
            </w:r>
            <w:r w:rsidR="00412526">
              <w:rPr>
                <w:rFonts w:eastAsia="Times New Roman" w:cs="Times New Roman"/>
                <w:szCs w:val="26"/>
              </w:rPr>
              <w:t xml:space="preserve">езопасности дорожного движения </w:t>
            </w:r>
            <w:r w:rsidR="00412526">
              <w:rPr>
                <w:rFonts w:eastAsia="Times New Roman" w:cs="Times New Roman"/>
                <w:szCs w:val="26"/>
              </w:rPr>
              <w:br/>
            </w:r>
            <w:r w:rsidR="00412526" w:rsidRPr="000431DE">
              <w:rPr>
                <w:rFonts w:eastAsia="Times New Roman" w:cs="Times New Roman"/>
                <w:szCs w:val="26"/>
              </w:rPr>
              <w:t>и лине</w:t>
            </w:r>
            <w:r w:rsidR="00412526">
              <w:rPr>
                <w:rFonts w:eastAsia="Times New Roman" w:cs="Times New Roman"/>
                <w:szCs w:val="26"/>
              </w:rPr>
              <w:t xml:space="preserve">йного контроля </w:t>
            </w:r>
            <w:r w:rsidR="00412526" w:rsidRPr="000431DE">
              <w:rPr>
                <w:rFonts w:eastAsia="Times New Roman" w:cs="Times New Roman"/>
                <w:szCs w:val="26"/>
              </w:rPr>
              <w:t>Управления дорожно-транспортной инфраструктуры</w:t>
            </w:r>
            <w:r w:rsidR="00412526">
              <w:rPr>
                <w:rFonts w:eastAsia="Times New Roman" w:cs="Times New Roman"/>
                <w:szCs w:val="26"/>
              </w:rPr>
              <w:t xml:space="preserve"> </w:t>
            </w:r>
            <w:r w:rsidR="00412526" w:rsidRPr="00412526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412526" w:rsidRPr="00412526" w14:paraId="5F8393E6" w14:textId="77777777">
        <w:tc>
          <w:tcPr>
            <w:tcW w:w="1984" w:type="dxa"/>
            <w:vMerge/>
          </w:tcPr>
          <w:p w14:paraId="084EDCA3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54731F46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>
              <w:rPr>
                <w:rFonts w:cs="Times New Roman"/>
                <w:szCs w:val="26"/>
              </w:rPr>
              <w:t>ачальник МКУ «</w:t>
            </w:r>
            <w:r w:rsidR="00412526" w:rsidRPr="00412526">
              <w:rPr>
                <w:rFonts w:cs="Times New Roman"/>
                <w:szCs w:val="26"/>
              </w:rPr>
              <w:t>Управление автом</w:t>
            </w:r>
            <w:r w:rsidR="00412526">
              <w:rPr>
                <w:rFonts w:cs="Times New Roman"/>
                <w:szCs w:val="26"/>
              </w:rPr>
              <w:t>обильных дорог города Норильска»</w:t>
            </w:r>
          </w:p>
        </w:tc>
      </w:tr>
      <w:tr w:rsidR="00412526" w:rsidRPr="00412526" w14:paraId="4ECD85B6" w14:textId="77777777">
        <w:tc>
          <w:tcPr>
            <w:tcW w:w="1984" w:type="dxa"/>
            <w:vMerge/>
          </w:tcPr>
          <w:p w14:paraId="55CDC5BB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52277558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>
              <w:rPr>
                <w:rFonts w:cs="Times New Roman"/>
                <w:szCs w:val="26"/>
              </w:rPr>
              <w:t>иректор МКУ «Служба спасения»</w:t>
            </w:r>
          </w:p>
        </w:tc>
      </w:tr>
      <w:tr w:rsidR="00412526" w:rsidRPr="00412526" w14:paraId="30FA5BDB" w14:textId="77777777">
        <w:tc>
          <w:tcPr>
            <w:tcW w:w="1984" w:type="dxa"/>
            <w:vMerge/>
          </w:tcPr>
          <w:p w14:paraId="3D8F81AA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456E3BD6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>
              <w:rPr>
                <w:rFonts w:cs="Times New Roman"/>
                <w:szCs w:val="26"/>
              </w:rPr>
              <w:t>иректор МУП «НПОПАТ»</w:t>
            </w:r>
          </w:p>
        </w:tc>
      </w:tr>
      <w:tr w:rsidR="00412526" w:rsidRPr="00412526" w14:paraId="3EB5BBF5" w14:textId="77777777">
        <w:tc>
          <w:tcPr>
            <w:tcW w:w="1984" w:type="dxa"/>
            <w:vMerge/>
          </w:tcPr>
          <w:p w14:paraId="0FA2B59B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701DB500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 w:rsidRPr="00412526">
              <w:rPr>
                <w:rFonts w:cs="Times New Roman"/>
                <w:szCs w:val="26"/>
              </w:rPr>
              <w:t>иректор Транспор</w:t>
            </w:r>
            <w:r w:rsidR="00412526">
              <w:rPr>
                <w:rFonts w:cs="Times New Roman"/>
                <w:szCs w:val="26"/>
              </w:rPr>
              <w:t>тного департамента ЗФ ПАО «ГМК «</w:t>
            </w:r>
            <w:r w:rsidR="00412526" w:rsidRPr="00412526">
              <w:rPr>
                <w:rFonts w:cs="Times New Roman"/>
                <w:szCs w:val="26"/>
              </w:rPr>
              <w:t>Норильский</w:t>
            </w:r>
            <w:r w:rsidR="00412526">
              <w:rPr>
                <w:rFonts w:cs="Times New Roman"/>
                <w:szCs w:val="26"/>
              </w:rPr>
              <w:t xml:space="preserve">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 w14:paraId="43EF1D50" w14:textId="77777777">
        <w:tc>
          <w:tcPr>
            <w:tcW w:w="1984" w:type="dxa"/>
            <w:vMerge/>
          </w:tcPr>
          <w:p w14:paraId="5CF882B0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44BA8E3A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Управления комплексного развития железнодорожного транспорта Транспортного департамента ЗФ </w:t>
            </w:r>
            <w:r w:rsidR="00412526">
              <w:rPr>
                <w:rFonts w:cs="Times New Roman"/>
                <w:szCs w:val="26"/>
              </w:rPr>
              <w:t>ПАО «ГМК «Норильский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 w14:paraId="694ADE6A" w14:textId="77777777">
        <w:tc>
          <w:tcPr>
            <w:tcW w:w="1984" w:type="dxa"/>
            <w:vMerge/>
          </w:tcPr>
          <w:p w14:paraId="47446286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25848E11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отдела безопасности движения и транспортной безопасности Транспортного департамента ЗФ </w:t>
            </w:r>
            <w:r w:rsidR="00412526">
              <w:rPr>
                <w:rFonts w:cs="Times New Roman"/>
                <w:szCs w:val="26"/>
              </w:rPr>
              <w:t>ПАО «ГМК «Норильский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 w14:paraId="4A1387BC" w14:textId="77777777">
        <w:tc>
          <w:tcPr>
            <w:tcW w:w="1984" w:type="dxa"/>
            <w:vMerge/>
          </w:tcPr>
          <w:p w14:paraId="78438A35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5219FD34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Управления региональных проектов ЗФ </w:t>
            </w:r>
            <w:r w:rsidR="00412526">
              <w:rPr>
                <w:rFonts w:cs="Times New Roman"/>
                <w:szCs w:val="26"/>
              </w:rPr>
              <w:t>ПАО «ГМК «Норильский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 w14:paraId="1C910809" w14:textId="77777777">
        <w:tc>
          <w:tcPr>
            <w:tcW w:w="1984" w:type="dxa"/>
            <w:vMerge/>
          </w:tcPr>
          <w:p w14:paraId="6A4B1AF3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5E55CC72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 w:rsidRPr="00412526">
              <w:rPr>
                <w:rFonts w:cs="Times New Roman"/>
                <w:szCs w:val="26"/>
              </w:rPr>
              <w:t>иректор производственно-диспетчерского центра Производственного департамента ЗФ ПАО «ГМК «Норильский никель» (по согласованию)</w:t>
            </w:r>
          </w:p>
        </w:tc>
      </w:tr>
      <w:tr w:rsidR="00412526" w:rsidRPr="00412526" w14:paraId="7A8EC326" w14:textId="77777777">
        <w:tc>
          <w:tcPr>
            <w:tcW w:w="1984" w:type="dxa"/>
            <w:vMerge/>
          </w:tcPr>
          <w:p w14:paraId="02EDF3DA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7DB0969B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Предприятия технологического железнодорожного транспорта ПАО «ГМК «Норильский никель» </w:t>
            </w:r>
            <w:r w:rsidR="00412526">
              <w:rPr>
                <w:rFonts w:cs="Times New Roman"/>
                <w:szCs w:val="26"/>
              </w:rPr>
              <w:br/>
            </w:r>
            <w:r w:rsidR="00412526" w:rsidRPr="00412526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412526" w:rsidRPr="00412526" w14:paraId="05DE8742" w14:textId="77777777">
        <w:tc>
          <w:tcPr>
            <w:tcW w:w="1984" w:type="dxa"/>
            <w:vMerge/>
          </w:tcPr>
          <w:p w14:paraId="51E18FE6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555A5793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412526" w:rsidRPr="00412526">
              <w:rPr>
                <w:rFonts w:cs="Times New Roman"/>
                <w:szCs w:val="26"/>
              </w:rPr>
              <w:t xml:space="preserve">лавный инженер Предприятия технологического железнодорожного ПАО «ГМК «Норильский никель» </w:t>
            </w:r>
            <w:r w:rsidR="00412526">
              <w:rPr>
                <w:rFonts w:cs="Times New Roman"/>
                <w:szCs w:val="26"/>
              </w:rPr>
              <w:br/>
            </w:r>
            <w:r w:rsidR="00412526" w:rsidRPr="00412526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412526" w:rsidRPr="00412526" w14:paraId="7882269D" w14:textId="77777777">
        <w:tc>
          <w:tcPr>
            <w:tcW w:w="1984" w:type="dxa"/>
            <w:vMerge/>
          </w:tcPr>
          <w:p w14:paraId="44F7B52F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6DEEAD7B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>ачальник ОГИБДД Отдела МВД России по городу Норильску (по согласованию)</w:t>
            </w:r>
          </w:p>
        </w:tc>
      </w:tr>
      <w:tr w:rsidR="00412526" w:rsidRPr="00412526" w14:paraId="12E92AC5" w14:textId="77777777">
        <w:tc>
          <w:tcPr>
            <w:tcW w:w="1984" w:type="dxa"/>
            <w:vMerge/>
          </w:tcPr>
          <w:p w14:paraId="34105AA2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7271CD98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</w:t>
            </w:r>
            <w:r w:rsidR="00412526" w:rsidRPr="00412526">
              <w:rPr>
                <w:rFonts w:cs="Times New Roman"/>
                <w:szCs w:val="26"/>
              </w:rPr>
              <w:t xml:space="preserve">уководитель Территориального отдела в городе Норильске министерства здравоохранения Красноярского края </w:t>
            </w:r>
            <w:r w:rsidR="00412526">
              <w:rPr>
                <w:rFonts w:cs="Times New Roman"/>
                <w:szCs w:val="26"/>
              </w:rPr>
              <w:br/>
            </w:r>
            <w:r w:rsidR="00412526" w:rsidRPr="00412526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412526" w:rsidRPr="00412526" w14:paraId="3B7A26E4" w14:textId="77777777">
        <w:tc>
          <w:tcPr>
            <w:tcW w:w="1984" w:type="dxa"/>
            <w:vMerge/>
          </w:tcPr>
          <w:p w14:paraId="161A866F" w14:textId="77777777"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14:paraId="12A41303" w14:textId="77777777"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412526">
              <w:rPr>
                <w:rFonts w:cs="Times New Roman"/>
                <w:szCs w:val="26"/>
              </w:rPr>
              <w:t>лавный врач КГБУЗ «</w:t>
            </w:r>
            <w:r w:rsidR="00412526" w:rsidRPr="00412526">
              <w:rPr>
                <w:rFonts w:cs="Times New Roman"/>
                <w:szCs w:val="26"/>
              </w:rPr>
              <w:t>Норильская ст</w:t>
            </w:r>
            <w:r w:rsidR="00412526">
              <w:rPr>
                <w:rFonts w:cs="Times New Roman"/>
                <w:szCs w:val="26"/>
              </w:rPr>
              <w:t>анция скорой медицинской помощи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</w:tbl>
    <w:p w14:paraId="5832D9A2" w14:textId="77777777" w:rsidR="00412526" w:rsidRPr="00412526" w:rsidRDefault="00412526" w:rsidP="00412526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14:paraId="31D40FC4" w14:textId="77777777" w:rsidR="003F75B2" w:rsidRDefault="003F75B2" w:rsidP="00F02D9F">
      <w:pPr>
        <w:rPr>
          <w:rFonts w:eastAsia="Times New Roman" w:cs="Times New Roman"/>
          <w:sz w:val="22"/>
        </w:rPr>
      </w:pPr>
    </w:p>
    <w:p w14:paraId="2F6DABF8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1D6B13CD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2FE3569F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3F7EDF9D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01555950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42500C48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13F4052B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13770DDA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595B25C2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18C45AD8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3FDDE25E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3E41F814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03D6FF7F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6A1451A6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288D3515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4C3A300F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6F528996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4C752D09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464DA1B0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2B40BA99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6D435B5E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4C15128B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5F753FD4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301E7FFC" w14:textId="77777777" w:rsidR="00B76CB7" w:rsidRDefault="00B76CB7" w:rsidP="00F02D9F">
      <w:pPr>
        <w:rPr>
          <w:rFonts w:eastAsia="Times New Roman" w:cs="Times New Roman"/>
          <w:sz w:val="22"/>
        </w:rPr>
      </w:pPr>
    </w:p>
    <w:p w14:paraId="1D20A377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082BD98F" w14:textId="77777777" w:rsidR="00DD1C69" w:rsidRDefault="00DD1C69" w:rsidP="00F02D9F">
      <w:pPr>
        <w:rPr>
          <w:rFonts w:eastAsia="Times New Roman" w:cs="Times New Roman"/>
          <w:sz w:val="22"/>
        </w:rPr>
      </w:pPr>
    </w:p>
    <w:p w14:paraId="154607D0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4</w:t>
      </w:r>
    </w:p>
    <w:p w14:paraId="3AA66744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14:paraId="1CD47818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1E0FE2C6" w14:textId="6FCB195B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от </w:t>
      </w:r>
      <w:r w:rsidR="007C267A">
        <w:rPr>
          <w:rFonts w:eastAsia="Times New Roman" w:cs="Times New Roman"/>
          <w:szCs w:val="26"/>
        </w:rPr>
        <w:t>07.11.2023 № 7063</w:t>
      </w:r>
    </w:p>
    <w:p w14:paraId="627B864B" w14:textId="77777777" w:rsidR="00DA5AD3" w:rsidRDefault="00DA5AD3" w:rsidP="00DA5AD3">
      <w:pPr>
        <w:rPr>
          <w:rFonts w:eastAsia="Times New Roman" w:cs="Times New Roman"/>
          <w:szCs w:val="26"/>
        </w:rPr>
      </w:pPr>
    </w:p>
    <w:p w14:paraId="37DBC636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Утвержден </w:t>
      </w:r>
    </w:p>
    <w:p w14:paraId="054FCCBA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Распоряжением</w:t>
      </w:r>
    </w:p>
    <w:p w14:paraId="616DBD81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7A31283C" w14:textId="5A2AA6B4" w:rsidR="0052080F" w:rsidRDefault="001B37D9" w:rsidP="001B37D9">
      <w:pPr>
        <w:autoSpaceDE w:val="0"/>
        <w:autoSpaceDN w:val="0"/>
        <w:adjustRightInd w:val="0"/>
        <w:ind w:left="3686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т </w:t>
      </w:r>
      <w:r w:rsidR="00125461">
        <w:rPr>
          <w:rFonts w:cs="Times New Roman"/>
          <w:szCs w:val="26"/>
        </w:rPr>
        <w:t>1</w:t>
      </w:r>
      <w:r w:rsidR="009F0F33">
        <w:rPr>
          <w:rFonts w:cs="Times New Roman"/>
          <w:szCs w:val="26"/>
        </w:rPr>
        <w:t>0.</w:t>
      </w:r>
      <w:r w:rsidR="00125461">
        <w:rPr>
          <w:rFonts w:cs="Times New Roman"/>
          <w:szCs w:val="26"/>
        </w:rPr>
        <w:t>0</w:t>
      </w:r>
      <w:r w:rsidR="009F0F33">
        <w:rPr>
          <w:rFonts w:cs="Times New Roman"/>
          <w:szCs w:val="26"/>
        </w:rPr>
        <w:t>4</w:t>
      </w:r>
      <w:r w:rsidR="00125461">
        <w:rPr>
          <w:rFonts w:cs="Times New Roman"/>
          <w:szCs w:val="26"/>
        </w:rPr>
        <w:t>.20</w:t>
      </w:r>
      <w:r w:rsidR="009F0F33">
        <w:rPr>
          <w:rFonts w:cs="Times New Roman"/>
          <w:szCs w:val="26"/>
        </w:rPr>
        <w:t>18</w:t>
      </w:r>
      <w:r w:rsidR="0012546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№ </w:t>
      </w:r>
      <w:r w:rsidR="009F0F33">
        <w:rPr>
          <w:rFonts w:cs="Times New Roman"/>
          <w:szCs w:val="26"/>
        </w:rPr>
        <w:t>1863</w:t>
      </w:r>
    </w:p>
    <w:p w14:paraId="29688E9A" w14:textId="77777777" w:rsidR="0052080F" w:rsidRDefault="0052080F" w:rsidP="00DA5AD3">
      <w:pPr>
        <w:ind w:firstLine="5387"/>
        <w:rPr>
          <w:rFonts w:eastAsia="Times New Roman" w:cs="Times New Roman"/>
          <w:sz w:val="22"/>
        </w:rPr>
      </w:pPr>
    </w:p>
    <w:p w14:paraId="417F7DF8" w14:textId="77777777"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</w:p>
    <w:p w14:paraId="531069B6" w14:textId="77777777"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ПРЕДСТАВИТЕЛЬСКИЙ СОСТАВ</w:t>
      </w:r>
    </w:p>
    <w:p w14:paraId="37B4440F" w14:textId="77777777"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 xml:space="preserve">ГОРОДСКОЙ КОМИССИИ </w:t>
      </w:r>
      <w:r>
        <w:rPr>
          <w:rFonts w:cs="Times New Roman"/>
          <w:b/>
          <w:bCs/>
          <w:szCs w:val="26"/>
        </w:rPr>
        <w:br/>
      </w:r>
      <w:r w:rsidRPr="00DD1C69">
        <w:rPr>
          <w:rFonts w:cs="Times New Roman"/>
          <w:b/>
          <w:bCs/>
          <w:szCs w:val="26"/>
        </w:rPr>
        <w:t>ПО БЕЗОПАСНОСТИ ДОРОЖНОГО ДВИЖЕНИЯ</w:t>
      </w:r>
    </w:p>
    <w:p w14:paraId="19A3BE3B" w14:textId="77777777"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МУНИЦИПАЛЬНОГО ОБРАЗОВАНИЯ ГОРОД НОРИЛЬСК</w:t>
      </w:r>
    </w:p>
    <w:p w14:paraId="39C59B8D" w14:textId="77777777" w:rsidR="00DD1C69" w:rsidRPr="00DD1C69" w:rsidRDefault="00DD1C69" w:rsidP="00DD1C69">
      <w:pPr>
        <w:autoSpaceDE w:val="0"/>
        <w:autoSpaceDN w:val="0"/>
        <w:adjustRightInd w:val="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69"/>
      </w:tblGrid>
      <w:tr w:rsidR="00DD1C69" w:rsidRPr="00DD1C69" w14:paraId="5EC7B230" w14:textId="77777777">
        <w:tc>
          <w:tcPr>
            <w:tcW w:w="2835" w:type="dxa"/>
          </w:tcPr>
          <w:p w14:paraId="6CED39F3" w14:textId="77777777"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Председатель Комиссии</w:t>
            </w:r>
          </w:p>
        </w:tc>
        <w:tc>
          <w:tcPr>
            <w:tcW w:w="567" w:type="dxa"/>
          </w:tcPr>
          <w:p w14:paraId="63D5154A" w14:textId="77777777"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14:paraId="009E9506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="00DD1C69" w:rsidRPr="00DD1C69">
              <w:rPr>
                <w:rFonts w:cs="Times New Roman"/>
                <w:szCs w:val="26"/>
              </w:rPr>
              <w:t xml:space="preserve">аместитель Главы города Норильска </w:t>
            </w:r>
            <w:r w:rsidR="003E324D">
              <w:rPr>
                <w:rFonts w:cs="Times New Roman"/>
                <w:szCs w:val="26"/>
              </w:rPr>
              <w:br/>
            </w:r>
            <w:r w:rsidR="00DD1C69" w:rsidRPr="00DD1C69">
              <w:rPr>
                <w:rFonts w:cs="Times New Roman"/>
                <w:szCs w:val="26"/>
              </w:rPr>
              <w:t xml:space="preserve">по дорожно-транспортной инфраструктуре </w:t>
            </w:r>
            <w:r w:rsidR="003E324D">
              <w:rPr>
                <w:rFonts w:cs="Times New Roman"/>
                <w:szCs w:val="26"/>
              </w:rPr>
              <w:br/>
            </w:r>
            <w:r w:rsidR="00DD1C69" w:rsidRPr="00DD1C69">
              <w:rPr>
                <w:rFonts w:cs="Times New Roman"/>
                <w:szCs w:val="26"/>
              </w:rPr>
              <w:t xml:space="preserve">и благоустройству </w:t>
            </w:r>
            <w:r w:rsidR="003E324D" w:rsidRPr="00BB1788">
              <w:t>–</w:t>
            </w:r>
            <w:r w:rsidR="00DD1C69" w:rsidRPr="00DD1C69">
              <w:rPr>
                <w:rFonts w:cs="Times New Roman"/>
                <w:szCs w:val="26"/>
              </w:rPr>
              <w:t xml:space="preserve"> начальник Управления дорожно-транспортной инфраструктуры Администрации города Норильска</w:t>
            </w:r>
          </w:p>
        </w:tc>
      </w:tr>
      <w:tr w:rsidR="00DD1C69" w:rsidRPr="00DD1C69" w14:paraId="4193826E" w14:textId="77777777">
        <w:tc>
          <w:tcPr>
            <w:tcW w:w="2835" w:type="dxa"/>
          </w:tcPr>
          <w:p w14:paraId="2E0BBF52" w14:textId="77777777"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Заместители председателя Комиссии</w:t>
            </w:r>
          </w:p>
        </w:tc>
        <w:tc>
          <w:tcPr>
            <w:tcW w:w="567" w:type="dxa"/>
          </w:tcPr>
          <w:p w14:paraId="13B7709A" w14:textId="77777777"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14:paraId="7F67862E" w14:textId="77777777" w:rsidR="00DD1C69" w:rsidRPr="00DD1C69" w:rsidRDefault="00DD1C69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Заместитель начальника Управления – начальник отдела транспорта и транспортной инфраструктуры Управления дорожно-транспортной инфраструктуры Администрации города Норильска</w:t>
            </w:r>
          </w:p>
        </w:tc>
      </w:tr>
      <w:tr w:rsidR="00DD1C69" w:rsidRPr="00DD1C69" w14:paraId="1D3EA0C3" w14:textId="77777777">
        <w:tc>
          <w:tcPr>
            <w:tcW w:w="2835" w:type="dxa"/>
          </w:tcPr>
          <w:p w14:paraId="52FF8935" w14:textId="77777777"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567" w:type="dxa"/>
          </w:tcPr>
          <w:p w14:paraId="303F8887" w14:textId="77777777"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14:paraId="10656775" w14:textId="77777777" w:rsidR="00DD1C69" w:rsidRPr="00DD1C69" w:rsidRDefault="00DD1C69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 xml:space="preserve">Начальник ОГИБДД Отдела МВД России </w:t>
            </w:r>
            <w:r w:rsidR="003E324D">
              <w:rPr>
                <w:rFonts w:cs="Times New Roman"/>
                <w:szCs w:val="26"/>
              </w:rPr>
              <w:br/>
            </w:r>
            <w:r w:rsidRPr="00DD1C69">
              <w:rPr>
                <w:rFonts w:cs="Times New Roman"/>
                <w:szCs w:val="26"/>
              </w:rPr>
              <w:t>по городу Норильску (по согласованию)</w:t>
            </w:r>
          </w:p>
        </w:tc>
      </w:tr>
      <w:tr w:rsidR="00DD1C69" w:rsidRPr="00DD1C69" w14:paraId="7463CAFC" w14:textId="77777777">
        <w:tc>
          <w:tcPr>
            <w:tcW w:w="2835" w:type="dxa"/>
          </w:tcPr>
          <w:p w14:paraId="06AA2798" w14:textId="77777777"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Секретарь Комиссии</w:t>
            </w:r>
          </w:p>
        </w:tc>
        <w:tc>
          <w:tcPr>
            <w:tcW w:w="567" w:type="dxa"/>
          </w:tcPr>
          <w:p w14:paraId="48BDA206" w14:textId="77777777"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14:paraId="2DFD95AD" w14:textId="77777777" w:rsidR="00DD1C69" w:rsidRPr="00DD1C69" w:rsidRDefault="00FF5C02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DD1C69" w:rsidRPr="00DD1C69">
              <w:rPr>
                <w:rFonts w:cs="Times New Roman"/>
                <w:szCs w:val="26"/>
              </w:rPr>
              <w:t>лавный специалист отдела безопасности дорожного движения и линейного контроля Управления дорожно-транспортной инфраструктуры Администрации города Норильска</w:t>
            </w:r>
          </w:p>
        </w:tc>
      </w:tr>
      <w:tr w:rsidR="00DD1C69" w:rsidRPr="00DD1C69" w14:paraId="4B49FA03" w14:textId="77777777">
        <w:tc>
          <w:tcPr>
            <w:tcW w:w="9071" w:type="dxa"/>
            <w:gridSpan w:val="3"/>
          </w:tcPr>
          <w:p w14:paraId="336F2E24" w14:textId="77777777" w:rsidR="00DD1C69" w:rsidRPr="00DD1C69" w:rsidRDefault="00DD1C69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Члены Комиссии:</w:t>
            </w:r>
          </w:p>
        </w:tc>
      </w:tr>
      <w:tr w:rsidR="00DD1C69" w:rsidRPr="00DD1C69" w14:paraId="29C078F4" w14:textId="77777777">
        <w:tc>
          <w:tcPr>
            <w:tcW w:w="9071" w:type="dxa"/>
            <w:gridSpan w:val="3"/>
          </w:tcPr>
          <w:p w14:paraId="7009243F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DD1C69" w:rsidRPr="00DD1C69" w14:paraId="36DBE484" w14:textId="77777777">
        <w:tc>
          <w:tcPr>
            <w:tcW w:w="9071" w:type="dxa"/>
            <w:gridSpan w:val="3"/>
          </w:tcPr>
          <w:p w14:paraId="57ECEA0D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Управления по делам гражданской обороны и чрезвычайным ситуациям Администрации города Норильска</w:t>
            </w:r>
          </w:p>
        </w:tc>
      </w:tr>
      <w:tr w:rsidR="00DD1C69" w:rsidRPr="00DD1C69" w14:paraId="53F13DE6" w14:textId="77777777">
        <w:tc>
          <w:tcPr>
            <w:tcW w:w="9071" w:type="dxa"/>
            <w:gridSpan w:val="3"/>
          </w:tcPr>
          <w:p w14:paraId="2CDA7618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отдела по взаимодействию с правоохранительными органами Администрации города Норильска</w:t>
            </w:r>
          </w:p>
        </w:tc>
      </w:tr>
      <w:tr w:rsidR="00DD1C69" w:rsidRPr="00DD1C69" w14:paraId="09FA6161" w14:textId="77777777">
        <w:tc>
          <w:tcPr>
            <w:tcW w:w="9071" w:type="dxa"/>
            <w:gridSpan w:val="3"/>
          </w:tcPr>
          <w:p w14:paraId="68E08FD2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отдела безопасности дорожного движения и линейного контроля Управления дорожно-транспортной инфраструктуры Администрации города Норильска</w:t>
            </w:r>
          </w:p>
        </w:tc>
      </w:tr>
      <w:tr w:rsidR="00DD1C69" w:rsidRPr="00DD1C69" w14:paraId="0EAF2191" w14:textId="77777777">
        <w:tc>
          <w:tcPr>
            <w:tcW w:w="9071" w:type="dxa"/>
            <w:gridSpan w:val="3"/>
          </w:tcPr>
          <w:p w14:paraId="657683E7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lastRenderedPageBreak/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Заполярного отдела автотранспортного и автодорожного надзора Сибирского межрегионального Управления государственного автодорожного надзора Федеральной службы по надзору в сфере транспорта (по согласованию)</w:t>
            </w:r>
          </w:p>
        </w:tc>
      </w:tr>
      <w:tr w:rsidR="00DD1C69" w:rsidRPr="00DD1C69" w14:paraId="06F42FC1" w14:textId="77777777">
        <w:tc>
          <w:tcPr>
            <w:tcW w:w="9071" w:type="dxa"/>
            <w:gridSpan w:val="3"/>
          </w:tcPr>
          <w:p w14:paraId="6FA779AF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 xml:space="preserve">Главный государственный инженер инспектор инспекции Гостехнадзора </w:t>
            </w:r>
            <w:r w:rsidR="00DD1C69">
              <w:rPr>
                <w:rFonts w:cs="Times New Roman"/>
                <w:szCs w:val="26"/>
              </w:rPr>
              <w:br/>
            </w:r>
            <w:r w:rsidR="00DD1C69" w:rsidRPr="00DD1C69">
              <w:rPr>
                <w:rFonts w:cs="Times New Roman"/>
                <w:szCs w:val="26"/>
              </w:rPr>
              <w:t>по городу Норильску (по согласованию)</w:t>
            </w:r>
          </w:p>
        </w:tc>
      </w:tr>
      <w:tr w:rsidR="00DD1C69" w:rsidRPr="00DD1C69" w14:paraId="752292B2" w14:textId="77777777">
        <w:tc>
          <w:tcPr>
            <w:tcW w:w="9071" w:type="dxa"/>
            <w:gridSpan w:val="3"/>
          </w:tcPr>
          <w:p w14:paraId="60D8B848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Руководитель территориального отдела в городе Норильске министерства здравоохранения Красноярского края (по согласованию)</w:t>
            </w:r>
          </w:p>
        </w:tc>
      </w:tr>
      <w:tr w:rsidR="00DD1C69" w:rsidRPr="00DD1C69" w14:paraId="470B8009" w14:textId="77777777">
        <w:tc>
          <w:tcPr>
            <w:tcW w:w="9071" w:type="dxa"/>
            <w:gridSpan w:val="3"/>
          </w:tcPr>
          <w:p w14:paraId="4A62B01F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Депутат Норильского городского Совета депутатов (по согласованию)</w:t>
            </w:r>
          </w:p>
        </w:tc>
      </w:tr>
      <w:tr w:rsidR="00DD1C69" w:rsidRPr="00DD1C69" w14:paraId="4F647594" w14:textId="77777777">
        <w:tc>
          <w:tcPr>
            <w:tcW w:w="9071" w:type="dxa"/>
            <w:gridSpan w:val="3"/>
          </w:tcPr>
          <w:p w14:paraId="1F3BACE4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>
              <w:rPr>
                <w:rFonts w:cs="Times New Roman"/>
                <w:szCs w:val="26"/>
              </w:rPr>
              <w:t>Директор МАУ ДОД «</w:t>
            </w:r>
            <w:r w:rsidR="00DD1C69" w:rsidRPr="00DD1C69">
              <w:rPr>
                <w:rFonts w:cs="Times New Roman"/>
                <w:szCs w:val="26"/>
              </w:rPr>
              <w:t xml:space="preserve">Норильский центр </w:t>
            </w:r>
            <w:r w:rsidR="00DD1C69">
              <w:rPr>
                <w:rFonts w:cs="Times New Roman"/>
                <w:szCs w:val="26"/>
              </w:rPr>
              <w:t>безопасности дорожного движения»</w:t>
            </w:r>
          </w:p>
        </w:tc>
      </w:tr>
      <w:tr w:rsidR="00DD1C69" w:rsidRPr="00DD1C69" w14:paraId="749B9A51" w14:textId="77777777">
        <w:tc>
          <w:tcPr>
            <w:tcW w:w="9071" w:type="dxa"/>
            <w:gridSpan w:val="3"/>
          </w:tcPr>
          <w:p w14:paraId="5BFF84EF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МКУ</w:t>
            </w:r>
            <w:r w:rsidR="00DD1C69">
              <w:rPr>
                <w:rFonts w:cs="Times New Roman"/>
                <w:szCs w:val="26"/>
              </w:rPr>
              <w:t xml:space="preserve"> «</w:t>
            </w:r>
            <w:r w:rsidR="00DD1C69" w:rsidRPr="00DD1C69">
              <w:rPr>
                <w:rFonts w:cs="Times New Roman"/>
                <w:szCs w:val="26"/>
              </w:rPr>
              <w:t>Управление по содержанию и строительству автом</w:t>
            </w:r>
            <w:r w:rsidR="00DD1C69">
              <w:rPr>
                <w:rFonts w:cs="Times New Roman"/>
                <w:szCs w:val="26"/>
              </w:rPr>
              <w:t>обильных дорог города Норильска»</w:t>
            </w:r>
          </w:p>
        </w:tc>
      </w:tr>
      <w:tr w:rsidR="00DD1C69" w:rsidRPr="00DD1C69" w14:paraId="7F09A4B0" w14:textId="77777777">
        <w:tc>
          <w:tcPr>
            <w:tcW w:w="9071" w:type="dxa"/>
            <w:gridSpan w:val="3"/>
          </w:tcPr>
          <w:p w14:paraId="107BF8EF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 xml:space="preserve">Начальник Управления транспортного и </w:t>
            </w:r>
            <w:r w:rsidR="00DD1C69">
              <w:rPr>
                <w:rFonts w:cs="Times New Roman"/>
                <w:szCs w:val="26"/>
              </w:rPr>
              <w:t xml:space="preserve">сервисного обслуживания ЗФ ПАО «ГМК «Норильский никель» </w:t>
            </w:r>
            <w:r w:rsidR="00DD1C69"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DD1C69" w:rsidRPr="00DD1C69" w14:paraId="0A06723D" w14:textId="77777777">
        <w:tc>
          <w:tcPr>
            <w:tcW w:w="9071" w:type="dxa"/>
            <w:gridSpan w:val="3"/>
          </w:tcPr>
          <w:p w14:paraId="2FFFF929" w14:textId="77777777"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предприятия технологического железнодорожного трансп</w:t>
            </w:r>
            <w:r w:rsidR="00DD1C69">
              <w:rPr>
                <w:rFonts w:cs="Times New Roman"/>
                <w:szCs w:val="26"/>
              </w:rPr>
              <w:t>орта ЗФ ПАО «ГМК «Норильский никель»</w:t>
            </w:r>
            <w:r w:rsidR="00DD1C69"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</w:tbl>
    <w:p w14:paraId="3459478E" w14:textId="77777777" w:rsidR="00DD1C69" w:rsidRPr="00DD1C69" w:rsidRDefault="00DD1C69" w:rsidP="00F02D9F">
      <w:pPr>
        <w:rPr>
          <w:rFonts w:eastAsia="Times New Roman" w:cs="Times New Roman"/>
          <w:szCs w:val="26"/>
        </w:rPr>
      </w:pPr>
    </w:p>
    <w:p w14:paraId="601AF1AB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04B61A38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59189BCD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201DEFED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378A1284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46F52D5E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46DA39B4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3CE47DF7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24C142D3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252D672E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59DC10F9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6A840250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65599971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396070D9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43D604C8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04823F3B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13C0745B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593C8A31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028E706B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2D7B5A97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704F22A7" w14:textId="77777777" w:rsidR="00B76CB7" w:rsidRDefault="00B76CB7" w:rsidP="00F02D9F">
      <w:pPr>
        <w:rPr>
          <w:rFonts w:eastAsia="Times New Roman" w:cs="Times New Roman"/>
          <w:szCs w:val="26"/>
        </w:rPr>
      </w:pPr>
    </w:p>
    <w:p w14:paraId="26F162AC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156319A8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15DC0C37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35CD46B7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1F1E9ED1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74BF8493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724DF4A2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33AEE729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57E6D08E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5</w:t>
      </w:r>
    </w:p>
    <w:p w14:paraId="4CDBCE6C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14:paraId="278AE239" w14:textId="77777777"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16156825" w14:textId="4263E7D1" w:rsidR="00DA5AD3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от </w:t>
      </w:r>
      <w:r w:rsidR="007C267A">
        <w:rPr>
          <w:rFonts w:eastAsia="Times New Roman" w:cs="Times New Roman"/>
          <w:szCs w:val="26"/>
        </w:rPr>
        <w:t>07.11.2023 № 7063</w:t>
      </w:r>
    </w:p>
    <w:p w14:paraId="3B7D16EE" w14:textId="77777777" w:rsidR="0001650B" w:rsidRDefault="0001650B" w:rsidP="0001650B">
      <w:pPr>
        <w:ind w:firstLine="5387"/>
        <w:rPr>
          <w:rFonts w:eastAsia="Times New Roman" w:cs="Times New Roman"/>
          <w:szCs w:val="26"/>
        </w:rPr>
      </w:pPr>
    </w:p>
    <w:p w14:paraId="3D83F33A" w14:textId="2193BB17" w:rsidR="0001650B" w:rsidRPr="000431DE" w:rsidRDefault="0001650B" w:rsidP="0001650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Утвержден </w:t>
      </w:r>
    </w:p>
    <w:p w14:paraId="0A16C553" w14:textId="77777777" w:rsidR="0001650B" w:rsidRPr="000431DE" w:rsidRDefault="0001650B" w:rsidP="0001650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Распоряжением</w:t>
      </w:r>
    </w:p>
    <w:p w14:paraId="269CBF0C" w14:textId="77777777" w:rsidR="0001650B" w:rsidRPr="000431DE" w:rsidRDefault="0001650B" w:rsidP="0001650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6659E42F" w14:textId="0754BE4B" w:rsidR="0001650B" w:rsidRDefault="005B5903" w:rsidP="0001650B">
      <w:pPr>
        <w:autoSpaceDE w:val="0"/>
        <w:autoSpaceDN w:val="0"/>
        <w:adjustRightInd w:val="0"/>
        <w:ind w:left="3686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</w:t>
      </w:r>
      <w:r w:rsidR="0001650B">
        <w:rPr>
          <w:rFonts w:cs="Times New Roman"/>
          <w:szCs w:val="26"/>
        </w:rPr>
        <w:t>от 26.03.2019 № 1654</w:t>
      </w:r>
    </w:p>
    <w:p w14:paraId="1B3E3BAC" w14:textId="77777777" w:rsidR="0001650B" w:rsidRPr="000431DE" w:rsidRDefault="0001650B" w:rsidP="00DA5AD3">
      <w:pPr>
        <w:ind w:firstLine="5387"/>
        <w:rPr>
          <w:rFonts w:eastAsia="Times New Roman" w:cs="Times New Roman"/>
          <w:szCs w:val="26"/>
        </w:rPr>
      </w:pPr>
    </w:p>
    <w:p w14:paraId="4E491933" w14:textId="77777777" w:rsidR="00DA5AD3" w:rsidRDefault="00DA5AD3" w:rsidP="00DA5AD3">
      <w:pPr>
        <w:rPr>
          <w:rFonts w:eastAsia="Times New Roman" w:cs="Times New Roman"/>
          <w:szCs w:val="26"/>
        </w:rPr>
      </w:pPr>
    </w:p>
    <w:p w14:paraId="583DB5BC" w14:textId="77777777" w:rsidR="00DA5AD3" w:rsidRDefault="00DA5AD3" w:rsidP="00DA5AD3">
      <w:pPr>
        <w:ind w:firstLine="5387"/>
        <w:rPr>
          <w:rFonts w:cs="Times New Roman"/>
          <w:szCs w:val="26"/>
        </w:rPr>
      </w:pPr>
    </w:p>
    <w:p w14:paraId="5271CAE2" w14:textId="77777777"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П</w:t>
      </w:r>
      <w:r w:rsidR="00B76CB7">
        <w:rPr>
          <w:rFonts w:cs="Times New Roman"/>
          <w:b/>
          <w:bCs/>
          <w:szCs w:val="26"/>
        </w:rPr>
        <w:t>РЕДСТАВИТЕЛЬСКИЙ</w:t>
      </w:r>
      <w:r w:rsidRPr="00DD1C69">
        <w:rPr>
          <w:rFonts w:cs="Times New Roman"/>
          <w:b/>
          <w:bCs/>
          <w:szCs w:val="26"/>
        </w:rPr>
        <w:t xml:space="preserve"> СОСТАВ</w:t>
      </w:r>
    </w:p>
    <w:p w14:paraId="728114EB" w14:textId="77777777"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ОБЩЕСТВЕННОЙ КОМИССИИ ПО РАЗВИТИЮ ГОРОДСКОЙ СРЕДЫ</w:t>
      </w:r>
    </w:p>
    <w:p w14:paraId="5D0C6CE3" w14:textId="77777777" w:rsidR="00DD1C69" w:rsidRPr="00DD1C69" w:rsidRDefault="00DD1C69" w:rsidP="00DD1C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40BA217F" w14:textId="77777777" w:rsidR="00DD1C69" w:rsidRPr="00DD1C69" w:rsidRDefault="00DD1C69" w:rsidP="00DD1C69">
      <w:pPr>
        <w:autoSpaceDE w:val="0"/>
        <w:autoSpaceDN w:val="0"/>
        <w:adjustRightInd w:val="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DD1C69" w:rsidRPr="00DD1C69" w14:paraId="1144C298" w14:textId="77777777">
        <w:tc>
          <w:tcPr>
            <w:tcW w:w="2891" w:type="dxa"/>
          </w:tcPr>
          <w:p w14:paraId="3FA3E798" w14:textId="77777777" w:rsidR="00DD1C69" w:rsidRPr="00DD1C69" w:rsidRDefault="00B76CB7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B76CB7">
              <w:rPr>
                <w:rFonts w:cs="Times New Roman"/>
                <w:szCs w:val="26"/>
              </w:rPr>
              <w:t>редседатель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14:paraId="0DF87FA0" w14:textId="77777777" w:rsidR="00DD1C69" w:rsidRPr="00DD1C69" w:rsidRDefault="00B76CB7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Pr="00B76CB7">
              <w:rPr>
                <w:rFonts w:cs="Times New Roman"/>
                <w:szCs w:val="26"/>
              </w:rPr>
              <w:t>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      </w:r>
          </w:p>
        </w:tc>
      </w:tr>
      <w:tr w:rsidR="00DD1C69" w:rsidRPr="00DD1C69" w14:paraId="2DAD08B1" w14:textId="77777777">
        <w:tc>
          <w:tcPr>
            <w:tcW w:w="2891" w:type="dxa"/>
          </w:tcPr>
          <w:p w14:paraId="15E9EDCE" w14:textId="77777777" w:rsidR="00DD1C69" w:rsidRPr="00DD1C69" w:rsidRDefault="00B76CB7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B76CB7">
              <w:rPr>
                <w:rFonts w:cs="Times New Roman"/>
                <w:szCs w:val="26"/>
              </w:rPr>
              <w:t>екретарь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14:paraId="4A54AE3C" w14:textId="77777777" w:rsidR="00DD1C69" w:rsidRPr="00DD1C69" w:rsidRDefault="00B76CB7" w:rsidP="00B76C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rPr>
                <w:rFonts w:cs="Times New Roman"/>
                <w:szCs w:val="26"/>
              </w:rPr>
              <w:t>Г</w:t>
            </w:r>
            <w:r w:rsidR="00DD1C69" w:rsidRPr="001519DD">
              <w:rPr>
                <w:rFonts w:cs="Times New Roman"/>
                <w:szCs w:val="26"/>
              </w:rPr>
              <w:t xml:space="preserve">лавный специалист отдела благоустройства </w:t>
            </w:r>
            <w:r w:rsidR="00836541" w:rsidRPr="001519DD">
              <w:rPr>
                <w:rFonts w:cs="Times New Roman"/>
                <w:szCs w:val="26"/>
              </w:rPr>
              <w:br/>
              <w:t>МКУ «Управление экологии и комплексного содержания территорий»</w:t>
            </w:r>
          </w:p>
        </w:tc>
      </w:tr>
      <w:tr w:rsidR="00DD1C69" w:rsidRPr="00DD1C69" w14:paraId="633B4C12" w14:textId="77777777">
        <w:tc>
          <w:tcPr>
            <w:tcW w:w="9071" w:type="dxa"/>
            <w:gridSpan w:val="2"/>
          </w:tcPr>
          <w:p w14:paraId="6233406C" w14:textId="77777777"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Члены рабочей группы:</w:t>
            </w:r>
          </w:p>
        </w:tc>
      </w:tr>
      <w:tr w:rsidR="001519DD" w:rsidRPr="00DD1C69" w14:paraId="23817F6C" w14:textId="77777777">
        <w:tc>
          <w:tcPr>
            <w:tcW w:w="9071" w:type="dxa"/>
            <w:gridSpan w:val="2"/>
          </w:tcPr>
          <w:p w14:paraId="74E22A66" w14:textId="77777777"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Н</w:t>
            </w:r>
            <w:r w:rsidRPr="00DD1C69">
              <w:rPr>
                <w:rFonts w:cs="Times New Roman"/>
                <w:szCs w:val="26"/>
              </w:rPr>
              <w:t>ачальник Управления по делам гражданской обороны и чрезвычайным ситуациям Администрации города Норильска</w:t>
            </w:r>
          </w:p>
        </w:tc>
      </w:tr>
      <w:tr w:rsidR="001519DD" w:rsidRPr="00DD1C69" w14:paraId="7B2622D6" w14:textId="77777777">
        <w:tc>
          <w:tcPr>
            <w:tcW w:w="9071" w:type="dxa"/>
            <w:gridSpan w:val="2"/>
          </w:tcPr>
          <w:p w14:paraId="3A020928" w14:textId="77777777"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З</w:t>
            </w:r>
            <w:r w:rsidRPr="00DD1C69">
              <w:rPr>
                <w:rFonts w:cs="Times New Roman"/>
                <w:szCs w:val="26"/>
              </w:rPr>
              <w:t>аместитель начальника Управления общего и дошкольного образования по общему образованию и</w:t>
            </w:r>
            <w:r>
              <w:rPr>
                <w:rFonts w:cs="Times New Roman"/>
                <w:szCs w:val="26"/>
              </w:rPr>
              <w:t xml:space="preserve"> </w:t>
            </w:r>
            <w:r w:rsidRPr="00DD1C69">
              <w:rPr>
                <w:rFonts w:cs="Times New Roman"/>
                <w:szCs w:val="26"/>
              </w:rPr>
              <w:t>развитию образовательной системы Администрации города Норильска</w:t>
            </w:r>
          </w:p>
        </w:tc>
      </w:tr>
      <w:tr w:rsidR="001519DD" w:rsidRPr="00DD1C69" w14:paraId="6165F18E" w14:textId="77777777">
        <w:tc>
          <w:tcPr>
            <w:tcW w:w="9071" w:type="dxa"/>
            <w:gridSpan w:val="2"/>
          </w:tcPr>
          <w:p w14:paraId="01136DBF" w14:textId="77777777"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B76CB7">
              <w:rPr>
                <w:rFonts w:cs="Times New Roman"/>
                <w:szCs w:val="26"/>
              </w:rPr>
              <w:t>Начальник организационного отдела Управления дорож</w:t>
            </w:r>
            <w:r>
              <w:rPr>
                <w:rFonts w:cs="Times New Roman"/>
                <w:szCs w:val="26"/>
              </w:rPr>
              <w:t xml:space="preserve">но-транспортной инфраструктуры </w:t>
            </w:r>
            <w:r w:rsidRPr="00B76CB7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1519DD" w:rsidRPr="00DD1C69" w14:paraId="15C7618D" w14:textId="77777777">
        <w:tc>
          <w:tcPr>
            <w:tcW w:w="9071" w:type="dxa"/>
            <w:gridSpan w:val="2"/>
          </w:tcPr>
          <w:p w14:paraId="1EF0C522" w14:textId="77777777"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Н</w:t>
            </w:r>
            <w:r w:rsidRPr="00DD1C69">
              <w:rPr>
                <w:rFonts w:cs="Times New Roman"/>
                <w:szCs w:val="26"/>
              </w:rPr>
              <w:t>ачальник отдела по спортивно-массовой работе Управления по спорту Администрации города Норильска</w:t>
            </w:r>
          </w:p>
        </w:tc>
      </w:tr>
      <w:tr w:rsidR="007104BF" w:rsidRPr="00DD1C69" w14:paraId="28650271" w14:textId="77777777">
        <w:tc>
          <w:tcPr>
            <w:tcW w:w="9071" w:type="dxa"/>
            <w:gridSpan w:val="2"/>
          </w:tcPr>
          <w:p w14:paraId="1CF61A8B" w14:textId="77777777" w:rsidR="007104BF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DD1C69">
              <w:rPr>
                <w:rFonts w:cs="Times New Roman"/>
                <w:szCs w:val="26"/>
              </w:rPr>
              <w:t>Председатель постоянной комиссии Норильского городского Совета депутатов по городскому хозяйству (по согласованию)</w:t>
            </w:r>
          </w:p>
        </w:tc>
      </w:tr>
      <w:tr w:rsidR="00B76CB7" w:rsidRPr="00DD1C69" w14:paraId="24856406" w14:textId="77777777" w:rsidTr="00604CF9">
        <w:tc>
          <w:tcPr>
            <w:tcW w:w="9071" w:type="dxa"/>
            <w:gridSpan w:val="2"/>
          </w:tcPr>
          <w:p w14:paraId="461B6884" w14:textId="77777777" w:rsidR="00B76CB7" w:rsidRPr="00DD1C69" w:rsidRDefault="00836541" w:rsidP="00B76C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 xml:space="preserve">Директор </w:t>
            </w:r>
            <w:r w:rsidR="00B76CB7" w:rsidRPr="00B76CB7">
              <w:rPr>
                <w:rFonts w:cs="Times New Roman"/>
                <w:szCs w:val="26"/>
              </w:rPr>
              <w:t xml:space="preserve">МКУ «Управление экологии </w:t>
            </w:r>
            <w:r w:rsidR="00B76CB7">
              <w:rPr>
                <w:rFonts w:cs="Times New Roman"/>
                <w:szCs w:val="26"/>
              </w:rPr>
              <w:t xml:space="preserve">и комплексного </w:t>
            </w:r>
            <w:r w:rsidR="00B76CB7" w:rsidRPr="00B76CB7">
              <w:rPr>
                <w:rFonts w:cs="Times New Roman"/>
                <w:szCs w:val="26"/>
              </w:rPr>
              <w:t>содержания территорий»</w:t>
            </w:r>
          </w:p>
        </w:tc>
      </w:tr>
      <w:tr w:rsidR="00B76CB7" w:rsidRPr="00DD1C69" w14:paraId="3BF6A2AE" w14:textId="77777777" w:rsidTr="005452A9">
        <w:tc>
          <w:tcPr>
            <w:tcW w:w="9071" w:type="dxa"/>
            <w:gridSpan w:val="2"/>
          </w:tcPr>
          <w:p w14:paraId="2C5B0C61" w14:textId="77777777" w:rsidR="00B76CB7" w:rsidRPr="001519DD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t xml:space="preserve">– </w:t>
            </w:r>
            <w:r w:rsidR="001519DD" w:rsidRPr="001519DD">
              <w:rPr>
                <w:rFonts w:cs="Times New Roman"/>
                <w:szCs w:val="26"/>
              </w:rPr>
              <w:t>Н</w:t>
            </w:r>
            <w:r w:rsidR="00B76CB7" w:rsidRPr="001519DD">
              <w:rPr>
                <w:rFonts w:cs="Times New Roman"/>
                <w:szCs w:val="26"/>
              </w:rPr>
              <w:t xml:space="preserve">ачальник отдела </w:t>
            </w:r>
            <w:r w:rsidRPr="001519DD">
              <w:rPr>
                <w:rFonts w:cs="Times New Roman"/>
                <w:szCs w:val="26"/>
              </w:rPr>
              <w:t xml:space="preserve">охраны окружающей среды МКУ «Управление экологии </w:t>
            </w:r>
            <w:r w:rsidR="007104BF">
              <w:rPr>
                <w:rFonts w:cs="Times New Roman"/>
                <w:szCs w:val="26"/>
              </w:rPr>
              <w:br/>
            </w:r>
            <w:r w:rsidRPr="001519DD">
              <w:rPr>
                <w:rFonts w:cs="Times New Roman"/>
                <w:szCs w:val="26"/>
              </w:rPr>
              <w:t>и комплексного содержания территорий»</w:t>
            </w:r>
          </w:p>
        </w:tc>
      </w:tr>
      <w:tr w:rsidR="00B76CB7" w:rsidRPr="00DD1C69" w14:paraId="474F9304" w14:textId="77777777" w:rsidTr="00DF53BD">
        <w:tc>
          <w:tcPr>
            <w:tcW w:w="9071" w:type="dxa"/>
            <w:gridSpan w:val="2"/>
          </w:tcPr>
          <w:p w14:paraId="7FCBC4F3" w14:textId="77777777" w:rsidR="00B76CB7" w:rsidRPr="001519DD" w:rsidRDefault="00836541" w:rsidP="008365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t xml:space="preserve">– </w:t>
            </w:r>
            <w:r w:rsidR="001519DD" w:rsidRPr="001519DD">
              <w:rPr>
                <w:rFonts w:cs="Times New Roman"/>
                <w:szCs w:val="26"/>
              </w:rPr>
              <w:t>Н</w:t>
            </w:r>
            <w:r w:rsidR="00B76CB7" w:rsidRPr="001519DD">
              <w:rPr>
                <w:rFonts w:cs="Times New Roman"/>
                <w:szCs w:val="26"/>
              </w:rPr>
              <w:t xml:space="preserve">ачальник </w:t>
            </w:r>
            <w:r w:rsidRPr="001519DD">
              <w:rPr>
                <w:rFonts w:cs="Times New Roman"/>
                <w:szCs w:val="26"/>
              </w:rPr>
              <w:t xml:space="preserve">отдела благоустройства МКУ «Управление экологии </w:t>
            </w:r>
            <w:r w:rsidR="007104BF">
              <w:rPr>
                <w:rFonts w:cs="Times New Roman"/>
                <w:szCs w:val="26"/>
              </w:rPr>
              <w:br/>
            </w:r>
            <w:r w:rsidRPr="001519DD">
              <w:rPr>
                <w:rFonts w:cs="Times New Roman"/>
                <w:szCs w:val="26"/>
              </w:rPr>
              <w:t>и комплексного содержания территорий»</w:t>
            </w:r>
          </w:p>
        </w:tc>
      </w:tr>
      <w:tr w:rsidR="00B76CB7" w:rsidRPr="00DD1C69" w14:paraId="580E40EB" w14:textId="77777777" w:rsidTr="00C73A92">
        <w:tc>
          <w:tcPr>
            <w:tcW w:w="9071" w:type="dxa"/>
            <w:gridSpan w:val="2"/>
          </w:tcPr>
          <w:p w14:paraId="52C7DA4B" w14:textId="77777777" w:rsidR="00B76CB7" w:rsidRPr="00DD1C69" w:rsidRDefault="00836541" w:rsidP="00B76C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lastRenderedPageBreak/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З</w:t>
            </w:r>
            <w:r w:rsidR="00B76CB7" w:rsidRPr="00DD1C69">
              <w:rPr>
                <w:rFonts w:cs="Times New Roman"/>
                <w:szCs w:val="26"/>
              </w:rPr>
              <w:t xml:space="preserve">аместитель директора </w:t>
            </w:r>
            <w:r w:rsidR="00B76CB7">
              <w:rPr>
                <w:rFonts w:cs="Times New Roman"/>
                <w:szCs w:val="26"/>
              </w:rPr>
              <w:t>МКУ «</w:t>
            </w:r>
            <w:r w:rsidR="00B76CB7" w:rsidRPr="00DD1C69">
              <w:rPr>
                <w:rFonts w:cs="Times New Roman"/>
                <w:szCs w:val="26"/>
              </w:rPr>
              <w:t>Обеспечивающ</w:t>
            </w:r>
            <w:r w:rsidR="00B76CB7">
              <w:rPr>
                <w:rFonts w:cs="Times New Roman"/>
                <w:szCs w:val="26"/>
              </w:rPr>
              <w:t>ий комплекс учреждений культуры»</w:t>
            </w:r>
            <w:r w:rsidR="00B76CB7"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B76CB7" w:rsidRPr="00DD1C69" w14:paraId="06701712" w14:textId="77777777" w:rsidTr="00F55098">
        <w:tc>
          <w:tcPr>
            <w:tcW w:w="9071" w:type="dxa"/>
            <w:gridSpan w:val="2"/>
          </w:tcPr>
          <w:p w14:paraId="35DD50C3" w14:textId="77777777"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Г</w:t>
            </w:r>
            <w:r w:rsidR="00B76CB7" w:rsidRPr="00DD1C69">
              <w:rPr>
                <w:rFonts w:cs="Times New Roman"/>
                <w:szCs w:val="26"/>
              </w:rPr>
              <w:t xml:space="preserve">лавный специалист отдела дизайна городской среды Управления </w:t>
            </w:r>
            <w:r w:rsidR="00B76CB7">
              <w:rPr>
                <w:rFonts w:cs="Times New Roman"/>
                <w:szCs w:val="26"/>
              </w:rPr>
              <w:br/>
            </w:r>
            <w:r w:rsidR="00B76CB7" w:rsidRPr="00DD1C69">
              <w:rPr>
                <w:rFonts w:cs="Times New Roman"/>
                <w:szCs w:val="26"/>
              </w:rPr>
              <w:t>по градостроительству и землепользованию Администрации города Норильска</w:t>
            </w:r>
          </w:p>
        </w:tc>
      </w:tr>
      <w:tr w:rsidR="00B76CB7" w:rsidRPr="00DD1C69" w14:paraId="2EAA2071" w14:textId="77777777" w:rsidTr="00357861">
        <w:tc>
          <w:tcPr>
            <w:tcW w:w="9071" w:type="dxa"/>
            <w:gridSpan w:val="2"/>
          </w:tcPr>
          <w:p w14:paraId="1531B2EE" w14:textId="77777777"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П</w:t>
            </w:r>
            <w:r w:rsidR="00B76CB7" w:rsidRPr="00DD1C69">
              <w:rPr>
                <w:rFonts w:cs="Times New Roman"/>
                <w:szCs w:val="26"/>
              </w:rPr>
              <w:t>ереводчик русского жестового языка Зонального центра социального обслуживания глухих города Норильска (по согласованию)</w:t>
            </w:r>
          </w:p>
        </w:tc>
      </w:tr>
      <w:tr w:rsidR="00B76CB7" w:rsidRPr="00DD1C69" w14:paraId="16FD5598" w14:textId="77777777" w:rsidTr="00A936CA">
        <w:tc>
          <w:tcPr>
            <w:tcW w:w="9071" w:type="dxa"/>
            <w:gridSpan w:val="2"/>
          </w:tcPr>
          <w:p w14:paraId="4FAB4992" w14:textId="77777777" w:rsidR="00B76CB7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 w:rsidRPr="00DD1C69">
              <w:rPr>
                <w:rFonts w:cs="Times New Roman"/>
                <w:szCs w:val="26"/>
              </w:rPr>
              <w:t xml:space="preserve">Государственный инспектор безопасности дорожного движения отделения дорожного надзора ОГИБДД Отдела МВД России по городу Норильску </w:t>
            </w:r>
          </w:p>
          <w:p w14:paraId="79323A8E" w14:textId="77777777" w:rsidR="00B76CB7" w:rsidRPr="00DD1C69" w:rsidRDefault="00B76CB7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7104BF" w:rsidRPr="00DD1C69" w14:paraId="3E5BE478" w14:textId="77777777" w:rsidTr="00A936CA">
        <w:tc>
          <w:tcPr>
            <w:tcW w:w="9071" w:type="dxa"/>
            <w:gridSpan w:val="2"/>
          </w:tcPr>
          <w:p w14:paraId="0FC97360" w14:textId="77777777" w:rsidR="007104BF" w:rsidRPr="00BB1788" w:rsidRDefault="007104BF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П</w:t>
            </w:r>
            <w:r w:rsidRPr="00DD1C69">
              <w:rPr>
                <w:rFonts w:cs="Times New Roman"/>
                <w:szCs w:val="26"/>
              </w:rPr>
              <w:t>редседатель Норил</w:t>
            </w:r>
            <w:r>
              <w:rPr>
                <w:rFonts w:cs="Times New Roman"/>
                <w:szCs w:val="26"/>
              </w:rPr>
              <w:t>ьской общественной организации «</w:t>
            </w:r>
            <w:r w:rsidRPr="00DD1C69">
              <w:rPr>
                <w:rFonts w:cs="Times New Roman"/>
                <w:szCs w:val="26"/>
              </w:rPr>
              <w:t>Союз архитекторов Р</w:t>
            </w:r>
            <w:r>
              <w:rPr>
                <w:rFonts w:cs="Times New Roman"/>
                <w:szCs w:val="26"/>
              </w:rPr>
              <w:t xml:space="preserve">оссии» </w:t>
            </w:r>
            <w:r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7104BF" w:rsidRPr="00DD1C69" w14:paraId="72A81626" w14:textId="77777777" w:rsidTr="00A936CA">
        <w:tc>
          <w:tcPr>
            <w:tcW w:w="9071" w:type="dxa"/>
            <w:gridSpan w:val="2"/>
          </w:tcPr>
          <w:p w14:paraId="6658AB14" w14:textId="77777777" w:rsidR="007104BF" w:rsidRPr="00BB1788" w:rsidRDefault="007104BF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П</w:t>
            </w:r>
            <w:r w:rsidRPr="00DD1C69">
              <w:rPr>
                <w:rFonts w:cs="Times New Roman"/>
                <w:szCs w:val="26"/>
              </w:rPr>
              <w:t xml:space="preserve">редседатель </w:t>
            </w:r>
            <w:r>
              <w:rPr>
                <w:rFonts w:cs="Times New Roman"/>
                <w:szCs w:val="26"/>
              </w:rPr>
              <w:t>Норильской местной организации «Всероссийское общество слепых»</w:t>
            </w:r>
            <w:r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B76CB7" w:rsidRPr="00DD1C69" w14:paraId="3D53274E" w14:textId="77777777" w:rsidTr="007F2716">
        <w:tc>
          <w:tcPr>
            <w:tcW w:w="9071" w:type="dxa"/>
            <w:gridSpan w:val="2"/>
          </w:tcPr>
          <w:p w14:paraId="3566A19F" w14:textId="77777777"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 w:rsidRPr="00DD1C69">
              <w:rPr>
                <w:rFonts w:cs="Times New Roman"/>
                <w:szCs w:val="26"/>
              </w:rPr>
              <w:t>Представитель Общероссийского народного фронта (по согласованию)</w:t>
            </w:r>
          </w:p>
        </w:tc>
      </w:tr>
      <w:tr w:rsidR="007104BF" w:rsidRPr="00DD1C69" w14:paraId="39607E99" w14:textId="77777777" w:rsidTr="007F2716">
        <w:tc>
          <w:tcPr>
            <w:tcW w:w="9071" w:type="dxa"/>
            <w:gridSpan w:val="2"/>
          </w:tcPr>
          <w:p w14:paraId="3A17AD4F" w14:textId="77777777" w:rsidR="007104BF" w:rsidRPr="00BB1788" w:rsidRDefault="007104BF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Представители</w:t>
            </w:r>
            <w:r w:rsidRPr="00DD1C69">
              <w:rPr>
                <w:rFonts w:cs="Times New Roman"/>
                <w:szCs w:val="26"/>
              </w:rPr>
              <w:t xml:space="preserve"> общественности (по согласованию)</w:t>
            </w:r>
          </w:p>
        </w:tc>
      </w:tr>
      <w:tr w:rsidR="00B76CB7" w:rsidRPr="00DD1C69" w14:paraId="13F90831" w14:textId="77777777" w:rsidTr="002C1361">
        <w:tc>
          <w:tcPr>
            <w:tcW w:w="9071" w:type="dxa"/>
            <w:gridSpan w:val="2"/>
          </w:tcPr>
          <w:p w14:paraId="45E597B0" w14:textId="77777777"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Д</w:t>
            </w:r>
            <w:r w:rsidR="00B76CB7" w:rsidRPr="00DD1C69">
              <w:rPr>
                <w:rFonts w:cs="Times New Roman"/>
                <w:szCs w:val="26"/>
              </w:rPr>
              <w:t>епутат Норильского городского Совета депутатов</w:t>
            </w:r>
            <w:r w:rsidR="00B76CB7">
              <w:rPr>
                <w:rFonts w:cs="Times New Roman"/>
                <w:szCs w:val="26"/>
              </w:rPr>
              <w:t xml:space="preserve"> </w:t>
            </w:r>
            <w:r w:rsidR="00B76CB7"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1519DD" w:rsidRPr="00DD1C69" w14:paraId="6E004A7C" w14:textId="77777777" w:rsidTr="002C1361">
        <w:tc>
          <w:tcPr>
            <w:tcW w:w="9071" w:type="dxa"/>
            <w:gridSpan w:val="2"/>
          </w:tcPr>
          <w:p w14:paraId="53BBFDB1" w14:textId="77777777" w:rsidR="001519DD" w:rsidRPr="00BB1788" w:rsidRDefault="001519DD" w:rsidP="00DD1C69">
            <w:pPr>
              <w:autoSpaceDE w:val="0"/>
              <w:autoSpaceDN w:val="0"/>
              <w:adjustRightInd w:val="0"/>
              <w:jc w:val="both"/>
            </w:pPr>
            <w:r w:rsidRPr="001519DD">
              <w:t>– Начальник производственно-комплектовочного участка ООО «</w:t>
            </w:r>
            <w:r w:rsidRPr="00DD1C69">
              <w:rPr>
                <w:rFonts w:cs="Times New Roman"/>
                <w:szCs w:val="26"/>
              </w:rPr>
              <w:t>Промышленная</w:t>
            </w:r>
            <w:r>
              <w:rPr>
                <w:rFonts w:cs="Times New Roman"/>
                <w:szCs w:val="26"/>
              </w:rPr>
              <w:t xml:space="preserve"> строительно-монтажная компания</w:t>
            </w:r>
            <w:r w:rsidRPr="001519DD">
              <w:t>» (по согласованию)</w:t>
            </w:r>
          </w:p>
        </w:tc>
      </w:tr>
      <w:tr w:rsidR="00B76CB7" w:rsidRPr="00DD1C69" w14:paraId="70DD002B" w14:textId="77777777" w:rsidTr="000D1D17">
        <w:tc>
          <w:tcPr>
            <w:tcW w:w="9071" w:type="dxa"/>
            <w:gridSpan w:val="2"/>
          </w:tcPr>
          <w:p w14:paraId="1C36796D" w14:textId="77777777"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М</w:t>
            </w:r>
            <w:r w:rsidR="00B76CB7" w:rsidRPr="00DD1C69">
              <w:rPr>
                <w:rFonts w:cs="Times New Roman"/>
                <w:szCs w:val="26"/>
              </w:rPr>
              <w:t>астер с</w:t>
            </w:r>
            <w:r w:rsidR="00B76CB7">
              <w:rPr>
                <w:rFonts w:cs="Times New Roman"/>
                <w:szCs w:val="26"/>
              </w:rPr>
              <w:t>троительно-монтажных работ ООО «</w:t>
            </w:r>
            <w:r w:rsidR="00B76CB7" w:rsidRPr="00DD1C69">
              <w:rPr>
                <w:rFonts w:cs="Times New Roman"/>
                <w:szCs w:val="26"/>
              </w:rPr>
              <w:t>Промышленная</w:t>
            </w:r>
            <w:r w:rsidR="00B76CB7">
              <w:rPr>
                <w:rFonts w:cs="Times New Roman"/>
                <w:szCs w:val="26"/>
              </w:rPr>
              <w:t xml:space="preserve"> строительно-монтажная компания»</w:t>
            </w:r>
            <w:r w:rsidR="00B76CB7"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1519DD" w:rsidRPr="00DD1C69" w14:paraId="19CCA5E2" w14:textId="77777777" w:rsidTr="000D1D17">
        <w:tc>
          <w:tcPr>
            <w:tcW w:w="9071" w:type="dxa"/>
            <w:gridSpan w:val="2"/>
          </w:tcPr>
          <w:p w14:paraId="695C6CF3" w14:textId="77777777" w:rsidR="001519DD" w:rsidRPr="00BB1788" w:rsidRDefault="001519DD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Механик ООО «Норильскникельремонт»</w:t>
            </w:r>
            <w:r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DD1C69" w:rsidRPr="00DD1C69" w14:paraId="58FDC352" w14:textId="77777777">
        <w:tc>
          <w:tcPr>
            <w:tcW w:w="9071" w:type="dxa"/>
            <w:gridSpan w:val="2"/>
          </w:tcPr>
          <w:p w14:paraId="5B048F64" w14:textId="77777777" w:rsidR="00DD1C69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Представитель территориального подразделения службы строительного надзора и жилищного контроля Красноярского края по городу Норильску и Таймырскому Долгано-Ненецкому району (по согласованию)</w:t>
            </w:r>
          </w:p>
        </w:tc>
      </w:tr>
    </w:tbl>
    <w:p w14:paraId="1A3B1262" w14:textId="77777777" w:rsidR="00DD1C69" w:rsidRPr="00DD1C69" w:rsidRDefault="00DD1C69" w:rsidP="00DD1C69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14:paraId="673CFB29" w14:textId="77777777" w:rsidR="00DD1C69" w:rsidRDefault="00DD1C69" w:rsidP="00F02D9F">
      <w:pPr>
        <w:rPr>
          <w:rFonts w:eastAsia="Times New Roman" w:cs="Times New Roman"/>
          <w:szCs w:val="26"/>
        </w:rPr>
      </w:pPr>
    </w:p>
    <w:p w14:paraId="4B8BD41F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4E5595AF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445C2E0B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1F5F432D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24A0CD65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47F4706F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4D8E64B4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6ABA27C0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0293F334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00E5CE70" w14:textId="7FD04D04" w:rsidR="00D4375B" w:rsidRDefault="00D4375B" w:rsidP="00F02D9F">
      <w:pPr>
        <w:rPr>
          <w:rFonts w:eastAsia="Times New Roman" w:cs="Times New Roman"/>
          <w:szCs w:val="26"/>
        </w:rPr>
      </w:pPr>
    </w:p>
    <w:p w14:paraId="75277C53" w14:textId="06D96F52" w:rsidR="00C654E1" w:rsidRDefault="00C654E1" w:rsidP="00F02D9F">
      <w:pPr>
        <w:rPr>
          <w:rFonts w:eastAsia="Times New Roman" w:cs="Times New Roman"/>
          <w:szCs w:val="26"/>
        </w:rPr>
      </w:pPr>
    </w:p>
    <w:p w14:paraId="5E90574E" w14:textId="62724637" w:rsidR="00C654E1" w:rsidRDefault="00C654E1" w:rsidP="00F02D9F">
      <w:pPr>
        <w:rPr>
          <w:rFonts w:eastAsia="Times New Roman" w:cs="Times New Roman"/>
          <w:szCs w:val="26"/>
        </w:rPr>
      </w:pPr>
    </w:p>
    <w:p w14:paraId="54FCA7FC" w14:textId="7BC55FFC" w:rsidR="00C654E1" w:rsidRDefault="00C654E1" w:rsidP="00F02D9F">
      <w:pPr>
        <w:rPr>
          <w:rFonts w:eastAsia="Times New Roman" w:cs="Times New Roman"/>
          <w:szCs w:val="26"/>
        </w:rPr>
      </w:pPr>
    </w:p>
    <w:p w14:paraId="5E0046E6" w14:textId="4BACC53D" w:rsidR="00C654E1" w:rsidRDefault="00C654E1" w:rsidP="00F02D9F">
      <w:pPr>
        <w:rPr>
          <w:rFonts w:eastAsia="Times New Roman" w:cs="Times New Roman"/>
          <w:szCs w:val="26"/>
        </w:rPr>
      </w:pPr>
    </w:p>
    <w:p w14:paraId="3E178D47" w14:textId="77777777" w:rsidR="00C654E1" w:rsidRDefault="00C654E1" w:rsidP="00F02D9F">
      <w:pPr>
        <w:rPr>
          <w:rFonts w:eastAsia="Times New Roman" w:cs="Times New Roman"/>
          <w:szCs w:val="26"/>
        </w:rPr>
      </w:pPr>
    </w:p>
    <w:p w14:paraId="0B2D492E" w14:textId="77777777" w:rsidR="00D4375B" w:rsidRDefault="00D4375B" w:rsidP="00F02D9F">
      <w:pPr>
        <w:rPr>
          <w:rFonts w:eastAsia="Times New Roman" w:cs="Times New Roman"/>
          <w:szCs w:val="26"/>
        </w:rPr>
      </w:pPr>
    </w:p>
    <w:p w14:paraId="03D9ADC8" w14:textId="270E9608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Приложение</w:t>
      </w:r>
      <w:r w:rsidR="007328B1">
        <w:rPr>
          <w:rFonts w:eastAsia="Times New Roman" w:cs="Times New Roman"/>
          <w:szCs w:val="26"/>
        </w:rPr>
        <w:t xml:space="preserve"> № 6</w:t>
      </w:r>
    </w:p>
    <w:p w14:paraId="50EC95C4" w14:textId="77777777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14:paraId="1F3A5E51" w14:textId="77777777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1D41024C" w14:textId="445F45B1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от </w:t>
      </w:r>
      <w:r w:rsidR="007C267A">
        <w:rPr>
          <w:rFonts w:eastAsia="Times New Roman" w:cs="Times New Roman"/>
          <w:szCs w:val="26"/>
        </w:rPr>
        <w:t>07.11.2023 № 7063</w:t>
      </w:r>
      <w:bookmarkStart w:id="0" w:name="_GoBack"/>
      <w:bookmarkEnd w:id="0"/>
    </w:p>
    <w:p w14:paraId="6201F247" w14:textId="77777777" w:rsidR="00D4375B" w:rsidRDefault="00D4375B" w:rsidP="00D4375B">
      <w:pPr>
        <w:rPr>
          <w:rFonts w:eastAsia="Times New Roman" w:cs="Times New Roman"/>
          <w:szCs w:val="26"/>
        </w:rPr>
      </w:pPr>
    </w:p>
    <w:p w14:paraId="7FB8715E" w14:textId="77777777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 xml:space="preserve">Утвержден </w:t>
      </w:r>
    </w:p>
    <w:p w14:paraId="61E232B6" w14:textId="77777777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Распоряжением</w:t>
      </w:r>
    </w:p>
    <w:p w14:paraId="3DC04ADB" w14:textId="77777777" w:rsidR="00D4375B" w:rsidRPr="000431DE" w:rsidRDefault="00D4375B" w:rsidP="00D4375B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14:paraId="15048C20" w14:textId="112454EB" w:rsidR="00D4375B" w:rsidRDefault="00D4375B" w:rsidP="00D4375B">
      <w:pPr>
        <w:tabs>
          <w:tab w:val="left" w:pos="709"/>
        </w:tabs>
        <w:ind w:firstLine="5387"/>
        <w:jc w:val="both"/>
        <w:rPr>
          <w:rFonts w:eastAsia="Times New Roman" w:cs="Times New Roman"/>
          <w:szCs w:val="26"/>
        </w:rPr>
      </w:pPr>
      <w:r w:rsidRPr="00DA5AD3">
        <w:rPr>
          <w:rFonts w:eastAsia="Times New Roman" w:cs="Times New Roman"/>
          <w:szCs w:val="26"/>
        </w:rPr>
        <w:t xml:space="preserve">от </w:t>
      </w:r>
      <w:r w:rsidR="00E02D25">
        <w:rPr>
          <w:rFonts w:eastAsia="Times New Roman" w:cs="Times New Roman"/>
          <w:szCs w:val="26"/>
        </w:rPr>
        <w:t>07.03.2023</w:t>
      </w:r>
      <w:r w:rsidRPr="00DA5AD3">
        <w:rPr>
          <w:rFonts w:eastAsia="Times New Roman" w:cs="Times New Roman"/>
          <w:szCs w:val="26"/>
        </w:rPr>
        <w:t xml:space="preserve"> № </w:t>
      </w:r>
      <w:r w:rsidR="007328B1">
        <w:rPr>
          <w:rFonts w:eastAsia="Times New Roman" w:cs="Times New Roman"/>
          <w:szCs w:val="26"/>
        </w:rPr>
        <w:t>80-Орг</w:t>
      </w:r>
    </w:p>
    <w:p w14:paraId="1AA6AA51" w14:textId="77777777" w:rsidR="007328B1" w:rsidRDefault="007328B1" w:rsidP="00D4375B">
      <w:pPr>
        <w:tabs>
          <w:tab w:val="left" w:pos="709"/>
        </w:tabs>
        <w:ind w:firstLine="5387"/>
        <w:jc w:val="both"/>
        <w:rPr>
          <w:rFonts w:eastAsia="Times New Roman" w:cs="Times New Roman"/>
          <w:szCs w:val="26"/>
        </w:rPr>
      </w:pPr>
    </w:p>
    <w:p w14:paraId="55E8B940" w14:textId="77777777" w:rsidR="007328B1" w:rsidRPr="007328B1" w:rsidRDefault="007328B1" w:rsidP="007328B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7328B1">
        <w:rPr>
          <w:rFonts w:cs="Times New Roman"/>
          <w:b/>
          <w:bCs/>
          <w:szCs w:val="26"/>
        </w:rPr>
        <w:t>Представительский состав</w:t>
      </w:r>
    </w:p>
    <w:p w14:paraId="35077657" w14:textId="77777777" w:rsidR="007328B1" w:rsidRDefault="007328B1" w:rsidP="007328B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7328B1">
        <w:rPr>
          <w:rFonts w:cs="Times New Roman"/>
          <w:b/>
          <w:bCs/>
          <w:szCs w:val="26"/>
        </w:rPr>
        <w:t xml:space="preserve">комиссии по обследованию </w:t>
      </w:r>
    </w:p>
    <w:p w14:paraId="44270CCC" w14:textId="7A53B8AD" w:rsidR="007328B1" w:rsidRDefault="007328B1" w:rsidP="007328B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бесхозяйных автомобильных дорог </w:t>
      </w:r>
      <w:r w:rsidRPr="007328B1">
        <w:rPr>
          <w:rFonts w:cs="Times New Roman"/>
          <w:b/>
          <w:bCs/>
          <w:szCs w:val="26"/>
        </w:rPr>
        <w:t xml:space="preserve">(проездов/съездов) </w:t>
      </w:r>
    </w:p>
    <w:p w14:paraId="3DA8DD91" w14:textId="2922BF09" w:rsidR="007328B1" w:rsidRPr="00DD1C69" w:rsidRDefault="007328B1" w:rsidP="007328B1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7328B1">
        <w:rPr>
          <w:rFonts w:cs="Times New Roman"/>
          <w:b/>
          <w:bCs/>
          <w:szCs w:val="26"/>
        </w:rPr>
        <w:t>на территории муниципального образования город Норильск</w:t>
      </w:r>
    </w:p>
    <w:p w14:paraId="1248DB1F" w14:textId="77777777" w:rsidR="007328B1" w:rsidRPr="00DD1C69" w:rsidRDefault="007328B1" w:rsidP="007328B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00AE6C4" w14:textId="77777777" w:rsidR="007328B1" w:rsidRPr="00DD1C69" w:rsidRDefault="007328B1" w:rsidP="007328B1">
      <w:pPr>
        <w:autoSpaceDE w:val="0"/>
        <w:autoSpaceDN w:val="0"/>
        <w:adjustRightInd w:val="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7328B1" w:rsidRPr="00DD1C69" w14:paraId="5D5657A7" w14:textId="77777777" w:rsidTr="00014818">
        <w:tc>
          <w:tcPr>
            <w:tcW w:w="2891" w:type="dxa"/>
          </w:tcPr>
          <w:p w14:paraId="0D43B104" w14:textId="77777777" w:rsidR="007328B1" w:rsidRPr="00DD1C69" w:rsidRDefault="007328B1" w:rsidP="00014818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B76CB7">
              <w:rPr>
                <w:rFonts w:cs="Times New Roman"/>
                <w:szCs w:val="26"/>
              </w:rPr>
              <w:t>редседатель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14:paraId="78EAA8B0" w14:textId="5670080C" w:rsidR="007328B1" w:rsidRPr="00DD1C69" w:rsidRDefault="007328B1" w:rsidP="000148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Pr="00B76CB7">
              <w:rPr>
                <w:rFonts w:cs="Times New Roman"/>
                <w:szCs w:val="26"/>
              </w:rPr>
              <w:t xml:space="preserve">аместитель Главы города Норильска по дорожно-транспортной инфраструктуре и благоустройству </w:t>
            </w:r>
            <w:r w:rsidRPr="007328B1">
              <w:rPr>
                <w:rFonts w:cs="Times New Roman"/>
                <w:szCs w:val="26"/>
              </w:rPr>
              <w:t>–</w:t>
            </w:r>
            <w:r w:rsidRPr="00B76CB7">
              <w:rPr>
                <w:rFonts w:cs="Times New Roman"/>
                <w:szCs w:val="26"/>
              </w:rPr>
              <w:t xml:space="preserve"> начальник Управления дорожно-транспортной инфраструктуры Администрации города Норильска</w:t>
            </w:r>
          </w:p>
        </w:tc>
      </w:tr>
      <w:tr w:rsidR="007328B1" w:rsidRPr="00DD1C69" w14:paraId="0BF0278D" w14:textId="77777777" w:rsidTr="00014818">
        <w:tc>
          <w:tcPr>
            <w:tcW w:w="2891" w:type="dxa"/>
          </w:tcPr>
          <w:p w14:paraId="21369BD1" w14:textId="69094EA6" w:rsidR="007328B1" w:rsidRDefault="007328B1" w:rsidP="00014818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аместитель</w:t>
            </w:r>
            <w:r w:rsidRPr="007328B1">
              <w:rPr>
                <w:rFonts w:cs="Times New Roman"/>
                <w:szCs w:val="26"/>
              </w:rPr>
              <w:t xml:space="preserve"> председателя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14:paraId="470452FA" w14:textId="059BA325" w:rsidR="007328B1" w:rsidRDefault="007328B1" w:rsidP="000148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7328B1">
              <w:rPr>
                <w:rFonts w:cs="Times New Roman"/>
                <w:szCs w:val="26"/>
              </w:rPr>
              <w:t>Заместитель начальника Управления – начальник отдела транспорта и транспортной инфраструктуры Управления дорожно-транспортной инфраструктуры Администрации города Норильска</w:t>
            </w:r>
          </w:p>
        </w:tc>
      </w:tr>
      <w:tr w:rsidR="007328B1" w:rsidRPr="00DD1C69" w14:paraId="4896E196" w14:textId="77777777" w:rsidTr="00014818">
        <w:tc>
          <w:tcPr>
            <w:tcW w:w="2891" w:type="dxa"/>
          </w:tcPr>
          <w:p w14:paraId="546D9B47" w14:textId="77777777" w:rsidR="007328B1" w:rsidRPr="00DD1C69" w:rsidRDefault="007328B1" w:rsidP="00014818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B76CB7">
              <w:rPr>
                <w:rFonts w:cs="Times New Roman"/>
                <w:szCs w:val="26"/>
              </w:rPr>
              <w:t>екретарь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14:paraId="0BEAC511" w14:textId="66A19B3D" w:rsidR="007328B1" w:rsidRPr="00DD1C69" w:rsidRDefault="007328B1" w:rsidP="000148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7328B1">
              <w:rPr>
                <w:rFonts w:cs="Times New Roman"/>
                <w:szCs w:val="26"/>
              </w:rPr>
              <w:t>Главный специалист отдела безопасности дорожного движения и линейного контроля Управления дорожно-транспортной инфраструктуры Администрации города Норильска</w:t>
            </w:r>
          </w:p>
        </w:tc>
      </w:tr>
      <w:tr w:rsidR="007328B1" w:rsidRPr="00DD1C69" w14:paraId="760C2648" w14:textId="77777777" w:rsidTr="00014818">
        <w:tc>
          <w:tcPr>
            <w:tcW w:w="9071" w:type="dxa"/>
            <w:gridSpan w:val="2"/>
          </w:tcPr>
          <w:p w14:paraId="5F590B1C" w14:textId="77777777" w:rsidR="007328B1" w:rsidRPr="00DD1C69" w:rsidRDefault="007328B1" w:rsidP="00014818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Члены рабочей группы:</w:t>
            </w:r>
          </w:p>
        </w:tc>
      </w:tr>
      <w:tr w:rsidR="007328B1" w:rsidRPr="00DD1C69" w14:paraId="7BC5F994" w14:textId="77777777" w:rsidTr="00014818">
        <w:tc>
          <w:tcPr>
            <w:tcW w:w="9071" w:type="dxa"/>
            <w:gridSpan w:val="2"/>
          </w:tcPr>
          <w:p w14:paraId="4B2594B0" w14:textId="611366FA" w:rsidR="007328B1" w:rsidRPr="00BB1788" w:rsidRDefault="007328B1" w:rsidP="00014818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7328B1">
              <w:rPr>
                <w:rFonts w:cs="Times New Roman"/>
                <w:szCs w:val="26"/>
              </w:rPr>
              <w:t>Начальник МКУ «Управление автомобильных дорог города Норильска»</w:t>
            </w:r>
          </w:p>
        </w:tc>
      </w:tr>
      <w:tr w:rsidR="007328B1" w:rsidRPr="00DD1C69" w14:paraId="4BB68F64" w14:textId="77777777" w:rsidTr="00014818">
        <w:tc>
          <w:tcPr>
            <w:tcW w:w="9071" w:type="dxa"/>
            <w:gridSpan w:val="2"/>
          </w:tcPr>
          <w:p w14:paraId="75049434" w14:textId="37D64AE9" w:rsidR="007328B1" w:rsidRPr="00BB1788" w:rsidRDefault="007328B1" w:rsidP="00014818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7328B1">
              <w:rPr>
                <w:rFonts w:cs="Times New Roman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7328B1" w:rsidRPr="00DD1C69" w14:paraId="03D42628" w14:textId="77777777" w:rsidTr="00014818">
        <w:tc>
          <w:tcPr>
            <w:tcW w:w="9071" w:type="dxa"/>
            <w:gridSpan w:val="2"/>
          </w:tcPr>
          <w:p w14:paraId="35A7DCF3" w14:textId="77777777" w:rsidR="007328B1" w:rsidRPr="00BB1788" w:rsidRDefault="007328B1" w:rsidP="00014818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B76CB7">
              <w:rPr>
                <w:rFonts w:cs="Times New Roman"/>
                <w:szCs w:val="26"/>
              </w:rPr>
              <w:t>Начальник организационного отдела Управления дорож</w:t>
            </w:r>
            <w:r>
              <w:rPr>
                <w:rFonts w:cs="Times New Roman"/>
                <w:szCs w:val="26"/>
              </w:rPr>
              <w:t xml:space="preserve">но-транспортной инфраструктуры </w:t>
            </w:r>
            <w:r w:rsidRPr="00B76CB7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7328B1" w:rsidRPr="00DD1C69" w14:paraId="111BC51E" w14:textId="77777777" w:rsidTr="00014818">
        <w:tc>
          <w:tcPr>
            <w:tcW w:w="9071" w:type="dxa"/>
            <w:gridSpan w:val="2"/>
          </w:tcPr>
          <w:p w14:paraId="217AA8A8" w14:textId="77777777" w:rsidR="007328B1" w:rsidRPr="007328B1" w:rsidRDefault="007328B1" w:rsidP="007328B1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Pr="007328B1">
              <w:rPr>
                <w:rFonts w:cs="Times New Roman"/>
                <w:szCs w:val="26"/>
              </w:rPr>
              <w:t xml:space="preserve">Представитель Управления имущества Правового </w:t>
            </w:r>
          </w:p>
          <w:p w14:paraId="08FDF139" w14:textId="79A4F817" w:rsidR="007328B1" w:rsidRPr="00BB1788" w:rsidRDefault="007328B1" w:rsidP="007328B1">
            <w:pPr>
              <w:autoSpaceDE w:val="0"/>
              <w:autoSpaceDN w:val="0"/>
              <w:adjustRightInd w:val="0"/>
            </w:pPr>
            <w:r w:rsidRPr="007328B1">
              <w:rPr>
                <w:rFonts w:cs="Times New Roman"/>
                <w:szCs w:val="26"/>
              </w:rPr>
              <w:t>департамента ЗФ ПАО «ГМК «Норильский Никель» (по согласованию)</w:t>
            </w:r>
          </w:p>
        </w:tc>
      </w:tr>
      <w:tr w:rsidR="007328B1" w:rsidRPr="00DD1C69" w14:paraId="1340F42F" w14:textId="77777777" w:rsidTr="00014818">
        <w:tc>
          <w:tcPr>
            <w:tcW w:w="9071" w:type="dxa"/>
            <w:gridSpan w:val="2"/>
          </w:tcPr>
          <w:p w14:paraId="030C8B19" w14:textId="051B24C9" w:rsidR="007328B1" w:rsidRPr="001519DD" w:rsidRDefault="007328B1" w:rsidP="000148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t xml:space="preserve">– </w:t>
            </w:r>
            <w:r w:rsidRPr="007328B1">
              <w:rPr>
                <w:rFonts w:cs="Times New Roman"/>
                <w:szCs w:val="26"/>
              </w:rPr>
              <w:t>Представитель ОГИБДД ОМВД России по городу Норильску (по согласованию)</w:t>
            </w:r>
          </w:p>
        </w:tc>
      </w:tr>
    </w:tbl>
    <w:p w14:paraId="635D0D72" w14:textId="77777777" w:rsidR="00D4375B" w:rsidRPr="00DD1C69" w:rsidRDefault="00D4375B" w:rsidP="00F02D9F">
      <w:pPr>
        <w:rPr>
          <w:rFonts w:eastAsia="Times New Roman" w:cs="Times New Roman"/>
          <w:szCs w:val="26"/>
        </w:rPr>
      </w:pPr>
    </w:p>
    <w:sectPr w:rsidR="00D4375B" w:rsidRPr="00DD1C69" w:rsidSect="00B76CB7">
      <w:pgSz w:w="11907" w:h="16840"/>
      <w:pgMar w:top="851" w:right="851" w:bottom="85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F0E4" w14:textId="77777777" w:rsidR="00C22829" w:rsidRDefault="00C22829" w:rsidP="0029696B">
      <w:r>
        <w:separator/>
      </w:r>
    </w:p>
  </w:endnote>
  <w:endnote w:type="continuationSeparator" w:id="0">
    <w:p w14:paraId="5CDF50D3" w14:textId="77777777" w:rsidR="00C22829" w:rsidRDefault="00C2282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9B3A" w14:textId="77777777" w:rsidR="00C22829" w:rsidRDefault="00C22829" w:rsidP="0029696B">
      <w:r>
        <w:separator/>
      </w:r>
    </w:p>
  </w:footnote>
  <w:footnote w:type="continuationSeparator" w:id="0">
    <w:p w14:paraId="4FB03408" w14:textId="77777777" w:rsidR="00C22829" w:rsidRDefault="00C22829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8771E"/>
    <w:multiLevelType w:val="hybridMultilevel"/>
    <w:tmpl w:val="720A6CCA"/>
    <w:lvl w:ilvl="0" w:tplc="27F8C9C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1F307F"/>
    <w:multiLevelType w:val="hybridMultilevel"/>
    <w:tmpl w:val="951A6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19"/>
  </w:num>
  <w:num w:numId="7">
    <w:abstractNumId w:val="22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11"/>
  </w:num>
  <w:num w:numId="13">
    <w:abstractNumId w:val="20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43A3"/>
    <w:rsid w:val="00012B25"/>
    <w:rsid w:val="00013B4A"/>
    <w:rsid w:val="00014C0B"/>
    <w:rsid w:val="0001650B"/>
    <w:rsid w:val="0001731A"/>
    <w:rsid w:val="000214E0"/>
    <w:rsid w:val="000219AC"/>
    <w:rsid w:val="00021E4A"/>
    <w:rsid w:val="000251C9"/>
    <w:rsid w:val="0002701D"/>
    <w:rsid w:val="0003271D"/>
    <w:rsid w:val="0003685F"/>
    <w:rsid w:val="00037433"/>
    <w:rsid w:val="00041265"/>
    <w:rsid w:val="000431DE"/>
    <w:rsid w:val="000432CC"/>
    <w:rsid w:val="0005226D"/>
    <w:rsid w:val="000545F8"/>
    <w:rsid w:val="000551F8"/>
    <w:rsid w:val="00055893"/>
    <w:rsid w:val="00060564"/>
    <w:rsid w:val="00063236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16D4"/>
    <w:rsid w:val="000828B8"/>
    <w:rsid w:val="00083EBD"/>
    <w:rsid w:val="000853F6"/>
    <w:rsid w:val="0008596B"/>
    <w:rsid w:val="00086FCC"/>
    <w:rsid w:val="00090B41"/>
    <w:rsid w:val="000915EA"/>
    <w:rsid w:val="000926F4"/>
    <w:rsid w:val="00092A60"/>
    <w:rsid w:val="00093990"/>
    <w:rsid w:val="00094017"/>
    <w:rsid w:val="00095750"/>
    <w:rsid w:val="00097869"/>
    <w:rsid w:val="00097AD7"/>
    <w:rsid w:val="000A1B0D"/>
    <w:rsid w:val="000A29D1"/>
    <w:rsid w:val="000A2A6D"/>
    <w:rsid w:val="000A4818"/>
    <w:rsid w:val="000A59F0"/>
    <w:rsid w:val="000B03AD"/>
    <w:rsid w:val="000B307B"/>
    <w:rsid w:val="000B5434"/>
    <w:rsid w:val="000B75AD"/>
    <w:rsid w:val="000C0C95"/>
    <w:rsid w:val="000C14A0"/>
    <w:rsid w:val="000C2E67"/>
    <w:rsid w:val="000C5E47"/>
    <w:rsid w:val="000C611D"/>
    <w:rsid w:val="000D0EF4"/>
    <w:rsid w:val="000D1147"/>
    <w:rsid w:val="000D1EDE"/>
    <w:rsid w:val="000D5864"/>
    <w:rsid w:val="000D5FE5"/>
    <w:rsid w:val="000D660B"/>
    <w:rsid w:val="000E78E0"/>
    <w:rsid w:val="000F0A35"/>
    <w:rsid w:val="000F0EEA"/>
    <w:rsid w:val="000F2E08"/>
    <w:rsid w:val="000F39D5"/>
    <w:rsid w:val="000F4360"/>
    <w:rsid w:val="000F51C4"/>
    <w:rsid w:val="000F6049"/>
    <w:rsid w:val="000F62CC"/>
    <w:rsid w:val="00100943"/>
    <w:rsid w:val="001019DB"/>
    <w:rsid w:val="00101D15"/>
    <w:rsid w:val="00103E2E"/>
    <w:rsid w:val="0010455B"/>
    <w:rsid w:val="00107525"/>
    <w:rsid w:val="00107595"/>
    <w:rsid w:val="001108A7"/>
    <w:rsid w:val="00110A5B"/>
    <w:rsid w:val="001121C6"/>
    <w:rsid w:val="00114295"/>
    <w:rsid w:val="00116139"/>
    <w:rsid w:val="00116AB8"/>
    <w:rsid w:val="001174E5"/>
    <w:rsid w:val="0012045E"/>
    <w:rsid w:val="00123CAC"/>
    <w:rsid w:val="00125461"/>
    <w:rsid w:val="00125CFF"/>
    <w:rsid w:val="001262E4"/>
    <w:rsid w:val="0012771A"/>
    <w:rsid w:val="00131B7C"/>
    <w:rsid w:val="001323B7"/>
    <w:rsid w:val="00132B9C"/>
    <w:rsid w:val="00133A03"/>
    <w:rsid w:val="00133CD8"/>
    <w:rsid w:val="001342E7"/>
    <w:rsid w:val="00134324"/>
    <w:rsid w:val="00134EC6"/>
    <w:rsid w:val="001354BF"/>
    <w:rsid w:val="00135807"/>
    <w:rsid w:val="00137B80"/>
    <w:rsid w:val="0014022E"/>
    <w:rsid w:val="00141139"/>
    <w:rsid w:val="00141263"/>
    <w:rsid w:val="00143BD5"/>
    <w:rsid w:val="00143D3D"/>
    <w:rsid w:val="0014436F"/>
    <w:rsid w:val="00144495"/>
    <w:rsid w:val="0014517B"/>
    <w:rsid w:val="001456B4"/>
    <w:rsid w:val="00147D18"/>
    <w:rsid w:val="001500F7"/>
    <w:rsid w:val="001510B0"/>
    <w:rsid w:val="001519DD"/>
    <w:rsid w:val="00151B79"/>
    <w:rsid w:val="001527BA"/>
    <w:rsid w:val="001544AB"/>
    <w:rsid w:val="00154A14"/>
    <w:rsid w:val="00155C40"/>
    <w:rsid w:val="00157C5D"/>
    <w:rsid w:val="00160079"/>
    <w:rsid w:val="001614BC"/>
    <w:rsid w:val="0016192F"/>
    <w:rsid w:val="0016202F"/>
    <w:rsid w:val="001622AF"/>
    <w:rsid w:val="0016241B"/>
    <w:rsid w:val="00164EF1"/>
    <w:rsid w:val="00166AFE"/>
    <w:rsid w:val="001673EB"/>
    <w:rsid w:val="00172839"/>
    <w:rsid w:val="00172A39"/>
    <w:rsid w:val="00174056"/>
    <w:rsid w:val="0017635F"/>
    <w:rsid w:val="00176944"/>
    <w:rsid w:val="00176BB2"/>
    <w:rsid w:val="0017741F"/>
    <w:rsid w:val="001803DF"/>
    <w:rsid w:val="00181EF3"/>
    <w:rsid w:val="0018227F"/>
    <w:rsid w:val="00184840"/>
    <w:rsid w:val="001904EF"/>
    <w:rsid w:val="00190F12"/>
    <w:rsid w:val="0019409F"/>
    <w:rsid w:val="0019420E"/>
    <w:rsid w:val="0019478D"/>
    <w:rsid w:val="00194F9C"/>
    <w:rsid w:val="00195EBD"/>
    <w:rsid w:val="00197708"/>
    <w:rsid w:val="001979B6"/>
    <w:rsid w:val="001A0392"/>
    <w:rsid w:val="001A4577"/>
    <w:rsid w:val="001A487B"/>
    <w:rsid w:val="001A5675"/>
    <w:rsid w:val="001A5C17"/>
    <w:rsid w:val="001A5E3C"/>
    <w:rsid w:val="001A5F57"/>
    <w:rsid w:val="001A7C80"/>
    <w:rsid w:val="001A7EAF"/>
    <w:rsid w:val="001B0575"/>
    <w:rsid w:val="001B0F16"/>
    <w:rsid w:val="001B37D9"/>
    <w:rsid w:val="001B3E31"/>
    <w:rsid w:val="001B40B4"/>
    <w:rsid w:val="001B5AAB"/>
    <w:rsid w:val="001B5CBD"/>
    <w:rsid w:val="001B6D4A"/>
    <w:rsid w:val="001B6D65"/>
    <w:rsid w:val="001B7C02"/>
    <w:rsid w:val="001C0426"/>
    <w:rsid w:val="001C253F"/>
    <w:rsid w:val="001C4352"/>
    <w:rsid w:val="001C4F43"/>
    <w:rsid w:val="001C6189"/>
    <w:rsid w:val="001D5081"/>
    <w:rsid w:val="001D5CE9"/>
    <w:rsid w:val="001D5D45"/>
    <w:rsid w:val="001D6061"/>
    <w:rsid w:val="001D6CAF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1D5B"/>
    <w:rsid w:val="00202439"/>
    <w:rsid w:val="00202505"/>
    <w:rsid w:val="00202C77"/>
    <w:rsid w:val="002047AD"/>
    <w:rsid w:val="00205D2A"/>
    <w:rsid w:val="0020675B"/>
    <w:rsid w:val="0021164D"/>
    <w:rsid w:val="00213FA6"/>
    <w:rsid w:val="00215AAE"/>
    <w:rsid w:val="00220C50"/>
    <w:rsid w:val="0022197D"/>
    <w:rsid w:val="00223224"/>
    <w:rsid w:val="00223A88"/>
    <w:rsid w:val="00224A92"/>
    <w:rsid w:val="0022599A"/>
    <w:rsid w:val="00226078"/>
    <w:rsid w:val="002266AE"/>
    <w:rsid w:val="00226738"/>
    <w:rsid w:val="00230A71"/>
    <w:rsid w:val="00232F3A"/>
    <w:rsid w:val="00233425"/>
    <w:rsid w:val="00233739"/>
    <w:rsid w:val="00234BAD"/>
    <w:rsid w:val="00236D37"/>
    <w:rsid w:val="00237648"/>
    <w:rsid w:val="00240CFA"/>
    <w:rsid w:val="00240EFD"/>
    <w:rsid w:val="0024105D"/>
    <w:rsid w:val="002429AC"/>
    <w:rsid w:val="00243076"/>
    <w:rsid w:val="0024323F"/>
    <w:rsid w:val="0024457C"/>
    <w:rsid w:val="00244C6C"/>
    <w:rsid w:val="0024589D"/>
    <w:rsid w:val="00246F00"/>
    <w:rsid w:val="0025003F"/>
    <w:rsid w:val="00251892"/>
    <w:rsid w:val="00253A59"/>
    <w:rsid w:val="00254723"/>
    <w:rsid w:val="00254FCF"/>
    <w:rsid w:val="0025596D"/>
    <w:rsid w:val="002561E0"/>
    <w:rsid w:val="00256782"/>
    <w:rsid w:val="00257059"/>
    <w:rsid w:val="002647C2"/>
    <w:rsid w:val="00266763"/>
    <w:rsid w:val="0026761E"/>
    <w:rsid w:val="00270891"/>
    <w:rsid w:val="0027258F"/>
    <w:rsid w:val="002761F4"/>
    <w:rsid w:val="00277076"/>
    <w:rsid w:val="002800D5"/>
    <w:rsid w:val="00280BB3"/>
    <w:rsid w:val="002811BC"/>
    <w:rsid w:val="00281A0B"/>
    <w:rsid w:val="00281C82"/>
    <w:rsid w:val="00286367"/>
    <w:rsid w:val="00287137"/>
    <w:rsid w:val="00287D93"/>
    <w:rsid w:val="00290218"/>
    <w:rsid w:val="0029031E"/>
    <w:rsid w:val="00291EA6"/>
    <w:rsid w:val="00292FD8"/>
    <w:rsid w:val="00295028"/>
    <w:rsid w:val="002963C2"/>
    <w:rsid w:val="0029696B"/>
    <w:rsid w:val="00297A58"/>
    <w:rsid w:val="00297B80"/>
    <w:rsid w:val="002A534B"/>
    <w:rsid w:val="002A56FB"/>
    <w:rsid w:val="002B4A16"/>
    <w:rsid w:val="002B5AFD"/>
    <w:rsid w:val="002B734C"/>
    <w:rsid w:val="002C00AA"/>
    <w:rsid w:val="002C25DD"/>
    <w:rsid w:val="002C2780"/>
    <w:rsid w:val="002C3955"/>
    <w:rsid w:val="002C4D97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43"/>
    <w:rsid w:val="002E51A9"/>
    <w:rsid w:val="002E6B9A"/>
    <w:rsid w:val="002E7348"/>
    <w:rsid w:val="002E7AB7"/>
    <w:rsid w:val="002F190E"/>
    <w:rsid w:val="002F2625"/>
    <w:rsid w:val="002F4919"/>
    <w:rsid w:val="002F787D"/>
    <w:rsid w:val="00302F16"/>
    <w:rsid w:val="003035AB"/>
    <w:rsid w:val="0030502F"/>
    <w:rsid w:val="00305CEC"/>
    <w:rsid w:val="0030739D"/>
    <w:rsid w:val="00307458"/>
    <w:rsid w:val="00307663"/>
    <w:rsid w:val="00311AA6"/>
    <w:rsid w:val="00311F3E"/>
    <w:rsid w:val="00313DF7"/>
    <w:rsid w:val="0031463C"/>
    <w:rsid w:val="00314FB3"/>
    <w:rsid w:val="00316541"/>
    <w:rsid w:val="003170A2"/>
    <w:rsid w:val="003205D1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3815"/>
    <w:rsid w:val="00334446"/>
    <w:rsid w:val="00334646"/>
    <w:rsid w:val="00341A4C"/>
    <w:rsid w:val="0034303D"/>
    <w:rsid w:val="00343A07"/>
    <w:rsid w:val="003466E6"/>
    <w:rsid w:val="003511E2"/>
    <w:rsid w:val="00354274"/>
    <w:rsid w:val="0035559B"/>
    <w:rsid w:val="003578DC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0FEF"/>
    <w:rsid w:val="0037133E"/>
    <w:rsid w:val="00375466"/>
    <w:rsid w:val="00376F64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606"/>
    <w:rsid w:val="0039674D"/>
    <w:rsid w:val="003A0498"/>
    <w:rsid w:val="003A13F8"/>
    <w:rsid w:val="003A21F4"/>
    <w:rsid w:val="003A2DFD"/>
    <w:rsid w:val="003A6732"/>
    <w:rsid w:val="003A6903"/>
    <w:rsid w:val="003A7EDD"/>
    <w:rsid w:val="003B27E9"/>
    <w:rsid w:val="003B2E94"/>
    <w:rsid w:val="003B5711"/>
    <w:rsid w:val="003B5EB2"/>
    <w:rsid w:val="003B6642"/>
    <w:rsid w:val="003B7685"/>
    <w:rsid w:val="003C02BE"/>
    <w:rsid w:val="003C0CA4"/>
    <w:rsid w:val="003C1824"/>
    <w:rsid w:val="003C2CF8"/>
    <w:rsid w:val="003C476D"/>
    <w:rsid w:val="003C763B"/>
    <w:rsid w:val="003C786B"/>
    <w:rsid w:val="003C7E48"/>
    <w:rsid w:val="003D1BBD"/>
    <w:rsid w:val="003D1DBF"/>
    <w:rsid w:val="003D28D2"/>
    <w:rsid w:val="003D3DE3"/>
    <w:rsid w:val="003D4A07"/>
    <w:rsid w:val="003D652F"/>
    <w:rsid w:val="003E00EB"/>
    <w:rsid w:val="003E11F7"/>
    <w:rsid w:val="003E2613"/>
    <w:rsid w:val="003E2A02"/>
    <w:rsid w:val="003E324D"/>
    <w:rsid w:val="003E37BB"/>
    <w:rsid w:val="003E40E5"/>
    <w:rsid w:val="003E473F"/>
    <w:rsid w:val="003E5F1D"/>
    <w:rsid w:val="003F1AC0"/>
    <w:rsid w:val="003F1C84"/>
    <w:rsid w:val="003F1DF2"/>
    <w:rsid w:val="003F1DFB"/>
    <w:rsid w:val="003F32A7"/>
    <w:rsid w:val="003F75B2"/>
    <w:rsid w:val="00400A6C"/>
    <w:rsid w:val="00400B85"/>
    <w:rsid w:val="00401F11"/>
    <w:rsid w:val="00402163"/>
    <w:rsid w:val="004022C5"/>
    <w:rsid w:val="004024E7"/>
    <w:rsid w:val="00403693"/>
    <w:rsid w:val="00403D9C"/>
    <w:rsid w:val="004074EC"/>
    <w:rsid w:val="00407B62"/>
    <w:rsid w:val="0041165C"/>
    <w:rsid w:val="00412526"/>
    <w:rsid w:val="004136A8"/>
    <w:rsid w:val="0041491C"/>
    <w:rsid w:val="00414B96"/>
    <w:rsid w:val="00415492"/>
    <w:rsid w:val="00416DAC"/>
    <w:rsid w:val="00420691"/>
    <w:rsid w:val="004211E4"/>
    <w:rsid w:val="004219E5"/>
    <w:rsid w:val="00421D4B"/>
    <w:rsid w:val="00425244"/>
    <w:rsid w:val="00426212"/>
    <w:rsid w:val="00426D93"/>
    <w:rsid w:val="00430C44"/>
    <w:rsid w:val="004313D5"/>
    <w:rsid w:val="00432A8F"/>
    <w:rsid w:val="00432D8E"/>
    <w:rsid w:val="00432F50"/>
    <w:rsid w:val="0043572F"/>
    <w:rsid w:val="004359C2"/>
    <w:rsid w:val="00437CCD"/>
    <w:rsid w:val="00444FF9"/>
    <w:rsid w:val="00445331"/>
    <w:rsid w:val="00451D4D"/>
    <w:rsid w:val="00454295"/>
    <w:rsid w:val="0045508B"/>
    <w:rsid w:val="00455356"/>
    <w:rsid w:val="00455584"/>
    <w:rsid w:val="0046028F"/>
    <w:rsid w:val="00460877"/>
    <w:rsid w:val="004620EE"/>
    <w:rsid w:val="004624C3"/>
    <w:rsid w:val="00462806"/>
    <w:rsid w:val="00463EC5"/>
    <w:rsid w:val="004648F2"/>
    <w:rsid w:val="00464A37"/>
    <w:rsid w:val="00465611"/>
    <w:rsid w:val="004722F7"/>
    <w:rsid w:val="00472598"/>
    <w:rsid w:val="004748B0"/>
    <w:rsid w:val="004751A5"/>
    <w:rsid w:val="0047663D"/>
    <w:rsid w:val="0048013B"/>
    <w:rsid w:val="004818A3"/>
    <w:rsid w:val="00483C95"/>
    <w:rsid w:val="0048474B"/>
    <w:rsid w:val="00484D06"/>
    <w:rsid w:val="004878C2"/>
    <w:rsid w:val="00487B90"/>
    <w:rsid w:val="0049063D"/>
    <w:rsid w:val="004927FE"/>
    <w:rsid w:val="004944CC"/>
    <w:rsid w:val="004948E3"/>
    <w:rsid w:val="004A39B9"/>
    <w:rsid w:val="004A3A46"/>
    <w:rsid w:val="004A6CB6"/>
    <w:rsid w:val="004A6E84"/>
    <w:rsid w:val="004B05D8"/>
    <w:rsid w:val="004B0994"/>
    <w:rsid w:val="004B1448"/>
    <w:rsid w:val="004B179A"/>
    <w:rsid w:val="004B2115"/>
    <w:rsid w:val="004B2E78"/>
    <w:rsid w:val="004B436B"/>
    <w:rsid w:val="004B660B"/>
    <w:rsid w:val="004B6F3A"/>
    <w:rsid w:val="004B71E9"/>
    <w:rsid w:val="004C176C"/>
    <w:rsid w:val="004C18EC"/>
    <w:rsid w:val="004D00B1"/>
    <w:rsid w:val="004D126A"/>
    <w:rsid w:val="004D2559"/>
    <w:rsid w:val="004D2DC7"/>
    <w:rsid w:val="004D4EC1"/>
    <w:rsid w:val="004D54A4"/>
    <w:rsid w:val="004E026B"/>
    <w:rsid w:val="004E0464"/>
    <w:rsid w:val="004E06DD"/>
    <w:rsid w:val="004E263F"/>
    <w:rsid w:val="004E3AD0"/>
    <w:rsid w:val="004E4B11"/>
    <w:rsid w:val="004E6444"/>
    <w:rsid w:val="004F0D8B"/>
    <w:rsid w:val="004F2FB4"/>
    <w:rsid w:val="004F396E"/>
    <w:rsid w:val="004F59D0"/>
    <w:rsid w:val="004F6FBE"/>
    <w:rsid w:val="004F7378"/>
    <w:rsid w:val="00500105"/>
    <w:rsid w:val="00500E6A"/>
    <w:rsid w:val="00501051"/>
    <w:rsid w:val="00501289"/>
    <w:rsid w:val="00504465"/>
    <w:rsid w:val="00506382"/>
    <w:rsid w:val="00507EE8"/>
    <w:rsid w:val="00510029"/>
    <w:rsid w:val="0051037C"/>
    <w:rsid w:val="0051220E"/>
    <w:rsid w:val="00512AAF"/>
    <w:rsid w:val="005151F3"/>
    <w:rsid w:val="0051592A"/>
    <w:rsid w:val="005207C5"/>
    <w:rsid w:val="0052080F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477CA"/>
    <w:rsid w:val="0055295E"/>
    <w:rsid w:val="00554E07"/>
    <w:rsid w:val="005550A2"/>
    <w:rsid w:val="00556393"/>
    <w:rsid w:val="005567AE"/>
    <w:rsid w:val="0056006A"/>
    <w:rsid w:val="00560250"/>
    <w:rsid w:val="00561549"/>
    <w:rsid w:val="00562883"/>
    <w:rsid w:val="00562F57"/>
    <w:rsid w:val="00565060"/>
    <w:rsid w:val="00570C97"/>
    <w:rsid w:val="00573ADF"/>
    <w:rsid w:val="005753EE"/>
    <w:rsid w:val="00576CE9"/>
    <w:rsid w:val="005770D6"/>
    <w:rsid w:val="00585F57"/>
    <w:rsid w:val="00586827"/>
    <w:rsid w:val="00591EF9"/>
    <w:rsid w:val="00593390"/>
    <w:rsid w:val="005938DD"/>
    <w:rsid w:val="005975E1"/>
    <w:rsid w:val="005A09A8"/>
    <w:rsid w:val="005A0BCD"/>
    <w:rsid w:val="005A1D30"/>
    <w:rsid w:val="005A5015"/>
    <w:rsid w:val="005A58AB"/>
    <w:rsid w:val="005A7C63"/>
    <w:rsid w:val="005B2147"/>
    <w:rsid w:val="005B2B87"/>
    <w:rsid w:val="005B5903"/>
    <w:rsid w:val="005C1BAC"/>
    <w:rsid w:val="005C3588"/>
    <w:rsid w:val="005C43B9"/>
    <w:rsid w:val="005C590B"/>
    <w:rsid w:val="005C70C7"/>
    <w:rsid w:val="005C761B"/>
    <w:rsid w:val="005D2291"/>
    <w:rsid w:val="005D553B"/>
    <w:rsid w:val="005D5F8F"/>
    <w:rsid w:val="005D6CBE"/>
    <w:rsid w:val="005D6F90"/>
    <w:rsid w:val="005D782B"/>
    <w:rsid w:val="005D7F58"/>
    <w:rsid w:val="005E0555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49A4"/>
    <w:rsid w:val="005F62DF"/>
    <w:rsid w:val="005F77BB"/>
    <w:rsid w:val="006026F9"/>
    <w:rsid w:val="00602AE6"/>
    <w:rsid w:val="006031BD"/>
    <w:rsid w:val="00604C43"/>
    <w:rsid w:val="00605068"/>
    <w:rsid w:val="00605C58"/>
    <w:rsid w:val="00610396"/>
    <w:rsid w:val="0061163C"/>
    <w:rsid w:val="0061313F"/>
    <w:rsid w:val="00614E1C"/>
    <w:rsid w:val="0062051B"/>
    <w:rsid w:val="00620B34"/>
    <w:rsid w:val="00622115"/>
    <w:rsid w:val="00622525"/>
    <w:rsid w:val="0062357C"/>
    <w:rsid w:val="006249DB"/>
    <w:rsid w:val="00625680"/>
    <w:rsid w:val="00625BD6"/>
    <w:rsid w:val="00627371"/>
    <w:rsid w:val="00627D7F"/>
    <w:rsid w:val="00632657"/>
    <w:rsid w:val="00633E59"/>
    <w:rsid w:val="00633F0F"/>
    <w:rsid w:val="00634359"/>
    <w:rsid w:val="00634FF7"/>
    <w:rsid w:val="00635381"/>
    <w:rsid w:val="00636BA6"/>
    <w:rsid w:val="00641C14"/>
    <w:rsid w:val="00643C63"/>
    <w:rsid w:val="00645D38"/>
    <w:rsid w:val="00645DF9"/>
    <w:rsid w:val="0064725A"/>
    <w:rsid w:val="006477B0"/>
    <w:rsid w:val="00647E8D"/>
    <w:rsid w:val="0065200B"/>
    <w:rsid w:val="006524FE"/>
    <w:rsid w:val="006529EA"/>
    <w:rsid w:val="00652D1C"/>
    <w:rsid w:val="00653D66"/>
    <w:rsid w:val="00655756"/>
    <w:rsid w:val="006575D7"/>
    <w:rsid w:val="00662B21"/>
    <w:rsid w:val="00665F4A"/>
    <w:rsid w:val="00667343"/>
    <w:rsid w:val="00667E38"/>
    <w:rsid w:val="00671AF5"/>
    <w:rsid w:val="006728C2"/>
    <w:rsid w:val="00675524"/>
    <w:rsid w:val="00676256"/>
    <w:rsid w:val="00677861"/>
    <w:rsid w:val="00680138"/>
    <w:rsid w:val="00680B7B"/>
    <w:rsid w:val="006824D9"/>
    <w:rsid w:val="0068361D"/>
    <w:rsid w:val="006923A5"/>
    <w:rsid w:val="006926A1"/>
    <w:rsid w:val="00693095"/>
    <w:rsid w:val="00693D19"/>
    <w:rsid w:val="00693ED3"/>
    <w:rsid w:val="006951EE"/>
    <w:rsid w:val="0069539A"/>
    <w:rsid w:val="00697AAB"/>
    <w:rsid w:val="006A0251"/>
    <w:rsid w:val="006A2CDF"/>
    <w:rsid w:val="006A30EF"/>
    <w:rsid w:val="006A527A"/>
    <w:rsid w:val="006A5A60"/>
    <w:rsid w:val="006A5DDA"/>
    <w:rsid w:val="006A60DE"/>
    <w:rsid w:val="006A77E3"/>
    <w:rsid w:val="006B42E6"/>
    <w:rsid w:val="006B4E92"/>
    <w:rsid w:val="006C1D02"/>
    <w:rsid w:val="006C352A"/>
    <w:rsid w:val="006C64B7"/>
    <w:rsid w:val="006C6D12"/>
    <w:rsid w:val="006C6EA6"/>
    <w:rsid w:val="006D01A2"/>
    <w:rsid w:val="006D0714"/>
    <w:rsid w:val="006D0F0F"/>
    <w:rsid w:val="006D2D0E"/>
    <w:rsid w:val="006D3871"/>
    <w:rsid w:val="006D63A2"/>
    <w:rsid w:val="006D68E0"/>
    <w:rsid w:val="006D7094"/>
    <w:rsid w:val="006D787A"/>
    <w:rsid w:val="006E4CB3"/>
    <w:rsid w:val="006E6763"/>
    <w:rsid w:val="006E7034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04BF"/>
    <w:rsid w:val="00712B03"/>
    <w:rsid w:val="00712FB8"/>
    <w:rsid w:val="00713869"/>
    <w:rsid w:val="00715C09"/>
    <w:rsid w:val="00720E29"/>
    <w:rsid w:val="007210F4"/>
    <w:rsid w:val="0072324F"/>
    <w:rsid w:val="00724397"/>
    <w:rsid w:val="00724BD1"/>
    <w:rsid w:val="00726436"/>
    <w:rsid w:val="00730A77"/>
    <w:rsid w:val="00731FD3"/>
    <w:rsid w:val="00732601"/>
    <w:rsid w:val="007328B1"/>
    <w:rsid w:val="00733963"/>
    <w:rsid w:val="00733A08"/>
    <w:rsid w:val="007347D0"/>
    <w:rsid w:val="007356B0"/>
    <w:rsid w:val="00737834"/>
    <w:rsid w:val="007378D7"/>
    <w:rsid w:val="007401BD"/>
    <w:rsid w:val="00740534"/>
    <w:rsid w:val="007417DA"/>
    <w:rsid w:val="00746769"/>
    <w:rsid w:val="00750CD0"/>
    <w:rsid w:val="00751281"/>
    <w:rsid w:val="0075182F"/>
    <w:rsid w:val="0075539E"/>
    <w:rsid w:val="0075685B"/>
    <w:rsid w:val="00757160"/>
    <w:rsid w:val="00757F98"/>
    <w:rsid w:val="00760B25"/>
    <w:rsid w:val="00763ED1"/>
    <w:rsid w:val="0076450E"/>
    <w:rsid w:val="007669ED"/>
    <w:rsid w:val="007711D6"/>
    <w:rsid w:val="00773889"/>
    <w:rsid w:val="00773DD8"/>
    <w:rsid w:val="007744F1"/>
    <w:rsid w:val="00777689"/>
    <w:rsid w:val="0078086D"/>
    <w:rsid w:val="00780F6E"/>
    <w:rsid w:val="00781BFE"/>
    <w:rsid w:val="00783D0D"/>
    <w:rsid w:val="0078416E"/>
    <w:rsid w:val="0078419C"/>
    <w:rsid w:val="007874C7"/>
    <w:rsid w:val="00790063"/>
    <w:rsid w:val="00793696"/>
    <w:rsid w:val="00794925"/>
    <w:rsid w:val="00797D21"/>
    <w:rsid w:val="007A0D09"/>
    <w:rsid w:val="007A2C9A"/>
    <w:rsid w:val="007A3181"/>
    <w:rsid w:val="007B05B9"/>
    <w:rsid w:val="007B2540"/>
    <w:rsid w:val="007B2562"/>
    <w:rsid w:val="007B3DCD"/>
    <w:rsid w:val="007B4FF1"/>
    <w:rsid w:val="007B5CEA"/>
    <w:rsid w:val="007B6305"/>
    <w:rsid w:val="007C267A"/>
    <w:rsid w:val="007C394B"/>
    <w:rsid w:val="007C4D7C"/>
    <w:rsid w:val="007C5A8F"/>
    <w:rsid w:val="007C6DA8"/>
    <w:rsid w:val="007D208A"/>
    <w:rsid w:val="007D3F67"/>
    <w:rsid w:val="007D4493"/>
    <w:rsid w:val="007D4A44"/>
    <w:rsid w:val="007D4DB2"/>
    <w:rsid w:val="007D503F"/>
    <w:rsid w:val="007D7ECF"/>
    <w:rsid w:val="007E53B4"/>
    <w:rsid w:val="007E5BF1"/>
    <w:rsid w:val="007F4260"/>
    <w:rsid w:val="007F573F"/>
    <w:rsid w:val="007F5806"/>
    <w:rsid w:val="007F5F6E"/>
    <w:rsid w:val="007F6E78"/>
    <w:rsid w:val="007F74E1"/>
    <w:rsid w:val="008013AA"/>
    <w:rsid w:val="00802A99"/>
    <w:rsid w:val="0080307E"/>
    <w:rsid w:val="00804933"/>
    <w:rsid w:val="00805F14"/>
    <w:rsid w:val="0080627D"/>
    <w:rsid w:val="00806782"/>
    <w:rsid w:val="008078B6"/>
    <w:rsid w:val="00807AA4"/>
    <w:rsid w:val="00810F0B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6541"/>
    <w:rsid w:val="00836BA1"/>
    <w:rsid w:val="00837A83"/>
    <w:rsid w:val="00837F96"/>
    <w:rsid w:val="008402EC"/>
    <w:rsid w:val="00840CD2"/>
    <w:rsid w:val="0084106C"/>
    <w:rsid w:val="00841E9B"/>
    <w:rsid w:val="00841F82"/>
    <w:rsid w:val="00842530"/>
    <w:rsid w:val="00843E93"/>
    <w:rsid w:val="00843F3B"/>
    <w:rsid w:val="008452F3"/>
    <w:rsid w:val="00845F15"/>
    <w:rsid w:val="00846D29"/>
    <w:rsid w:val="00850187"/>
    <w:rsid w:val="00851B0E"/>
    <w:rsid w:val="00851DA3"/>
    <w:rsid w:val="00853678"/>
    <w:rsid w:val="00853FAA"/>
    <w:rsid w:val="0085405C"/>
    <w:rsid w:val="00854C77"/>
    <w:rsid w:val="00855089"/>
    <w:rsid w:val="008564EB"/>
    <w:rsid w:val="0086072A"/>
    <w:rsid w:val="00863348"/>
    <w:rsid w:val="00866AE4"/>
    <w:rsid w:val="008677F3"/>
    <w:rsid w:val="0087055F"/>
    <w:rsid w:val="0087229A"/>
    <w:rsid w:val="00873BE6"/>
    <w:rsid w:val="00873C98"/>
    <w:rsid w:val="00875DED"/>
    <w:rsid w:val="008766D0"/>
    <w:rsid w:val="0088225D"/>
    <w:rsid w:val="0088478C"/>
    <w:rsid w:val="00887521"/>
    <w:rsid w:val="00887AA0"/>
    <w:rsid w:val="00890737"/>
    <w:rsid w:val="00892406"/>
    <w:rsid w:val="00892746"/>
    <w:rsid w:val="00894A1B"/>
    <w:rsid w:val="00896F11"/>
    <w:rsid w:val="00897737"/>
    <w:rsid w:val="00897B7C"/>
    <w:rsid w:val="008A06C4"/>
    <w:rsid w:val="008A22E3"/>
    <w:rsid w:val="008A4AAB"/>
    <w:rsid w:val="008A5D92"/>
    <w:rsid w:val="008A5E15"/>
    <w:rsid w:val="008A5F33"/>
    <w:rsid w:val="008A754C"/>
    <w:rsid w:val="008A796A"/>
    <w:rsid w:val="008B0C31"/>
    <w:rsid w:val="008B3401"/>
    <w:rsid w:val="008B3B59"/>
    <w:rsid w:val="008B587D"/>
    <w:rsid w:val="008B6619"/>
    <w:rsid w:val="008C0292"/>
    <w:rsid w:val="008C143B"/>
    <w:rsid w:val="008C4C11"/>
    <w:rsid w:val="008C5215"/>
    <w:rsid w:val="008C5414"/>
    <w:rsid w:val="008C7469"/>
    <w:rsid w:val="008D05F3"/>
    <w:rsid w:val="008D0E01"/>
    <w:rsid w:val="008D10C4"/>
    <w:rsid w:val="008D2361"/>
    <w:rsid w:val="008D5F74"/>
    <w:rsid w:val="008E05A3"/>
    <w:rsid w:val="008E4A87"/>
    <w:rsid w:val="008E4C21"/>
    <w:rsid w:val="008E4D28"/>
    <w:rsid w:val="008E4E12"/>
    <w:rsid w:val="008E55CD"/>
    <w:rsid w:val="008E560E"/>
    <w:rsid w:val="008E7D31"/>
    <w:rsid w:val="008F033C"/>
    <w:rsid w:val="008F067C"/>
    <w:rsid w:val="008F3AE2"/>
    <w:rsid w:val="008F3E07"/>
    <w:rsid w:val="008F5C4A"/>
    <w:rsid w:val="008F5D3A"/>
    <w:rsid w:val="008F6393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134EE"/>
    <w:rsid w:val="009168F5"/>
    <w:rsid w:val="00920163"/>
    <w:rsid w:val="009210C2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35249"/>
    <w:rsid w:val="00935F03"/>
    <w:rsid w:val="009376FB"/>
    <w:rsid w:val="009405F2"/>
    <w:rsid w:val="00940D8E"/>
    <w:rsid w:val="00942F08"/>
    <w:rsid w:val="0094300E"/>
    <w:rsid w:val="009438BB"/>
    <w:rsid w:val="00944ABC"/>
    <w:rsid w:val="00945386"/>
    <w:rsid w:val="00946471"/>
    <w:rsid w:val="00950F1E"/>
    <w:rsid w:val="009521DA"/>
    <w:rsid w:val="00954E4D"/>
    <w:rsid w:val="009568EB"/>
    <w:rsid w:val="009602C3"/>
    <w:rsid w:val="00961279"/>
    <w:rsid w:val="00961532"/>
    <w:rsid w:val="00961DF7"/>
    <w:rsid w:val="00963546"/>
    <w:rsid w:val="009640C8"/>
    <w:rsid w:val="00964CE0"/>
    <w:rsid w:val="00964E7F"/>
    <w:rsid w:val="009665BB"/>
    <w:rsid w:val="00966AC5"/>
    <w:rsid w:val="00966C72"/>
    <w:rsid w:val="00966D9C"/>
    <w:rsid w:val="00967071"/>
    <w:rsid w:val="009673C2"/>
    <w:rsid w:val="009676C3"/>
    <w:rsid w:val="00967928"/>
    <w:rsid w:val="00967A58"/>
    <w:rsid w:val="00967D12"/>
    <w:rsid w:val="009704F5"/>
    <w:rsid w:val="009723E6"/>
    <w:rsid w:val="0097246A"/>
    <w:rsid w:val="009728BD"/>
    <w:rsid w:val="00972FD5"/>
    <w:rsid w:val="0097323F"/>
    <w:rsid w:val="009737B4"/>
    <w:rsid w:val="00975CAC"/>
    <w:rsid w:val="00975E40"/>
    <w:rsid w:val="00977CE3"/>
    <w:rsid w:val="009809A8"/>
    <w:rsid w:val="0098257C"/>
    <w:rsid w:val="00983F11"/>
    <w:rsid w:val="00984FE3"/>
    <w:rsid w:val="0098677C"/>
    <w:rsid w:val="00987FF1"/>
    <w:rsid w:val="009907BB"/>
    <w:rsid w:val="00991021"/>
    <w:rsid w:val="009910F9"/>
    <w:rsid w:val="00991296"/>
    <w:rsid w:val="00993374"/>
    <w:rsid w:val="00993B94"/>
    <w:rsid w:val="00997594"/>
    <w:rsid w:val="009978C9"/>
    <w:rsid w:val="009A0DF8"/>
    <w:rsid w:val="009A0E15"/>
    <w:rsid w:val="009A287D"/>
    <w:rsid w:val="009A392B"/>
    <w:rsid w:val="009A642B"/>
    <w:rsid w:val="009B38EB"/>
    <w:rsid w:val="009B47B7"/>
    <w:rsid w:val="009B7E7F"/>
    <w:rsid w:val="009C158C"/>
    <w:rsid w:val="009C42AA"/>
    <w:rsid w:val="009C58B3"/>
    <w:rsid w:val="009C6260"/>
    <w:rsid w:val="009C6269"/>
    <w:rsid w:val="009C6AFC"/>
    <w:rsid w:val="009D064E"/>
    <w:rsid w:val="009D0675"/>
    <w:rsid w:val="009D0F95"/>
    <w:rsid w:val="009D3A5C"/>
    <w:rsid w:val="009D3AC6"/>
    <w:rsid w:val="009D41FF"/>
    <w:rsid w:val="009D522C"/>
    <w:rsid w:val="009D6D04"/>
    <w:rsid w:val="009E1BD9"/>
    <w:rsid w:val="009E21D4"/>
    <w:rsid w:val="009E2CCC"/>
    <w:rsid w:val="009E5EBD"/>
    <w:rsid w:val="009E7E8E"/>
    <w:rsid w:val="009F071B"/>
    <w:rsid w:val="009F0F33"/>
    <w:rsid w:val="009F17B0"/>
    <w:rsid w:val="009F1948"/>
    <w:rsid w:val="009F4F7C"/>
    <w:rsid w:val="009F5372"/>
    <w:rsid w:val="009F594B"/>
    <w:rsid w:val="00A00263"/>
    <w:rsid w:val="00A0223E"/>
    <w:rsid w:val="00A0351D"/>
    <w:rsid w:val="00A0378B"/>
    <w:rsid w:val="00A038D2"/>
    <w:rsid w:val="00A03C2F"/>
    <w:rsid w:val="00A04E73"/>
    <w:rsid w:val="00A05E71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3BD"/>
    <w:rsid w:val="00A21461"/>
    <w:rsid w:val="00A218D4"/>
    <w:rsid w:val="00A24D7A"/>
    <w:rsid w:val="00A3474B"/>
    <w:rsid w:val="00A35E7F"/>
    <w:rsid w:val="00A40172"/>
    <w:rsid w:val="00A416CE"/>
    <w:rsid w:val="00A42F2E"/>
    <w:rsid w:val="00A4387B"/>
    <w:rsid w:val="00A44BBE"/>
    <w:rsid w:val="00A44BC5"/>
    <w:rsid w:val="00A4541C"/>
    <w:rsid w:val="00A468C3"/>
    <w:rsid w:val="00A5069A"/>
    <w:rsid w:val="00A54D71"/>
    <w:rsid w:val="00A54DBF"/>
    <w:rsid w:val="00A60CBF"/>
    <w:rsid w:val="00A63136"/>
    <w:rsid w:val="00A6431C"/>
    <w:rsid w:val="00A64CE3"/>
    <w:rsid w:val="00A64F67"/>
    <w:rsid w:val="00A66AEC"/>
    <w:rsid w:val="00A674E5"/>
    <w:rsid w:val="00A7490E"/>
    <w:rsid w:val="00A770FA"/>
    <w:rsid w:val="00A77723"/>
    <w:rsid w:val="00A800C3"/>
    <w:rsid w:val="00A80D66"/>
    <w:rsid w:val="00A820AC"/>
    <w:rsid w:val="00A829DB"/>
    <w:rsid w:val="00A83298"/>
    <w:rsid w:val="00A878EC"/>
    <w:rsid w:val="00A903F4"/>
    <w:rsid w:val="00A907DC"/>
    <w:rsid w:val="00A924FE"/>
    <w:rsid w:val="00A93FD5"/>
    <w:rsid w:val="00A94394"/>
    <w:rsid w:val="00A950BD"/>
    <w:rsid w:val="00A952A0"/>
    <w:rsid w:val="00A95B1B"/>
    <w:rsid w:val="00A9768F"/>
    <w:rsid w:val="00AA0385"/>
    <w:rsid w:val="00AA1190"/>
    <w:rsid w:val="00AB134A"/>
    <w:rsid w:val="00AB260C"/>
    <w:rsid w:val="00AB2BAD"/>
    <w:rsid w:val="00AB498C"/>
    <w:rsid w:val="00AB4A3F"/>
    <w:rsid w:val="00AB4D54"/>
    <w:rsid w:val="00AB58F3"/>
    <w:rsid w:val="00AB7F4D"/>
    <w:rsid w:val="00AC025C"/>
    <w:rsid w:val="00AC2BE0"/>
    <w:rsid w:val="00AC518B"/>
    <w:rsid w:val="00AC6D20"/>
    <w:rsid w:val="00AC7AEB"/>
    <w:rsid w:val="00AD07B5"/>
    <w:rsid w:val="00AD13E8"/>
    <w:rsid w:val="00AD20CE"/>
    <w:rsid w:val="00AD4101"/>
    <w:rsid w:val="00AD56ED"/>
    <w:rsid w:val="00AD6E3D"/>
    <w:rsid w:val="00AE1AF0"/>
    <w:rsid w:val="00AE3B5B"/>
    <w:rsid w:val="00AE45BC"/>
    <w:rsid w:val="00AF0536"/>
    <w:rsid w:val="00AF069E"/>
    <w:rsid w:val="00AF0F6D"/>
    <w:rsid w:val="00AF1715"/>
    <w:rsid w:val="00AF1C9E"/>
    <w:rsid w:val="00AF37A6"/>
    <w:rsid w:val="00AF3D4A"/>
    <w:rsid w:val="00AF4386"/>
    <w:rsid w:val="00AF4E30"/>
    <w:rsid w:val="00AF6F06"/>
    <w:rsid w:val="00AF7954"/>
    <w:rsid w:val="00AF7E8C"/>
    <w:rsid w:val="00B02FF6"/>
    <w:rsid w:val="00B036C2"/>
    <w:rsid w:val="00B037F8"/>
    <w:rsid w:val="00B048BA"/>
    <w:rsid w:val="00B049EC"/>
    <w:rsid w:val="00B07A45"/>
    <w:rsid w:val="00B10B61"/>
    <w:rsid w:val="00B112BB"/>
    <w:rsid w:val="00B11AC8"/>
    <w:rsid w:val="00B122B3"/>
    <w:rsid w:val="00B13E29"/>
    <w:rsid w:val="00B161B9"/>
    <w:rsid w:val="00B17154"/>
    <w:rsid w:val="00B17844"/>
    <w:rsid w:val="00B20492"/>
    <w:rsid w:val="00B216A3"/>
    <w:rsid w:val="00B22996"/>
    <w:rsid w:val="00B23DC4"/>
    <w:rsid w:val="00B255A2"/>
    <w:rsid w:val="00B25B61"/>
    <w:rsid w:val="00B268EE"/>
    <w:rsid w:val="00B26F5A"/>
    <w:rsid w:val="00B30D86"/>
    <w:rsid w:val="00B349C1"/>
    <w:rsid w:val="00B3646A"/>
    <w:rsid w:val="00B369C3"/>
    <w:rsid w:val="00B36B29"/>
    <w:rsid w:val="00B37FE8"/>
    <w:rsid w:val="00B442A8"/>
    <w:rsid w:val="00B450F5"/>
    <w:rsid w:val="00B45C34"/>
    <w:rsid w:val="00B4780A"/>
    <w:rsid w:val="00B50CA8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3A98"/>
    <w:rsid w:val="00B75A0B"/>
    <w:rsid w:val="00B76CB7"/>
    <w:rsid w:val="00B7718A"/>
    <w:rsid w:val="00B800EB"/>
    <w:rsid w:val="00B80B4A"/>
    <w:rsid w:val="00B80F0F"/>
    <w:rsid w:val="00B815ED"/>
    <w:rsid w:val="00B84D7D"/>
    <w:rsid w:val="00B84F9C"/>
    <w:rsid w:val="00B85825"/>
    <w:rsid w:val="00B91C31"/>
    <w:rsid w:val="00B91C7A"/>
    <w:rsid w:val="00B93EE2"/>
    <w:rsid w:val="00B94859"/>
    <w:rsid w:val="00B967BA"/>
    <w:rsid w:val="00B96E79"/>
    <w:rsid w:val="00B97002"/>
    <w:rsid w:val="00BA1B72"/>
    <w:rsid w:val="00BA2326"/>
    <w:rsid w:val="00BA3562"/>
    <w:rsid w:val="00BA4415"/>
    <w:rsid w:val="00BA4B63"/>
    <w:rsid w:val="00BA5F22"/>
    <w:rsid w:val="00BA6230"/>
    <w:rsid w:val="00BB02D5"/>
    <w:rsid w:val="00BB143A"/>
    <w:rsid w:val="00BB1788"/>
    <w:rsid w:val="00BB6648"/>
    <w:rsid w:val="00BB705F"/>
    <w:rsid w:val="00BC0DDE"/>
    <w:rsid w:val="00BC2AD4"/>
    <w:rsid w:val="00BC2CA5"/>
    <w:rsid w:val="00BC3DA5"/>
    <w:rsid w:val="00BC7BAD"/>
    <w:rsid w:val="00BD14B0"/>
    <w:rsid w:val="00BD16BC"/>
    <w:rsid w:val="00BD1A77"/>
    <w:rsid w:val="00BD46D7"/>
    <w:rsid w:val="00BD69E8"/>
    <w:rsid w:val="00BE0626"/>
    <w:rsid w:val="00BE064B"/>
    <w:rsid w:val="00BE0F17"/>
    <w:rsid w:val="00BE1127"/>
    <w:rsid w:val="00BE15DE"/>
    <w:rsid w:val="00BE33F7"/>
    <w:rsid w:val="00BE6B49"/>
    <w:rsid w:val="00BE7E9B"/>
    <w:rsid w:val="00BF09DD"/>
    <w:rsid w:val="00BF12C4"/>
    <w:rsid w:val="00BF1FF6"/>
    <w:rsid w:val="00BF3809"/>
    <w:rsid w:val="00BF38A0"/>
    <w:rsid w:val="00BF440E"/>
    <w:rsid w:val="00BF50B1"/>
    <w:rsid w:val="00BF52AB"/>
    <w:rsid w:val="00C03017"/>
    <w:rsid w:val="00C03153"/>
    <w:rsid w:val="00C053D7"/>
    <w:rsid w:val="00C054B8"/>
    <w:rsid w:val="00C059BD"/>
    <w:rsid w:val="00C05EC1"/>
    <w:rsid w:val="00C06104"/>
    <w:rsid w:val="00C06849"/>
    <w:rsid w:val="00C0777B"/>
    <w:rsid w:val="00C11CE4"/>
    <w:rsid w:val="00C1267D"/>
    <w:rsid w:val="00C135FD"/>
    <w:rsid w:val="00C148F3"/>
    <w:rsid w:val="00C14E74"/>
    <w:rsid w:val="00C1508E"/>
    <w:rsid w:val="00C161FD"/>
    <w:rsid w:val="00C20638"/>
    <w:rsid w:val="00C21280"/>
    <w:rsid w:val="00C2192D"/>
    <w:rsid w:val="00C21C16"/>
    <w:rsid w:val="00C22829"/>
    <w:rsid w:val="00C22D18"/>
    <w:rsid w:val="00C247D9"/>
    <w:rsid w:val="00C276D7"/>
    <w:rsid w:val="00C27845"/>
    <w:rsid w:val="00C30FDA"/>
    <w:rsid w:val="00C31790"/>
    <w:rsid w:val="00C31EA2"/>
    <w:rsid w:val="00C334C2"/>
    <w:rsid w:val="00C335D6"/>
    <w:rsid w:val="00C33ACC"/>
    <w:rsid w:val="00C42798"/>
    <w:rsid w:val="00C430F1"/>
    <w:rsid w:val="00C43275"/>
    <w:rsid w:val="00C45294"/>
    <w:rsid w:val="00C4614C"/>
    <w:rsid w:val="00C50088"/>
    <w:rsid w:val="00C5461A"/>
    <w:rsid w:val="00C55162"/>
    <w:rsid w:val="00C61C87"/>
    <w:rsid w:val="00C61F96"/>
    <w:rsid w:val="00C62AD9"/>
    <w:rsid w:val="00C63D50"/>
    <w:rsid w:val="00C654E1"/>
    <w:rsid w:val="00C66203"/>
    <w:rsid w:val="00C670B5"/>
    <w:rsid w:val="00C67807"/>
    <w:rsid w:val="00C73CF9"/>
    <w:rsid w:val="00C7459C"/>
    <w:rsid w:val="00C8011A"/>
    <w:rsid w:val="00C81ADA"/>
    <w:rsid w:val="00C8614F"/>
    <w:rsid w:val="00C863D8"/>
    <w:rsid w:val="00C86C50"/>
    <w:rsid w:val="00C8791B"/>
    <w:rsid w:val="00C90015"/>
    <w:rsid w:val="00C91DDB"/>
    <w:rsid w:val="00CA04C0"/>
    <w:rsid w:val="00CA0B7E"/>
    <w:rsid w:val="00CA1743"/>
    <w:rsid w:val="00CA19BF"/>
    <w:rsid w:val="00CA2619"/>
    <w:rsid w:val="00CA2D3A"/>
    <w:rsid w:val="00CA43B7"/>
    <w:rsid w:val="00CA5372"/>
    <w:rsid w:val="00CA629B"/>
    <w:rsid w:val="00CA6F3B"/>
    <w:rsid w:val="00CB1C46"/>
    <w:rsid w:val="00CB1F73"/>
    <w:rsid w:val="00CB23C8"/>
    <w:rsid w:val="00CB2799"/>
    <w:rsid w:val="00CB30F4"/>
    <w:rsid w:val="00CB4996"/>
    <w:rsid w:val="00CB66F5"/>
    <w:rsid w:val="00CB7BA0"/>
    <w:rsid w:val="00CC0AD4"/>
    <w:rsid w:val="00CC1515"/>
    <w:rsid w:val="00CC1D0B"/>
    <w:rsid w:val="00CC5604"/>
    <w:rsid w:val="00CD13B1"/>
    <w:rsid w:val="00CD2C1A"/>
    <w:rsid w:val="00CD5198"/>
    <w:rsid w:val="00CD5DA4"/>
    <w:rsid w:val="00CE0E51"/>
    <w:rsid w:val="00CE1F32"/>
    <w:rsid w:val="00CE1FDE"/>
    <w:rsid w:val="00CE226E"/>
    <w:rsid w:val="00CE506F"/>
    <w:rsid w:val="00CE50C8"/>
    <w:rsid w:val="00CE54AE"/>
    <w:rsid w:val="00CE633E"/>
    <w:rsid w:val="00CE734F"/>
    <w:rsid w:val="00CE7B24"/>
    <w:rsid w:val="00CF1CE9"/>
    <w:rsid w:val="00CF4107"/>
    <w:rsid w:val="00CF4201"/>
    <w:rsid w:val="00CF461C"/>
    <w:rsid w:val="00CF48E7"/>
    <w:rsid w:val="00CF53FB"/>
    <w:rsid w:val="00CF620F"/>
    <w:rsid w:val="00CF724F"/>
    <w:rsid w:val="00D009D0"/>
    <w:rsid w:val="00D02C02"/>
    <w:rsid w:val="00D0335F"/>
    <w:rsid w:val="00D03581"/>
    <w:rsid w:val="00D056CC"/>
    <w:rsid w:val="00D06555"/>
    <w:rsid w:val="00D078E2"/>
    <w:rsid w:val="00D10408"/>
    <w:rsid w:val="00D11DB3"/>
    <w:rsid w:val="00D1262C"/>
    <w:rsid w:val="00D12DFB"/>
    <w:rsid w:val="00D130EB"/>
    <w:rsid w:val="00D14AC1"/>
    <w:rsid w:val="00D15C56"/>
    <w:rsid w:val="00D15D5F"/>
    <w:rsid w:val="00D17F6F"/>
    <w:rsid w:val="00D206C6"/>
    <w:rsid w:val="00D2308F"/>
    <w:rsid w:val="00D23163"/>
    <w:rsid w:val="00D23CF7"/>
    <w:rsid w:val="00D25716"/>
    <w:rsid w:val="00D259CA"/>
    <w:rsid w:val="00D25C91"/>
    <w:rsid w:val="00D304BB"/>
    <w:rsid w:val="00D3430B"/>
    <w:rsid w:val="00D42BE6"/>
    <w:rsid w:val="00D43181"/>
    <w:rsid w:val="00D43215"/>
    <w:rsid w:val="00D43619"/>
    <w:rsid w:val="00D4375B"/>
    <w:rsid w:val="00D4415C"/>
    <w:rsid w:val="00D4523F"/>
    <w:rsid w:val="00D46239"/>
    <w:rsid w:val="00D46407"/>
    <w:rsid w:val="00D504E6"/>
    <w:rsid w:val="00D505E7"/>
    <w:rsid w:val="00D507B8"/>
    <w:rsid w:val="00D513AB"/>
    <w:rsid w:val="00D5228A"/>
    <w:rsid w:val="00D52BC9"/>
    <w:rsid w:val="00D53818"/>
    <w:rsid w:val="00D5777A"/>
    <w:rsid w:val="00D57F33"/>
    <w:rsid w:val="00D60554"/>
    <w:rsid w:val="00D60FD8"/>
    <w:rsid w:val="00D627D9"/>
    <w:rsid w:val="00D6385F"/>
    <w:rsid w:val="00D64946"/>
    <w:rsid w:val="00D64F0E"/>
    <w:rsid w:val="00D6547A"/>
    <w:rsid w:val="00D6759B"/>
    <w:rsid w:val="00D711DD"/>
    <w:rsid w:val="00D74FAF"/>
    <w:rsid w:val="00D75C90"/>
    <w:rsid w:val="00D76D1D"/>
    <w:rsid w:val="00D7798E"/>
    <w:rsid w:val="00D829E0"/>
    <w:rsid w:val="00D84031"/>
    <w:rsid w:val="00D844F6"/>
    <w:rsid w:val="00D86EC1"/>
    <w:rsid w:val="00D87EBD"/>
    <w:rsid w:val="00D905A4"/>
    <w:rsid w:val="00D91739"/>
    <w:rsid w:val="00D9384A"/>
    <w:rsid w:val="00D94233"/>
    <w:rsid w:val="00D944C7"/>
    <w:rsid w:val="00D9496F"/>
    <w:rsid w:val="00D953DD"/>
    <w:rsid w:val="00D95D94"/>
    <w:rsid w:val="00DA4032"/>
    <w:rsid w:val="00DA4507"/>
    <w:rsid w:val="00DA5AD3"/>
    <w:rsid w:val="00DA6193"/>
    <w:rsid w:val="00DA6A32"/>
    <w:rsid w:val="00DA6D57"/>
    <w:rsid w:val="00DA76D4"/>
    <w:rsid w:val="00DB0047"/>
    <w:rsid w:val="00DB0713"/>
    <w:rsid w:val="00DB0DF3"/>
    <w:rsid w:val="00DB209F"/>
    <w:rsid w:val="00DB3277"/>
    <w:rsid w:val="00DB6F4A"/>
    <w:rsid w:val="00DC0451"/>
    <w:rsid w:val="00DC4A2E"/>
    <w:rsid w:val="00DC6661"/>
    <w:rsid w:val="00DC7CF1"/>
    <w:rsid w:val="00DD0130"/>
    <w:rsid w:val="00DD01AB"/>
    <w:rsid w:val="00DD1C39"/>
    <w:rsid w:val="00DD1C69"/>
    <w:rsid w:val="00DD259E"/>
    <w:rsid w:val="00DD6C44"/>
    <w:rsid w:val="00DD7054"/>
    <w:rsid w:val="00DD7A01"/>
    <w:rsid w:val="00DE117A"/>
    <w:rsid w:val="00DE2394"/>
    <w:rsid w:val="00DE5835"/>
    <w:rsid w:val="00DE5AD7"/>
    <w:rsid w:val="00DF301E"/>
    <w:rsid w:val="00DF6648"/>
    <w:rsid w:val="00E02484"/>
    <w:rsid w:val="00E02D25"/>
    <w:rsid w:val="00E03F3B"/>
    <w:rsid w:val="00E04A55"/>
    <w:rsid w:val="00E07B74"/>
    <w:rsid w:val="00E10B44"/>
    <w:rsid w:val="00E10E15"/>
    <w:rsid w:val="00E11781"/>
    <w:rsid w:val="00E11C9E"/>
    <w:rsid w:val="00E11F32"/>
    <w:rsid w:val="00E22A3A"/>
    <w:rsid w:val="00E23152"/>
    <w:rsid w:val="00E23200"/>
    <w:rsid w:val="00E24A58"/>
    <w:rsid w:val="00E24AC5"/>
    <w:rsid w:val="00E251E0"/>
    <w:rsid w:val="00E25340"/>
    <w:rsid w:val="00E26058"/>
    <w:rsid w:val="00E263E3"/>
    <w:rsid w:val="00E267A5"/>
    <w:rsid w:val="00E3323A"/>
    <w:rsid w:val="00E33DEC"/>
    <w:rsid w:val="00E355A6"/>
    <w:rsid w:val="00E35DA4"/>
    <w:rsid w:val="00E368E3"/>
    <w:rsid w:val="00E400D6"/>
    <w:rsid w:val="00E411C7"/>
    <w:rsid w:val="00E422D0"/>
    <w:rsid w:val="00E472EE"/>
    <w:rsid w:val="00E5108E"/>
    <w:rsid w:val="00E52BD3"/>
    <w:rsid w:val="00E551FD"/>
    <w:rsid w:val="00E5548A"/>
    <w:rsid w:val="00E57565"/>
    <w:rsid w:val="00E57610"/>
    <w:rsid w:val="00E57D88"/>
    <w:rsid w:val="00E63D76"/>
    <w:rsid w:val="00E66958"/>
    <w:rsid w:val="00E66E80"/>
    <w:rsid w:val="00E675DD"/>
    <w:rsid w:val="00E70755"/>
    <w:rsid w:val="00E70910"/>
    <w:rsid w:val="00E71B73"/>
    <w:rsid w:val="00E72C4A"/>
    <w:rsid w:val="00E7411E"/>
    <w:rsid w:val="00E74CE6"/>
    <w:rsid w:val="00E75A54"/>
    <w:rsid w:val="00E763B0"/>
    <w:rsid w:val="00E769DC"/>
    <w:rsid w:val="00E805F4"/>
    <w:rsid w:val="00E81311"/>
    <w:rsid w:val="00E81561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37A"/>
    <w:rsid w:val="00EA5B15"/>
    <w:rsid w:val="00EA6117"/>
    <w:rsid w:val="00EA61B1"/>
    <w:rsid w:val="00EB0634"/>
    <w:rsid w:val="00EB42B5"/>
    <w:rsid w:val="00EB6637"/>
    <w:rsid w:val="00EB6D29"/>
    <w:rsid w:val="00EB6DDE"/>
    <w:rsid w:val="00EC1A2D"/>
    <w:rsid w:val="00EC1EAE"/>
    <w:rsid w:val="00EC263B"/>
    <w:rsid w:val="00ED0D70"/>
    <w:rsid w:val="00ED2261"/>
    <w:rsid w:val="00ED22D8"/>
    <w:rsid w:val="00ED38F2"/>
    <w:rsid w:val="00ED4039"/>
    <w:rsid w:val="00ED5A6D"/>
    <w:rsid w:val="00EE0DB1"/>
    <w:rsid w:val="00EE3A7B"/>
    <w:rsid w:val="00EE3DD9"/>
    <w:rsid w:val="00EE5D66"/>
    <w:rsid w:val="00EE5DE3"/>
    <w:rsid w:val="00EE5F24"/>
    <w:rsid w:val="00EE62FF"/>
    <w:rsid w:val="00EE6C20"/>
    <w:rsid w:val="00EF4561"/>
    <w:rsid w:val="00F01D30"/>
    <w:rsid w:val="00F01F4A"/>
    <w:rsid w:val="00F02D9F"/>
    <w:rsid w:val="00F03F43"/>
    <w:rsid w:val="00F0590B"/>
    <w:rsid w:val="00F06168"/>
    <w:rsid w:val="00F10ECA"/>
    <w:rsid w:val="00F11B2D"/>
    <w:rsid w:val="00F12577"/>
    <w:rsid w:val="00F12D7C"/>
    <w:rsid w:val="00F1480B"/>
    <w:rsid w:val="00F15C25"/>
    <w:rsid w:val="00F170FE"/>
    <w:rsid w:val="00F17F0B"/>
    <w:rsid w:val="00F2037B"/>
    <w:rsid w:val="00F22E99"/>
    <w:rsid w:val="00F23A01"/>
    <w:rsid w:val="00F27544"/>
    <w:rsid w:val="00F3372B"/>
    <w:rsid w:val="00F35D8B"/>
    <w:rsid w:val="00F36F62"/>
    <w:rsid w:val="00F372DB"/>
    <w:rsid w:val="00F3774F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55FD8"/>
    <w:rsid w:val="00F563F0"/>
    <w:rsid w:val="00F60BDF"/>
    <w:rsid w:val="00F60FC3"/>
    <w:rsid w:val="00F620EE"/>
    <w:rsid w:val="00F6231C"/>
    <w:rsid w:val="00F63C31"/>
    <w:rsid w:val="00F641D8"/>
    <w:rsid w:val="00F6480E"/>
    <w:rsid w:val="00F67854"/>
    <w:rsid w:val="00F70D98"/>
    <w:rsid w:val="00F71047"/>
    <w:rsid w:val="00F713BB"/>
    <w:rsid w:val="00F72F1C"/>
    <w:rsid w:val="00F73731"/>
    <w:rsid w:val="00F76946"/>
    <w:rsid w:val="00F77078"/>
    <w:rsid w:val="00F80271"/>
    <w:rsid w:val="00F8184F"/>
    <w:rsid w:val="00F83D7F"/>
    <w:rsid w:val="00F84C60"/>
    <w:rsid w:val="00F85562"/>
    <w:rsid w:val="00F868C9"/>
    <w:rsid w:val="00F87A71"/>
    <w:rsid w:val="00F92045"/>
    <w:rsid w:val="00F92214"/>
    <w:rsid w:val="00F9631E"/>
    <w:rsid w:val="00F96DC5"/>
    <w:rsid w:val="00F9732A"/>
    <w:rsid w:val="00FA09D0"/>
    <w:rsid w:val="00FA2024"/>
    <w:rsid w:val="00FA3C8E"/>
    <w:rsid w:val="00FA436E"/>
    <w:rsid w:val="00FA44FB"/>
    <w:rsid w:val="00FA531A"/>
    <w:rsid w:val="00FA607C"/>
    <w:rsid w:val="00FA63CE"/>
    <w:rsid w:val="00FA7254"/>
    <w:rsid w:val="00FB0C1C"/>
    <w:rsid w:val="00FB3794"/>
    <w:rsid w:val="00FB3D38"/>
    <w:rsid w:val="00FB3D3F"/>
    <w:rsid w:val="00FB6062"/>
    <w:rsid w:val="00FB6121"/>
    <w:rsid w:val="00FB64E9"/>
    <w:rsid w:val="00FB7485"/>
    <w:rsid w:val="00FC5BB5"/>
    <w:rsid w:val="00FC6824"/>
    <w:rsid w:val="00FC6D9F"/>
    <w:rsid w:val="00FC7C32"/>
    <w:rsid w:val="00FC7E32"/>
    <w:rsid w:val="00FD05FA"/>
    <w:rsid w:val="00FD07A5"/>
    <w:rsid w:val="00FD5795"/>
    <w:rsid w:val="00FE00F9"/>
    <w:rsid w:val="00FE04AC"/>
    <w:rsid w:val="00FE05D2"/>
    <w:rsid w:val="00FE199E"/>
    <w:rsid w:val="00FE1AA9"/>
    <w:rsid w:val="00FE1E97"/>
    <w:rsid w:val="00FE3BC7"/>
    <w:rsid w:val="00FE4B2B"/>
    <w:rsid w:val="00FE6A0B"/>
    <w:rsid w:val="00FE739C"/>
    <w:rsid w:val="00FF1F7A"/>
    <w:rsid w:val="00FF2FEA"/>
    <w:rsid w:val="00FF416F"/>
    <w:rsid w:val="00FF4A97"/>
    <w:rsid w:val="00FF5C02"/>
    <w:rsid w:val="00FF61A5"/>
    <w:rsid w:val="00FF6556"/>
    <w:rsid w:val="00FF7AC0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8D1C"/>
  <w15:docId w15:val="{1D94C7C0-D4ED-47E7-962E-8345CE0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A03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039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0392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03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03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39C6DACE78F0FC585F9D66CC540E9CA8B54145A791CDFA6BF804CB17A91E2974B0B57B99DD6F1F88CD9CBFC8FAFAC4AB2E5E04699BDBD383A94F3m8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FF9C-0DDE-4FEE-962C-E32A406D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3-11-01T08:39:00Z</cp:lastPrinted>
  <dcterms:created xsi:type="dcterms:W3CDTF">2023-11-02T09:09:00Z</dcterms:created>
  <dcterms:modified xsi:type="dcterms:W3CDTF">2023-11-07T03:32:00Z</dcterms:modified>
</cp:coreProperties>
</file>